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4478"/>
        <w:gridCol w:w="1472"/>
      </w:tblGrid>
      <w:tr w:rsidR="00697591" w:rsidTr="003005C4">
        <w:trPr>
          <w:gridBefore w:val="1"/>
          <w:gridAfter w:val="1"/>
          <w:wBefore w:w="38" w:type="dxa"/>
          <w:wAfter w:w="1472" w:type="dxa"/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1458128" wp14:editId="1278C6C2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4445EA" w:rsidRDefault="004445EA" w:rsidP="00A82A59">
            <w:pPr>
              <w:jc w:val="center"/>
              <w:rPr>
                <w:b/>
                <w:sz w:val="28"/>
                <w:szCs w:val="28"/>
              </w:rPr>
            </w:pPr>
          </w:p>
          <w:p w:rsidR="004445EA" w:rsidRPr="004445EA" w:rsidRDefault="004445EA" w:rsidP="00A82A59">
            <w:pPr>
              <w:jc w:val="center"/>
              <w:rPr>
                <w:sz w:val="28"/>
                <w:szCs w:val="28"/>
              </w:rPr>
            </w:pPr>
            <w:r w:rsidRPr="004445EA">
              <w:rPr>
                <w:sz w:val="28"/>
                <w:szCs w:val="28"/>
              </w:rPr>
              <w:t>30.11.2022 № 2405-п</w:t>
            </w:r>
          </w:p>
          <w:p w:rsidR="00697591" w:rsidRPr="00157754" w:rsidRDefault="00697591" w:rsidP="006A0225">
            <w:pPr>
              <w:rPr>
                <w:sz w:val="28"/>
                <w:szCs w:val="28"/>
              </w:rPr>
            </w:pPr>
          </w:p>
        </w:tc>
      </w:tr>
      <w:tr w:rsidR="003005C4" w:rsidRPr="00280121" w:rsidTr="003005C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988" w:type="dxa"/>
            <w:gridSpan w:val="3"/>
          </w:tcPr>
          <w:p w:rsidR="003005C4" w:rsidRDefault="003005C4" w:rsidP="00FA284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28012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муниципальной  программы </w:t>
            </w:r>
            <w:r w:rsidRPr="00280121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«Благоустрой</w:t>
            </w: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ство </w:t>
            </w:r>
            <w:r w:rsidRPr="00280121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территории муниципального образования Соль-Илецкий </w:t>
            </w: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</w:t>
            </w:r>
            <w:r w:rsidR="00FA2842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городской</w:t>
            </w: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</w:t>
            </w:r>
            <w:r w:rsidRPr="00280121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округ</w:t>
            </w: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»</w:t>
            </w:r>
          </w:p>
          <w:p w:rsidR="003005C4" w:rsidRPr="00280121" w:rsidRDefault="003005C4" w:rsidP="00FA284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</w:tr>
    </w:tbl>
    <w:p w:rsidR="00D1123A" w:rsidRDefault="003005C4" w:rsidP="000F7F94">
      <w:pPr>
        <w:tabs>
          <w:tab w:val="left" w:pos="284"/>
          <w:tab w:val="left" w:pos="470"/>
          <w:tab w:val="left" w:pos="81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</w:t>
      </w:r>
      <w:r w:rsidRPr="00280121">
        <w:rPr>
          <w:sz w:val="28"/>
          <w:szCs w:val="28"/>
        </w:rPr>
        <w:t xml:space="preserve">Бюджетного Кодекса </w:t>
      </w:r>
      <w:r>
        <w:rPr>
          <w:sz w:val="28"/>
          <w:szCs w:val="28"/>
        </w:rPr>
        <w:t xml:space="preserve">Российской Федерации, </w:t>
      </w:r>
      <w:r w:rsidR="00D1123A">
        <w:rPr>
          <w:sz w:val="28"/>
          <w:szCs w:val="28"/>
        </w:rPr>
        <w:t xml:space="preserve">Федеральным </w:t>
      </w:r>
      <w:r w:rsidRPr="00280121">
        <w:rPr>
          <w:sz w:val="28"/>
          <w:szCs w:val="28"/>
        </w:rPr>
        <w:t xml:space="preserve">законом </w:t>
      </w:r>
      <w:r w:rsidR="00D1123A">
        <w:rPr>
          <w:vanish/>
          <w:sz w:val="28"/>
          <w:szCs w:val="28"/>
        </w:rPr>
        <w:t xml:space="preserve">от 26.01.2016 2018 </w:t>
      </w:r>
      <w:r w:rsidR="00D1123A">
        <w:rPr>
          <w:sz w:val="28"/>
          <w:szCs w:val="28"/>
        </w:rPr>
        <w:t xml:space="preserve">от </w:t>
      </w:r>
      <w:r w:rsidRPr="00280121">
        <w:rPr>
          <w:sz w:val="28"/>
          <w:szCs w:val="28"/>
        </w:rPr>
        <w:t>06</w:t>
      </w:r>
      <w:r w:rsidR="00D1123A">
        <w:rPr>
          <w:sz w:val="28"/>
          <w:szCs w:val="28"/>
        </w:rPr>
        <w:t xml:space="preserve">.10.2003 </w:t>
      </w:r>
      <w:r w:rsidRPr="00280121">
        <w:rPr>
          <w:sz w:val="28"/>
          <w:szCs w:val="28"/>
        </w:rPr>
        <w:t>№ 131-ФЗ «Об общих принципах организации местного самоуправления в Р</w:t>
      </w:r>
      <w:r>
        <w:rPr>
          <w:sz w:val="28"/>
          <w:szCs w:val="28"/>
        </w:rPr>
        <w:t xml:space="preserve">оссийской </w:t>
      </w:r>
      <w:r w:rsidRPr="00280121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FA2842">
        <w:rPr>
          <w:sz w:val="28"/>
          <w:szCs w:val="28"/>
        </w:rPr>
        <w:t xml:space="preserve">», </w:t>
      </w:r>
      <w:r w:rsidRPr="00280121">
        <w:rPr>
          <w:sz w:val="28"/>
          <w:szCs w:val="28"/>
        </w:rPr>
        <w:t>Уставом муниципального образовани</w:t>
      </w:r>
      <w:r w:rsidR="00D1123A">
        <w:rPr>
          <w:sz w:val="28"/>
          <w:szCs w:val="28"/>
        </w:rPr>
        <w:t>я Соль-Илецкий городской округ, постановлением</w:t>
      </w:r>
      <w:r w:rsidRPr="0028012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образовани</w:t>
      </w:r>
      <w:r w:rsidR="00FA2842">
        <w:rPr>
          <w:sz w:val="28"/>
          <w:szCs w:val="28"/>
        </w:rPr>
        <w:t xml:space="preserve">я Соль-Илецкий городской округ </w:t>
      </w:r>
      <w:r w:rsidR="000F7F94">
        <w:rPr>
          <w:sz w:val="28"/>
          <w:szCs w:val="28"/>
        </w:rPr>
        <w:t>от 25.10</w:t>
      </w:r>
      <w:r w:rsidRPr="00280121">
        <w:rPr>
          <w:sz w:val="28"/>
          <w:szCs w:val="28"/>
        </w:rPr>
        <w:t>.</w:t>
      </w:r>
      <w:r w:rsidR="000F7F94">
        <w:rPr>
          <w:sz w:val="28"/>
          <w:szCs w:val="28"/>
        </w:rPr>
        <w:t xml:space="preserve">2022 </w:t>
      </w:r>
      <w:r w:rsidRPr="00E24923">
        <w:rPr>
          <w:sz w:val="28"/>
          <w:szCs w:val="28"/>
        </w:rPr>
        <w:t xml:space="preserve"> </w:t>
      </w:r>
      <w:r w:rsidR="000F7F94">
        <w:rPr>
          <w:sz w:val="28"/>
          <w:szCs w:val="28"/>
        </w:rPr>
        <w:t>№ 2099</w:t>
      </w:r>
      <w:r w:rsidR="00D1123A">
        <w:rPr>
          <w:sz w:val="28"/>
          <w:szCs w:val="28"/>
        </w:rPr>
        <w:t>-п «</w:t>
      </w:r>
      <w:r w:rsidR="000F7F94" w:rsidRPr="000F7F94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муниципального образования Соль-Илецкий городской округ</w:t>
      </w:r>
      <w:r w:rsidR="000F7F94">
        <w:rPr>
          <w:sz w:val="28"/>
          <w:szCs w:val="28"/>
        </w:rPr>
        <w:t xml:space="preserve">», </w:t>
      </w:r>
      <w:r w:rsidRPr="00E24923">
        <w:rPr>
          <w:sz w:val="28"/>
          <w:szCs w:val="28"/>
        </w:rPr>
        <w:t>постановлением администрации муниципального образования Со</w:t>
      </w:r>
      <w:r w:rsidR="000F7F94">
        <w:rPr>
          <w:sz w:val="28"/>
          <w:szCs w:val="28"/>
        </w:rPr>
        <w:t>ль-Илецкий городской округ от 30.09.2019 № 1915</w:t>
      </w:r>
      <w:r w:rsidRPr="00E24923">
        <w:rPr>
          <w:sz w:val="28"/>
          <w:szCs w:val="28"/>
        </w:rPr>
        <w:t>-п «Об утверждения перечня муниципальных программ</w:t>
      </w:r>
      <w:r w:rsidR="000F7F94">
        <w:rPr>
          <w:sz w:val="28"/>
          <w:szCs w:val="28"/>
        </w:rPr>
        <w:t xml:space="preserve"> муниципального образования Соль-Илецкий городской округ</w:t>
      </w:r>
      <w:r w:rsidRPr="00E24923">
        <w:rPr>
          <w:sz w:val="28"/>
          <w:szCs w:val="28"/>
        </w:rPr>
        <w:t>», постановляю:</w:t>
      </w:r>
    </w:p>
    <w:p w:rsidR="00D1123A" w:rsidRDefault="003005C4" w:rsidP="00D1123A">
      <w:pPr>
        <w:tabs>
          <w:tab w:val="left" w:pos="284"/>
          <w:tab w:val="left" w:pos="470"/>
          <w:tab w:val="left" w:pos="815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117CD9">
        <w:rPr>
          <w:sz w:val="28"/>
          <w:szCs w:val="28"/>
        </w:rPr>
        <w:t xml:space="preserve">1. </w:t>
      </w:r>
      <w:r w:rsidR="003C2B1E">
        <w:rPr>
          <w:sz w:val="28"/>
          <w:szCs w:val="28"/>
        </w:rPr>
        <w:t>Утвердить муниципальную программу</w:t>
      </w:r>
      <w:r w:rsidRPr="00117CD9">
        <w:rPr>
          <w:sz w:val="28"/>
          <w:szCs w:val="28"/>
        </w:rPr>
        <w:t xml:space="preserve"> </w:t>
      </w:r>
      <w:r w:rsidR="00D1123A">
        <w:rPr>
          <w:bCs/>
          <w:sz w:val="28"/>
          <w:szCs w:val="28"/>
        </w:rPr>
        <w:t>«Благоустройство</w:t>
      </w:r>
      <w:r w:rsidRPr="00117CD9">
        <w:rPr>
          <w:bCs/>
          <w:sz w:val="28"/>
          <w:szCs w:val="28"/>
        </w:rPr>
        <w:t xml:space="preserve"> и озеленение на территории муниципального образования Соль-Илецкий городской округ»</w:t>
      </w:r>
      <w:r w:rsidR="004E32F0">
        <w:rPr>
          <w:bCs/>
          <w:sz w:val="28"/>
          <w:szCs w:val="28"/>
        </w:rPr>
        <w:t xml:space="preserve"> согласно приложению к настоящему постановлению</w:t>
      </w:r>
      <w:r w:rsidR="003C2B1E">
        <w:rPr>
          <w:bCs/>
          <w:sz w:val="28"/>
          <w:szCs w:val="28"/>
        </w:rPr>
        <w:t>.</w:t>
      </w:r>
    </w:p>
    <w:p w:rsidR="00711990" w:rsidRPr="003F3AF6" w:rsidRDefault="00711990" w:rsidP="00711990">
      <w:pPr>
        <w:widowControl w:val="0"/>
        <w:tabs>
          <w:tab w:val="left" w:pos="53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F3AF6">
        <w:rPr>
          <w:color w:val="000000"/>
          <w:sz w:val="28"/>
          <w:szCs w:val="28"/>
        </w:rPr>
        <w:t>2. Признать утратившими силу с 01.01.2023 года:</w:t>
      </w:r>
    </w:p>
    <w:p w:rsidR="00711990" w:rsidRDefault="00711990" w:rsidP="00711990">
      <w:pPr>
        <w:tabs>
          <w:tab w:val="left" w:pos="284"/>
          <w:tab w:val="left" w:pos="470"/>
          <w:tab w:val="left" w:pos="8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3F3AF6">
        <w:rPr>
          <w:color w:val="000000"/>
          <w:sz w:val="28"/>
          <w:szCs w:val="28"/>
        </w:rPr>
        <w:t>.1.</w:t>
      </w:r>
      <w:r>
        <w:rPr>
          <w:color w:val="000000"/>
          <w:sz w:val="28"/>
          <w:szCs w:val="28"/>
        </w:rPr>
        <w:t xml:space="preserve"> Постановление администрации муниципального образования Соль-Илецкий городской округ </w:t>
      </w:r>
      <w:r w:rsidRPr="00711990">
        <w:rPr>
          <w:color w:val="000000"/>
          <w:sz w:val="28"/>
          <w:szCs w:val="28"/>
        </w:rPr>
        <w:t>от 17.10.2019 г. № 2181-п «Об утверждении муниципальной  программы «Благоустройство территории муниципального образования  Соль-Илецкий  городской  округ»</w:t>
      </w:r>
      <w:r>
        <w:rPr>
          <w:color w:val="000000"/>
          <w:sz w:val="28"/>
          <w:szCs w:val="28"/>
        </w:rPr>
        <w:t>;</w:t>
      </w:r>
    </w:p>
    <w:p w:rsidR="00711990" w:rsidRDefault="00711990" w:rsidP="00711990">
      <w:pPr>
        <w:tabs>
          <w:tab w:val="left" w:pos="284"/>
          <w:tab w:val="left" w:pos="470"/>
          <w:tab w:val="left" w:pos="8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Постановление администрации муниципального образования Соль-Илецкий городской округ от  </w:t>
      </w:r>
      <w:r w:rsidRPr="00711990">
        <w:rPr>
          <w:color w:val="000000"/>
          <w:sz w:val="28"/>
          <w:szCs w:val="28"/>
        </w:rPr>
        <w:t>30.03.2020 № 596-п</w:t>
      </w:r>
      <w:r>
        <w:rPr>
          <w:color w:val="000000"/>
          <w:sz w:val="28"/>
          <w:szCs w:val="28"/>
        </w:rPr>
        <w:t xml:space="preserve"> «</w:t>
      </w:r>
      <w:r w:rsidRPr="00711990">
        <w:rPr>
          <w:color w:val="000000"/>
          <w:sz w:val="28"/>
          <w:szCs w:val="28"/>
        </w:rPr>
        <w:t>О внесении изменений в постановление администрации муниципального образования Соль-Илецкий городской округ от 17.10.2019 г. № 2181-п «Об утверждении муниципальной  программы «Благоустройство территории муниципального образования  Соль-Илецкий  городской  округ»</w:t>
      </w:r>
      <w:r>
        <w:rPr>
          <w:color w:val="000000"/>
          <w:sz w:val="28"/>
          <w:szCs w:val="28"/>
        </w:rPr>
        <w:t>;</w:t>
      </w:r>
    </w:p>
    <w:p w:rsidR="00711990" w:rsidRDefault="00711990" w:rsidP="00711990">
      <w:pPr>
        <w:tabs>
          <w:tab w:val="left" w:pos="284"/>
          <w:tab w:val="left" w:pos="470"/>
          <w:tab w:val="left" w:pos="815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3.</w:t>
      </w:r>
      <w:r>
        <w:t xml:space="preserve"> </w:t>
      </w:r>
      <w:r w:rsidRPr="00711990">
        <w:rPr>
          <w:bCs/>
          <w:sz w:val="28"/>
          <w:szCs w:val="28"/>
        </w:rPr>
        <w:t>Постановление администрации муниципального образования Соль-Илецкий городской округ</w:t>
      </w:r>
      <w:r>
        <w:rPr>
          <w:bCs/>
          <w:sz w:val="28"/>
          <w:szCs w:val="28"/>
        </w:rPr>
        <w:t xml:space="preserve"> от</w:t>
      </w:r>
      <w:r w:rsidRPr="00711990">
        <w:t xml:space="preserve"> </w:t>
      </w:r>
      <w:r w:rsidRPr="00711990">
        <w:rPr>
          <w:bCs/>
          <w:sz w:val="28"/>
          <w:szCs w:val="28"/>
        </w:rPr>
        <w:t>12.11.2020 № 3949-п</w:t>
      </w:r>
      <w:r w:rsidRPr="00711990">
        <w:t xml:space="preserve"> </w:t>
      </w:r>
      <w:r>
        <w:t>«</w:t>
      </w:r>
      <w:r w:rsidRPr="00711990">
        <w:rPr>
          <w:bCs/>
          <w:sz w:val="28"/>
          <w:szCs w:val="28"/>
        </w:rPr>
        <w:t>О внесении изменений в постановление администрации муниципального образования Соль-Илецкий городской округ от 17.10.2019 г. № 2181-п «Об утверждении муниципальной  программы «Благоустройство территории муниципального образования  Соль-Илецкий  городской  округ»</w:t>
      </w:r>
      <w:r>
        <w:rPr>
          <w:bCs/>
          <w:sz w:val="28"/>
          <w:szCs w:val="28"/>
        </w:rPr>
        <w:t>;</w:t>
      </w:r>
    </w:p>
    <w:p w:rsidR="00711990" w:rsidRDefault="00711990" w:rsidP="00711990">
      <w:pPr>
        <w:tabs>
          <w:tab w:val="left" w:pos="284"/>
          <w:tab w:val="left" w:pos="470"/>
          <w:tab w:val="left" w:pos="815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4. </w:t>
      </w:r>
      <w:r w:rsidRPr="00711990">
        <w:rPr>
          <w:bCs/>
          <w:sz w:val="28"/>
          <w:szCs w:val="28"/>
        </w:rPr>
        <w:t>Постановление администрации муниципального образования Соль-Илецкий городской округ</w:t>
      </w:r>
      <w:r>
        <w:rPr>
          <w:bCs/>
          <w:sz w:val="28"/>
          <w:szCs w:val="28"/>
        </w:rPr>
        <w:t xml:space="preserve">  от </w:t>
      </w:r>
      <w:r w:rsidRPr="00711990">
        <w:rPr>
          <w:sz w:val="28"/>
          <w:szCs w:val="28"/>
        </w:rPr>
        <w:t>24.12.2020 № 4494-п</w:t>
      </w:r>
      <w:r>
        <w:rPr>
          <w:sz w:val="28"/>
          <w:szCs w:val="28"/>
        </w:rPr>
        <w:t xml:space="preserve"> «</w:t>
      </w:r>
      <w:r w:rsidRPr="00711990">
        <w:rPr>
          <w:bCs/>
          <w:sz w:val="28"/>
          <w:szCs w:val="28"/>
        </w:rPr>
        <w:t>О внесении изменений в постановление администрации муниципального образования Соль-Илецкий городской округ от 17.10.2019 г. № 2181-п «Об утверждении муниципальной  программы «Благоустройство территории муниципального образования Соль-Илецкий  городской округ»</w:t>
      </w:r>
      <w:r>
        <w:rPr>
          <w:bCs/>
          <w:sz w:val="28"/>
          <w:szCs w:val="28"/>
        </w:rPr>
        <w:t>;</w:t>
      </w:r>
    </w:p>
    <w:p w:rsidR="00711990" w:rsidRDefault="00711990" w:rsidP="0071199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5.</w:t>
      </w:r>
      <w:r w:rsidRPr="00711990">
        <w:t xml:space="preserve"> </w:t>
      </w:r>
      <w:r w:rsidRPr="00711990">
        <w:rPr>
          <w:bCs/>
          <w:sz w:val="28"/>
          <w:szCs w:val="28"/>
        </w:rPr>
        <w:t>Постановление администрации муниципального образован</w:t>
      </w:r>
      <w:r>
        <w:rPr>
          <w:bCs/>
          <w:sz w:val="28"/>
          <w:szCs w:val="28"/>
        </w:rPr>
        <w:t xml:space="preserve">ия Соль-Илецкий городской округ от </w:t>
      </w:r>
      <w:r w:rsidRPr="00711990">
        <w:rPr>
          <w:bCs/>
          <w:sz w:val="28"/>
          <w:szCs w:val="28"/>
        </w:rPr>
        <w:t>31.03.2021 № 784-п</w:t>
      </w:r>
      <w:r>
        <w:rPr>
          <w:bCs/>
          <w:sz w:val="28"/>
          <w:szCs w:val="28"/>
        </w:rPr>
        <w:t xml:space="preserve"> </w:t>
      </w:r>
      <w:r w:rsidRPr="007119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711990">
        <w:rPr>
          <w:bCs/>
          <w:sz w:val="28"/>
          <w:szCs w:val="28"/>
        </w:rPr>
        <w:t>О внесении изменений в постановление администрации муниципального образования Соль-Илецкий городской округ от 17.10.2019  № 2181-п «Об утверждении муниципальной  программы «Благоустройство территории муниципального образования Соль-Илецкий  городской округ»</w:t>
      </w:r>
      <w:r>
        <w:rPr>
          <w:bCs/>
          <w:sz w:val="28"/>
          <w:szCs w:val="28"/>
        </w:rPr>
        <w:t>;</w:t>
      </w:r>
    </w:p>
    <w:p w:rsidR="00711990" w:rsidRDefault="00711990" w:rsidP="0071199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6.</w:t>
      </w:r>
      <w:r w:rsidR="00AC3235">
        <w:rPr>
          <w:bCs/>
          <w:sz w:val="28"/>
          <w:szCs w:val="28"/>
        </w:rPr>
        <w:t xml:space="preserve"> </w:t>
      </w:r>
      <w:r w:rsidR="00AC3235" w:rsidRPr="00AC3235">
        <w:rPr>
          <w:bCs/>
          <w:sz w:val="28"/>
          <w:szCs w:val="28"/>
        </w:rPr>
        <w:t>Постановление администрации муниципального образования Соль-Илецкий городской округ</w:t>
      </w:r>
      <w:r w:rsidR="00AC3235">
        <w:rPr>
          <w:bCs/>
          <w:sz w:val="28"/>
          <w:szCs w:val="28"/>
        </w:rPr>
        <w:t xml:space="preserve"> от </w:t>
      </w:r>
      <w:r w:rsidR="00AC3235" w:rsidRPr="00AC3235">
        <w:rPr>
          <w:bCs/>
          <w:sz w:val="28"/>
          <w:szCs w:val="28"/>
        </w:rPr>
        <w:t>23.12.2021 № 2807-п</w:t>
      </w:r>
      <w:r w:rsidR="00AC3235">
        <w:rPr>
          <w:bCs/>
          <w:sz w:val="28"/>
          <w:szCs w:val="28"/>
        </w:rPr>
        <w:t xml:space="preserve"> «</w:t>
      </w:r>
      <w:r w:rsidR="00AC3235" w:rsidRPr="00AC3235">
        <w:rPr>
          <w:bCs/>
          <w:sz w:val="28"/>
          <w:szCs w:val="28"/>
        </w:rPr>
        <w:t>О внесении изменений в постановление администрации муниципального образования Соль-Илецкий городской округ от 17.10.2019  № 2181-п «Об утверждении муниципальной  программы «Благоустройство территории муниципального образования Соль-Илецкий  городской округ»</w:t>
      </w:r>
      <w:r w:rsidR="00AC3235">
        <w:rPr>
          <w:bCs/>
          <w:sz w:val="28"/>
          <w:szCs w:val="28"/>
        </w:rPr>
        <w:t>;</w:t>
      </w:r>
    </w:p>
    <w:p w:rsidR="00AC3235" w:rsidRDefault="00AC3235" w:rsidP="0071199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7.</w:t>
      </w:r>
      <w:r w:rsidRPr="00AC3235">
        <w:t xml:space="preserve"> </w:t>
      </w:r>
      <w:r w:rsidRPr="00AC3235">
        <w:rPr>
          <w:bCs/>
          <w:sz w:val="28"/>
          <w:szCs w:val="28"/>
        </w:rPr>
        <w:t>Постановление администрации муниципального образования Соль-Илецкий городской округ</w:t>
      </w:r>
      <w:r>
        <w:rPr>
          <w:bCs/>
          <w:sz w:val="28"/>
          <w:szCs w:val="28"/>
        </w:rPr>
        <w:t xml:space="preserve"> </w:t>
      </w:r>
      <w:r w:rsidRPr="00AC3235">
        <w:rPr>
          <w:bCs/>
          <w:sz w:val="28"/>
          <w:szCs w:val="28"/>
        </w:rPr>
        <w:t xml:space="preserve">24.03.2022 № 525-п </w:t>
      </w:r>
      <w:r>
        <w:rPr>
          <w:bCs/>
          <w:sz w:val="28"/>
          <w:szCs w:val="28"/>
        </w:rPr>
        <w:t>«</w:t>
      </w:r>
      <w:r w:rsidRPr="00AC3235">
        <w:rPr>
          <w:bCs/>
          <w:sz w:val="28"/>
          <w:szCs w:val="28"/>
        </w:rPr>
        <w:t>О внесении изменений в постановление администрации муниципального образования Соль-Илецкий городской округ от 17.10.2019  № 2181-п «Об утверждении муниципальной  программы «Благоустройство территории муниципального образования Соль-Илецкий  городской округ»</w:t>
      </w:r>
      <w:r>
        <w:rPr>
          <w:bCs/>
          <w:sz w:val="28"/>
          <w:szCs w:val="28"/>
        </w:rPr>
        <w:t>.</w:t>
      </w:r>
    </w:p>
    <w:p w:rsidR="00D1123A" w:rsidRDefault="00AC3235" w:rsidP="00AC323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="003005C4" w:rsidRPr="00BA3099">
        <w:t xml:space="preserve"> </w:t>
      </w:r>
      <w:proofErr w:type="gramStart"/>
      <w:r w:rsidR="003005C4" w:rsidRPr="005712A4">
        <w:rPr>
          <w:sz w:val="28"/>
          <w:szCs w:val="28"/>
        </w:rPr>
        <w:t>Контроль за</w:t>
      </w:r>
      <w:proofErr w:type="gramEnd"/>
      <w:r w:rsidR="003005C4" w:rsidRPr="005712A4">
        <w:rPr>
          <w:sz w:val="28"/>
          <w:szCs w:val="28"/>
        </w:rPr>
        <w:t xml:space="preserve"> исполнением настоящего постановления во</w:t>
      </w:r>
      <w:r w:rsidR="00D1123A">
        <w:rPr>
          <w:sz w:val="28"/>
          <w:szCs w:val="28"/>
        </w:rPr>
        <w:t>зложить на</w:t>
      </w:r>
      <w:r w:rsidR="003005C4">
        <w:rPr>
          <w:sz w:val="28"/>
          <w:szCs w:val="28"/>
        </w:rPr>
        <w:t xml:space="preserve"> первого </w:t>
      </w:r>
      <w:r w:rsidR="003005C4" w:rsidRPr="005712A4">
        <w:rPr>
          <w:sz w:val="28"/>
          <w:szCs w:val="28"/>
        </w:rPr>
        <w:t xml:space="preserve">заместителя главы администрации </w:t>
      </w:r>
      <w:r w:rsidR="00D1123A">
        <w:rPr>
          <w:sz w:val="28"/>
          <w:szCs w:val="28"/>
        </w:rPr>
        <w:t>городского округа – заместителя</w:t>
      </w:r>
      <w:r w:rsidR="003005C4" w:rsidRPr="005712A4">
        <w:rPr>
          <w:sz w:val="28"/>
          <w:szCs w:val="28"/>
        </w:rPr>
        <w:t xml:space="preserve"> главы администрации городского округа по строительству, транспорту, благоустройству и Ж</w:t>
      </w:r>
      <w:r w:rsidR="00D1123A">
        <w:rPr>
          <w:sz w:val="28"/>
          <w:szCs w:val="28"/>
        </w:rPr>
        <w:t xml:space="preserve">КХ </w:t>
      </w:r>
      <w:r w:rsidR="003005C4">
        <w:rPr>
          <w:sz w:val="28"/>
          <w:szCs w:val="28"/>
        </w:rPr>
        <w:t xml:space="preserve">В.Н. </w:t>
      </w:r>
      <w:proofErr w:type="spellStart"/>
      <w:r w:rsidR="003005C4">
        <w:rPr>
          <w:sz w:val="28"/>
          <w:szCs w:val="28"/>
        </w:rPr>
        <w:t>Полосухина</w:t>
      </w:r>
      <w:proofErr w:type="spellEnd"/>
      <w:r w:rsidR="003005C4">
        <w:rPr>
          <w:sz w:val="28"/>
          <w:szCs w:val="28"/>
        </w:rPr>
        <w:t xml:space="preserve">. </w:t>
      </w:r>
    </w:p>
    <w:p w:rsidR="003005C4" w:rsidRPr="00117CD9" w:rsidRDefault="00AC3235" w:rsidP="00AC3235">
      <w:pPr>
        <w:tabs>
          <w:tab w:val="left" w:pos="284"/>
          <w:tab w:val="left" w:pos="470"/>
          <w:tab w:val="left" w:pos="81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4</w:t>
      </w:r>
      <w:r w:rsidR="003005C4">
        <w:rPr>
          <w:spacing w:val="1"/>
          <w:sz w:val="28"/>
          <w:szCs w:val="28"/>
        </w:rPr>
        <w:t>.</w:t>
      </w:r>
      <w:r w:rsidR="00D1123A">
        <w:rPr>
          <w:spacing w:val="1"/>
          <w:sz w:val="28"/>
          <w:szCs w:val="28"/>
        </w:rPr>
        <w:t xml:space="preserve"> </w:t>
      </w:r>
      <w:r w:rsidR="003005C4" w:rsidRPr="00D321C8">
        <w:rPr>
          <w:bCs/>
          <w:sz w:val="28"/>
          <w:szCs w:val="28"/>
        </w:rPr>
        <w:t>П</w:t>
      </w:r>
      <w:r w:rsidR="003005C4" w:rsidRPr="00F91929">
        <w:rPr>
          <w:sz w:val="28"/>
          <w:szCs w:val="28"/>
        </w:rPr>
        <w:t xml:space="preserve">остановление вступает </w:t>
      </w:r>
      <w:r w:rsidR="003005C4" w:rsidRPr="00117CD9">
        <w:rPr>
          <w:sz w:val="28"/>
          <w:szCs w:val="28"/>
        </w:rPr>
        <w:t>в силу после его официального опубликования</w:t>
      </w:r>
      <w:r w:rsidR="004E32F0">
        <w:rPr>
          <w:sz w:val="28"/>
          <w:szCs w:val="28"/>
        </w:rPr>
        <w:t>, но не ранее 01</w:t>
      </w:r>
      <w:r w:rsidR="00B0414C">
        <w:rPr>
          <w:sz w:val="28"/>
          <w:szCs w:val="28"/>
        </w:rPr>
        <w:t>.</w:t>
      </w:r>
      <w:r w:rsidR="004E32F0">
        <w:rPr>
          <w:sz w:val="28"/>
          <w:szCs w:val="28"/>
        </w:rPr>
        <w:t>01.2023 г</w:t>
      </w:r>
      <w:r w:rsidR="003005C4">
        <w:rPr>
          <w:sz w:val="28"/>
          <w:szCs w:val="28"/>
        </w:rPr>
        <w:t xml:space="preserve">. </w:t>
      </w:r>
    </w:p>
    <w:p w:rsidR="003005C4" w:rsidRDefault="003005C4" w:rsidP="00AC3235">
      <w:pPr>
        <w:widowControl w:val="0"/>
        <w:suppressAutoHyphens/>
        <w:autoSpaceDE w:val="0"/>
        <w:autoSpaceDN w:val="0"/>
        <w:adjustRightInd w:val="0"/>
        <w:jc w:val="both"/>
        <w:rPr>
          <w:rStyle w:val="22"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:rsidTr="00195C53">
        <w:tc>
          <w:tcPr>
            <w:tcW w:w="6771" w:type="dxa"/>
          </w:tcPr>
          <w:p w:rsidR="00877BD6" w:rsidRDefault="00877BD6" w:rsidP="00AC3235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877BD6" w:rsidRPr="00454165" w:rsidRDefault="00877BD6" w:rsidP="00AC3235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 xml:space="preserve">Соль-Илецкий городской округ </w:t>
            </w:r>
          </w:p>
        </w:tc>
        <w:tc>
          <w:tcPr>
            <w:tcW w:w="2693" w:type="dxa"/>
          </w:tcPr>
          <w:p w:rsidR="00195C53" w:rsidRDefault="003005C4" w:rsidP="00AC3235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 w:rsidR="00195C53">
              <w:rPr>
                <w:spacing w:val="-2"/>
                <w:sz w:val="28"/>
                <w:szCs w:val="28"/>
              </w:rPr>
              <w:t xml:space="preserve">                      </w:t>
            </w:r>
          </w:p>
          <w:p w:rsidR="00877BD6" w:rsidRPr="00454165" w:rsidRDefault="00195C53" w:rsidP="00721B5F">
            <w:pPr>
              <w:shd w:val="clear" w:color="auto" w:fill="FFFFFF"/>
              <w:ind w:right="-250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 </w:t>
            </w:r>
            <w:bookmarkStart w:id="0" w:name="_GoBack"/>
            <w:bookmarkEnd w:id="0"/>
            <w:r>
              <w:rPr>
                <w:spacing w:val="-2"/>
                <w:sz w:val="28"/>
                <w:szCs w:val="28"/>
              </w:rPr>
              <w:t xml:space="preserve">      </w:t>
            </w:r>
            <w:r w:rsidR="003005C4">
              <w:rPr>
                <w:spacing w:val="-2"/>
                <w:sz w:val="28"/>
                <w:szCs w:val="28"/>
              </w:rPr>
              <w:t>В.И. Дубровин</w:t>
            </w:r>
            <w:r w:rsidR="00877BD6"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AC3235" w:rsidRDefault="00AC3235" w:rsidP="00AC3235">
      <w:pPr>
        <w:pStyle w:val="a3"/>
        <w:rPr>
          <w:sz w:val="20"/>
          <w:szCs w:val="20"/>
        </w:rPr>
      </w:pPr>
    </w:p>
    <w:p w:rsidR="00355FF8" w:rsidRDefault="00355FF8" w:rsidP="00AC3235">
      <w:pPr>
        <w:pStyle w:val="a3"/>
        <w:rPr>
          <w:sz w:val="20"/>
          <w:szCs w:val="20"/>
        </w:rPr>
      </w:pPr>
    </w:p>
    <w:p w:rsidR="00355FF8" w:rsidRDefault="00355FF8" w:rsidP="00AC3235">
      <w:pPr>
        <w:pStyle w:val="a3"/>
        <w:rPr>
          <w:sz w:val="20"/>
          <w:szCs w:val="20"/>
        </w:rPr>
      </w:pPr>
    </w:p>
    <w:p w:rsidR="00355FF8" w:rsidRDefault="00355FF8" w:rsidP="00AC3235">
      <w:pPr>
        <w:pStyle w:val="a3"/>
        <w:rPr>
          <w:sz w:val="20"/>
          <w:szCs w:val="20"/>
        </w:rPr>
      </w:pPr>
    </w:p>
    <w:p w:rsidR="00355FF8" w:rsidRDefault="00355FF8" w:rsidP="00AC3235">
      <w:pPr>
        <w:pStyle w:val="a3"/>
        <w:rPr>
          <w:sz w:val="20"/>
          <w:szCs w:val="20"/>
        </w:rPr>
      </w:pPr>
    </w:p>
    <w:p w:rsidR="003005C4" w:rsidRPr="00AC3235" w:rsidRDefault="003005C4" w:rsidP="00AC3235">
      <w:pPr>
        <w:pStyle w:val="a3"/>
        <w:rPr>
          <w:sz w:val="28"/>
          <w:szCs w:val="28"/>
        </w:rPr>
      </w:pPr>
      <w:r w:rsidRPr="008B2145">
        <w:rPr>
          <w:sz w:val="20"/>
          <w:szCs w:val="20"/>
        </w:rPr>
        <w:t xml:space="preserve">Разослано: прокуратура, организационный отдел, Финансовое управление, МКУ </w:t>
      </w:r>
      <w:r>
        <w:rPr>
          <w:sz w:val="20"/>
          <w:szCs w:val="20"/>
        </w:rPr>
        <w:t xml:space="preserve">по Централизованной бухгалтерии, МКУ «Управление городского хозяйства Соль-Илецкого городского округа». </w:t>
      </w: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499"/>
      </w:tblGrid>
      <w:tr w:rsidR="003005C4" w:rsidRPr="002A6845" w:rsidTr="00FA2842">
        <w:tc>
          <w:tcPr>
            <w:tcW w:w="4499" w:type="dxa"/>
            <w:shd w:val="clear" w:color="auto" w:fill="auto"/>
          </w:tcPr>
          <w:p w:rsidR="003005C4" w:rsidRPr="002A6845" w:rsidRDefault="003005C4" w:rsidP="00FA2842">
            <w:pPr>
              <w:pStyle w:val="a9"/>
              <w:jc w:val="both"/>
              <w:rPr>
                <w:sz w:val="28"/>
                <w:szCs w:val="28"/>
              </w:rPr>
            </w:pPr>
            <w:r w:rsidRPr="002A6845">
              <w:rPr>
                <w:sz w:val="28"/>
                <w:szCs w:val="28"/>
              </w:rPr>
              <w:lastRenderedPageBreak/>
              <w:t>Приложение</w:t>
            </w:r>
          </w:p>
          <w:p w:rsidR="003005C4" w:rsidRPr="002A6845" w:rsidRDefault="003005C4" w:rsidP="00FA2842">
            <w:pPr>
              <w:pStyle w:val="a9"/>
              <w:jc w:val="both"/>
              <w:rPr>
                <w:sz w:val="28"/>
                <w:szCs w:val="28"/>
              </w:rPr>
            </w:pPr>
            <w:r w:rsidRPr="002A6845">
              <w:rPr>
                <w:sz w:val="28"/>
                <w:szCs w:val="28"/>
              </w:rPr>
              <w:t>к постановлению администрации</w:t>
            </w:r>
          </w:p>
          <w:p w:rsidR="003005C4" w:rsidRPr="002A6845" w:rsidRDefault="003005C4" w:rsidP="00FA2842">
            <w:pPr>
              <w:pStyle w:val="a9"/>
              <w:jc w:val="both"/>
              <w:rPr>
                <w:sz w:val="28"/>
                <w:szCs w:val="28"/>
              </w:rPr>
            </w:pPr>
            <w:r w:rsidRPr="002A6845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3005C4" w:rsidRPr="002A6845" w:rsidRDefault="003005C4" w:rsidP="00FA2842">
            <w:pPr>
              <w:pStyle w:val="a9"/>
              <w:jc w:val="both"/>
              <w:rPr>
                <w:sz w:val="28"/>
                <w:szCs w:val="28"/>
              </w:rPr>
            </w:pPr>
            <w:r w:rsidRPr="002A6845">
              <w:rPr>
                <w:sz w:val="28"/>
                <w:szCs w:val="28"/>
              </w:rPr>
              <w:t>Соль-Илецкий городской округ</w:t>
            </w:r>
          </w:p>
          <w:p w:rsidR="003005C4" w:rsidRPr="002A6845" w:rsidRDefault="003C2B1E" w:rsidP="00355FF8">
            <w:pPr>
              <w:pStyle w:val="a9"/>
              <w:tabs>
                <w:tab w:val="left" w:pos="60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55FF8">
              <w:rPr>
                <w:sz w:val="28"/>
                <w:szCs w:val="28"/>
              </w:rPr>
              <w:t>30.11.</w:t>
            </w:r>
            <w:r w:rsidR="003005C4">
              <w:rPr>
                <w:sz w:val="28"/>
                <w:szCs w:val="28"/>
              </w:rPr>
              <w:t>2022</w:t>
            </w:r>
            <w:r w:rsidR="003005C4" w:rsidRPr="002A6845">
              <w:rPr>
                <w:sz w:val="28"/>
                <w:szCs w:val="28"/>
              </w:rPr>
              <w:t xml:space="preserve">  №</w:t>
            </w:r>
            <w:r w:rsidR="003005C4">
              <w:rPr>
                <w:sz w:val="28"/>
                <w:szCs w:val="28"/>
              </w:rPr>
              <w:t xml:space="preserve"> </w:t>
            </w:r>
            <w:r w:rsidR="00355FF8">
              <w:rPr>
                <w:sz w:val="28"/>
                <w:szCs w:val="28"/>
              </w:rPr>
              <w:t>2405-п</w:t>
            </w:r>
          </w:p>
        </w:tc>
      </w:tr>
    </w:tbl>
    <w:p w:rsidR="003005C4" w:rsidRPr="00280121" w:rsidRDefault="003005C4" w:rsidP="003005C4">
      <w:pPr>
        <w:pStyle w:val="a9"/>
        <w:jc w:val="both"/>
        <w:rPr>
          <w:sz w:val="28"/>
          <w:szCs w:val="28"/>
        </w:rPr>
      </w:pPr>
    </w:p>
    <w:p w:rsidR="003005C4" w:rsidRPr="00280121" w:rsidRDefault="003005C4" w:rsidP="003005C4">
      <w:pPr>
        <w:shd w:val="clear" w:color="auto" w:fill="FFFFFF"/>
        <w:ind w:right="2"/>
        <w:jc w:val="center"/>
        <w:rPr>
          <w:b/>
          <w:bCs/>
          <w:sz w:val="28"/>
          <w:szCs w:val="28"/>
        </w:rPr>
      </w:pPr>
      <w:r w:rsidRPr="00280121">
        <w:rPr>
          <w:b/>
          <w:bCs/>
          <w:sz w:val="28"/>
          <w:szCs w:val="28"/>
        </w:rPr>
        <w:t>Паспорт муниципальной программы</w:t>
      </w:r>
    </w:p>
    <w:p w:rsidR="003005C4" w:rsidRDefault="003005C4" w:rsidP="003005C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012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80121">
        <w:rPr>
          <w:rFonts w:ascii="Times New Roman" w:hAnsi="Times New Roman" w:cs="Times New Roman"/>
          <w:bCs/>
          <w:sz w:val="28"/>
          <w:szCs w:val="28"/>
        </w:rPr>
        <w:t>Благоустройство территории муниципального  образования  Соль-Илецкий городской округ</w:t>
      </w:r>
      <w:r w:rsidRPr="00280121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072" w:type="dxa"/>
        <w:tblInd w:w="73" w:type="dxa"/>
        <w:tblCellMar>
          <w:top w:w="62" w:type="dxa"/>
          <w:left w:w="73" w:type="dxa"/>
          <w:right w:w="21" w:type="dxa"/>
        </w:tblCellMar>
        <w:tblLook w:val="04A0" w:firstRow="1" w:lastRow="0" w:firstColumn="1" w:lastColumn="0" w:noHBand="0" w:noVBand="1"/>
      </w:tblPr>
      <w:tblGrid>
        <w:gridCol w:w="2500"/>
        <w:gridCol w:w="6572"/>
      </w:tblGrid>
      <w:tr w:rsidR="003C2B1E" w:rsidRPr="005C5057" w:rsidTr="003C2B1E">
        <w:trPr>
          <w:trHeight w:val="902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B1E" w:rsidRPr="005C5057" w:rsidRDefault="003C2B1E" w:rsidP="003C2B1E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 w:rsidRPr="005C5057">
              <w:rPr>
                <w:sz w:val="28"/>
                <w:szCs w:val="28"/>
              </w:rPr>
              <w:t>Куратор муниципальной программы (комплексной программы)</w:t>
            </w:r>
          </w:p>
        </w:tc>
        <w:tc>
          <w:tcPr>
            <w:tcW w:w="6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B1E" w:rsidRPr="00195D3D" w:rsidRDefault="003C2B1E" w:rsidP="003C2B1E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Полосухин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Владимир Николаевич  п</w:t>
            </w:r>
            <w:r w:rsidRPr="00195D3D">
              <w:rPr>
                <w:sz w:val="28"/>
                <w:szCs w:val="28"/>
                <w:shd w:val="clear" w:color="auto" w:fill="FFFFFF"/>
              </w:rPr>
              <w:t>ервый заместитель главы администрации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95D3D">
              <w:rPr>
                <w:sz w:val="28"/>
                <w:szCs w:val="28"/>
                <w:shd w:val="clear" w:color="auto" w:fill="FFFFFF"/>
              </w:rPr>
              <w:t>городского округа - заместитель главы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95D3D">
              <w:rPr>
                <w:sz w:val="28"/>
                <w:szCs w:val="28"/>
                <w:shd w:val="clear" w:color="auto" w:fill="FFFFFF"/>
              </w:rPr>
              <w:t>администрации городского округа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95D3D">
              <w:rPr>
                <w:sz w:val="28"/>
                <w:szCs w:val="28"/>
                <w:shd w:val="clear" w:color="auto" w:fill="FFFFFF"/>
              </w:rPr>
              <w:t>по строительству, транспорту,</w:t>
            </w:r>
          </w:p>
          <w:p w:rsidR="003C2B1E" w:rsidRPr="005C5057" w:rsidRDefault="003C2B1E" w:rsidP="003C2B1E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  <w:shd w:val="clear" w:color="auto" w:fill="FFFFFF"/>
              </w:rPr>
            </w:pPr>
            <w:r w:rsidRPr="00195D3D">
              <w:rPr>
                <w:sz w:val="28"/>
                <w:szCs w:val="28"/>
                <w:shd w:val="clear" w:color="auto" w:fill="FFFFFF"/>
              </w:rPr>
              <w:t xml:space="preserve">благоустройству и ЖКХ                                                                </w:t>
            </w:r>
          </w:p>
        </w:tc>
      </w:tr>
      <w:tr w:rsidR="003C2B1E" w:rsidRPr="005C5057" w:rsidTr="003C2B1E">
        <w:trPr>
          <w:trHeight w:val="1133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B1E" w:rsidRPr="005C5057" w:rsidRDefault="003C2B1E" w:rsidP="003C2B1E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 w:rsidRPr="005C5057">
              <w:rPr>
                <w:sz w:val="28"/>
                <w:szCs w:val="28"/>
              </w:rPr>
              <w:t>Ответственный исполнитель муниципальной программы (комплексной программы)</w:t>
            </w:r>
          </w:p>
        </w:tc>
        <w:tc>
          <w:tcPr>
            <w:tcW w:w="6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B1E" w:rsidRPr="005C5057" w:rsidRDefault="003C2B1E" w:rsidP="000A7296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="000A7296">
              <w:rPr>
                <w:sz w:val="28"/>
                <w:szCs w:val="28"/>
              </w:rPr>
              <w:t xml:space="preserve"> </w:t>
            </w:r>
            <w:r w:rsidRPr="00195D3D">
              <w:rPr>
                <w:sz w:val="28"/>
                <w:szCs w:val="28"/>
              </w:rPr>
              <w:t xml:space="preserve">по строительству, транспорту, ЖКХ, дорожному хозяйству, </w:t>
            </w:r>
            <w:r w:rsidR="000A7296">
              <w:rPr>
                <w:sz w:val="28"/>
                <w:szCs w:val="28"/>
              </w:rPr>
              <w:t xml:space="preserve"> </w:t>
            </w:r>
            <w:r w:rsidRPr="00195D3D">
              <w:rPr>
                <w:sz w:val="28"/>
                <w:szCs w:val="28"/>
              </w:rPr>
              <w:t xml:space="preserve">газификации и связи   </w:t>
            </w:r>
          </w:p>
        </w:tc>
      </w:tr>
      <w:tr w:rsidR="003C2B1E" w:rsidRPr="005C5057" w:rsidTr="003C2B1E">
        <w:trPr>
          <w:trHeight w:val="574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B1E" w:rsidRPr="005C5057" w:rsidRDefault="003C2B1E" w:rsidP="003C2B1E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 w:rsidRPr="005C5057">
              <w:rPr>
                <w:sz w:val="28"/>
                <w:szCs w:val="28"/>
              </w:rPr>
              <w:t>Период реализации муниципальной программы (комплексной программы)</w:t>
            </w:r>
          </w:p>
        </w:tc>
        <w:tc>
          <w:tcPr>
            <w:tcW w:w="6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C2B1E" w:rsidRPr="005C5057" w:rsidRDefault="00F06660" w:rsidP="003C2B1E">
            <w:pPr>
              <w:shd w:val="clear" w:color="auto" w:fill="FFFFFF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2023-2025 </w:t>
            </w:r>
            <w:r w:rsidR="003C2B1E">
              <w:rPr>
                <w:color w:val="22272F"/>
                <w:sz w:val="28"/>
                <w:szCs w:val="28"/>
              </w:rPr>
              <w:t>годы</w:t>
            </w:r>
          </w:p>
        </w:tc>
      </w:tr>
      <w:tr w:rsidR="003C2B1E" w:rsidRPr="005C5057" w:rsidTr="003C2B1E">
        <w:trPr>
          <w:trHeight w:val="816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B1E" w:rsidRPr="005C5057" w:rsidRDefault="003C2B1E" w:rsidP="003C2B1E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 w:rsidRPr="005C5057">
              <w:rPr>
                <w:sz w:val="28"/>
                <w:szCs w:val="28"/>
              </w:rPr>
              <w:t>Цель муниципальной программы (комплексной программы)</w:t>
            </w:r>
            <w:r w:rsidRPr="005C5057">
              <w:rPr>
                <w:sz w:val="28"/>
                <w:szCs w:val="28"/>
                <w:vertAlign w:val="superscript"/>
              </w:rPr>
              <w:footnoteReference w:id="1"/>
            </w:r>
          </w:p>
        </w:tc>
        <w:tc>
          <w:tcPr>
            <w:tcW w:w="6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B1E" w:rsidRPr="005C5057" w:rsidRDefault="003C2B1E" w:rsidP="00607E4D">
            <w:pPr>
              <w:shd w:val="clear" w:color="auto" w:fill="FFFFFF"/>
              <w:rPr>
                <w:color w:val="22272F"/>
                <w:sz w:val="28"/>
                <w:szCs w:val="28"/>
              </w:rPr>
            </w:pPr>
            <w:r w:rsidRPr="00EF3F5E">
              <w:rPr>
                <w:sz w:val="28"/>
                <w:szCs w:val="28"/>
              </w:rPr>
              <w:t xml:space="preserve">Поддержание </w:t>
            </w:r>
            <w:r w:rsidR="00607E4D" w:rsidRPr="00EF3F5E">
              <w:rPr>
                <w:sz w:val="28"/>
                <w:szCs w:val="28"/>
              </w:rPr>
              <w:t xml:space="preserve">санитарного состояния </w:t>
            </w:r>
            <w:r w:rsidRPr="00EF3F5E">
              <w:rPr>
                <w:sz w:val="28"/>
                <w:szCs w:val="28"/>
              </w:rPr>
              <w:t>территории Соль-Илецкого городского округа.</w:t>
            </w:r>
          </w:p>
        </w:tc>
      </w:tr>
      <w:tr w:rsidR="003C2B1E" w:rsidRPr="005C5057" w:rsidTr="003C2B1E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B1E" w:rsidRPr="005C5057" w:rsidRDefault="003C2B1E" w:rsidP="003C2B1E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 w:rsidRPr="005C5057">
              <w:rPr>
                <w:sz w:val="28"/>
                <w:szCs w:val="28"/>
              </w:rPr>
              <w:t xml:space="preserve">Направления (подпрограммы) </w:t>
            </w:r>
            <w:r w:rsidRPr="005C5057">
              <w:rPr>
                <w:sz w:val="28"/>
                <w:szCs w:val="28"/>
                <w:lang w:val="en-US"/>
              </w:rPr>
              <w:t>(</w:t>
            </w:r>
            <w:r w:rsidR="00F06660">
              <w:rPr>
                <w:sz w:val="28"/>
                <w:szCs w:val="28"/>
              </w:rPr>
              <w:t>пр</w:t>
            </w:r>
            <w:r w:rsidR="00607E4D">
              <w:rPr>
                <w:sz w:val="28"/>
                <w:szCs w:val="28"/>
              </w:rPr>
              <w:t xml:space="preserve">и </w:t>
            </w:r>
            <w:r w:rsidRPr="005C5057">
              <w:rPr>
                <w:sz w:val="28"/>
                <w:szCs w:val="28"/>
              </w:rPr>
              <w:t>необходимости)</w:t>
            </w:r>
          </w:p>
        </w:tc>
        <w:tc>
          <w:tcPr>
            <w:tcW w:w="6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C2B1E" w:rsidRPr="005C5057" w:rsidRDefault="003C2B1E" w:rsidP="003C2B1E">
            <w:pPr>
              <w:shd w:val="clear" w:color="auto" w:fill="FFFFFF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Отсутствуют</w:t>
            </w:r>
          </w:p>
        </w:tc>
      </w:tr>
      <w:tr w:rsidR="003C2B1E" w:rsidRPr="005C5057" w:rsidTr="003C2B1E">
        <w:tblPrEx>
          <w:tblCellMar>
            <w:top w:w="63" w:type="dxa"/>
            <w:right w:w="3" w:type="dxa"/>
          </w:tblCellMar>
        </w:tblPrEx>
        <w:trPr>
          <w:trHeight w:val="758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B1E" w:rsidRPr="005C5057" w:rsidRDefault="003C2B1E" w:rsidP="003C2B1E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 w:rsidRPr="005C5057">
              <w:rPr>
                <w:sz w:val="28"/>
                <w:szCs w:val="28"/>
              </w:rPr>
              <w:t xml:space="preserve">Объемы бюджетных ассигнований муниципальной программы (комплексной </w:t>
            </w:r>
            <w:r w:rsidRPr="005C5057">
              <w:rPr>
                <w:sz w:val="28"/>
                <w:szCs w:val="28"/>
              </w:rPr>
              <w:lastRenderedPageBreak/>
              <w:t xml:space="preserve">программы), в том числе по годам реализации </w:t>
            </w:r>
          </w:p>
        </w:tc>
        <w:tc>
          <w:tcPr>
            <w:tcW w:w="6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2051" w:rsidRDefault="000B2051" w:rsidP="00932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  <w:r w:rsidR="009322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926961" w:rsidRPr="00926961">
              <w:rPr>
                <w:sz w:val="28"/>
                <w:szCs w:val="28"/>
              </w:rPr>
              <w:t>54547,570</w:t>
            </w:r>
            <w:r w:rsidR="0092696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26961" w:rsidRDefault="000B2051" w:rsidP="00926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2A1206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 xml:space="preserve"> </w:t>
            </w:r>
            <w:r w:rsidR="00926961" w:rsidRPr="00926961">
              <w:rPr>
                <w:sz w:val="28"/>
                <w:szCs w:val="28"/>
              </w:rPr>
              <w:t>5390,236</w:t>
            </w:r>
            <w:r w:rsidR="00926961" w:rsidRPr="00926961">
              <w:rPr>
                <w:sz w:val="28"/>
                <w:szCs w:val="28"/>
              </w:rPr>
              <w:tab/>
            </w:r>
            <w:r w:rsidR="00926961" w:rsidRPr="00926961">
              <w:rPr>
                <w:sz w:val="28"/>
                <w:szCs w:val="28"/>
              </w:rPr>
              <w:tab/>
            </w:r>
          </w:p>
          <w:p w:rsidR="000B2051" w:rsidRDefault="000B2051" w:rsidP="00926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</w:t>
            </w:r>
            <w:r w:rsidR="002A1206">
              <w:rPr>
                <w:sz w:val="28"/>
                <w:szCs w:val="28"/>
              </w:rPr>
              <w:t xml:space="preserve"> </w:t>
            </w:r>
            <w:r w:rsidR="00926961" w:rsidRPr="00926961">
              <w:rPr>
                <w:sz w:val="28"/>
                <w:szCs w:val="28"/>
              </w:rPr>
              <w:t>23979,182</w:t>
            </w:r>
            <w:r w:rsidR="0092696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B2051" w:rsidRDefault="000B2051" w:rsidP="002A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</w:t>
            </w:r>
            <w:r w:rsidR="002A1206">
              <w:rPr>
                <w:sz w:val="28"/>
                <w:szCs w:val="28"/>
              </w:rPr>
              <w:t xml:space="preserve"> </w:t>
            </w:r>
            <w:r w:rsidR="002A1206" w:rsidRPr="002A1206">
              <w:rPr>
                <w:sz w:val="28"/>
                <w:szCs w:val="28"/>
              </w:rPr>
              <w:t>25178,152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.</w:t>
            </w:r>
            <w:r w:rsidR="003C2B1E" w:rsidRPr="005C5057">
              <w:rPr>
                <w:sz w:val="28"/>
                <w:szCs w:val="28"/>
              </w:rPr>
              <w:t>руб</w:t>
            </w:r>
            <w:proofErr w:type="spellEnd"/>
            <w:r w:rsidR="003C2B1E" w:rsidRPr="005C5057">
              <w:rPr>
                <w:sz w:val="28"/>
                <w:szCs w:val="28"/>
              </w:rPr>
              <w:t>.</w:t>
            </w:r>
          </w:p>
          <w:p w:rsidR="004215E7" w:rsidRDefault="004215E7" w:rsidP="000B2051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</w:p>
          <w:p w:rsidR="00926961" w:rsidRPr="00926961" w:rsidRDefault="004215E7" w:rsidP="00926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  <w:r w:rsidR="00926961">
              <w:rPr>
                <w:sz w:val="28"/>
                <w:szCs w:val="28"/>
              </w:rPr>
              <w:t xml:space="preserve"> </w:t>
            </w:r>
            <w:r w:rsidR="00926961" w:rsidRPr="00926961">
              <w:rPr>
                <w:sz w:val="28"/>
                <w:szCs w:val="28"/>
              </w:rPr>
              <w:t>5390,236</w:t>
            </w:r>
          </w:p>
          <w:p w:rsidR="004215E7" w:rsidRDefault="004215E7" w:rsidP="000B2051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области </w:t>
            </w:r>
            <w:r w:rsidR="00926961" w:rsidRPr="00926961">
              <w:rPr>
                <w:sz w:val="28"/>
                <w:szCs w:val="28"/>
              </w:rPr>
              <w:t>2038,000</w:t>
            </w:r>
            <w:r w:rsidR="0092696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215E7" w:rsidRDefault="004215E7" w:rsidP="00932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редств округа </w:t>
            </w:r>
            <w:r w:rsidR="00926961" w:rsidRPr="00926961">
              <w:rPr>
                <w:sz w:val="28"/>
                <w:szCs w:val="28"/>
              </w:rPr>
              <w:t>3352,236</w:t>
            </w:r>
            <w:r w:rsidR="0092696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26961" w:rsidRDefault="00926961" w:rsidP="00932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бюджетные источники </w:t>
            </w:r>
            <w:r w:rsidRPr="00926961">
              <w:rPr>
                <w:sz w:val="28"/>
                <w:szCs w:val="28"/>
              </w:rPr>
              <w:t>440,0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4215E7" w:rsidRDefault="004215E7" w:rsidP="000B2051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</w:p>
          <w:p w:rsidR="003C2B1E" w:rsidRDefault="004215E7" w:rsidP="000B2051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а</w:t>
            </w:r>
            <w:r w:rsidR="003C2B1E" w:rsidRPr="005C5057">
              <w:rPr>
                <w:sz w:val="28"/>
                <w:szCs w:val="28"/>
              </w:rPr>
              <w:t xml:space="preserve"> </w:t>
            </w:r>
            <w:r w:rsidR="00926961">
              <w:rPr>
                <w:sz w:val="28"/>
                <w:szCs w:val="28"/>
              </w:rPr>
              <w:t xml:space="preserve"> 23979,182 </w:t>
            </w:r>
            <w:proofErr w:type="spellStart"/>
            <w:r w:rsidR="00926961">
              <w:rPr>
                <w:sz w:val="28"/>
                <w:szCs w:val="28"/>
              </w:rPr>
              <w:t>тыс</w:t>
            </w:r>
            <w:proofErr w:type="gramStart"/>
            <w:r w:rsidR="00926961">
              <w:rPr>
                <w:sz w:val="28"/>
                <w:szCs w:val="28"/>
              </w:rPr>
              <w:t>.р</w:t>
            </w:r>
            <w:proofErr w:type="gramEnd"/>
            <w:r w:rsidR="00926961">
              <w:rPr>
                <w:sz w:val="28"/>
                <w:szCs w:val="28"/>
              </w:rPr>
              <w:t>уб</w:t>
            </w:r>
            <w:proofErr w:type="spellEnd"/>
            <w:r w:rsidR="00926961">
              <w:rPr>
                <w:sz w:val="28"/>
                <w:szCs w:val="28"/>
              </w:rPr>
              <w:t>.</w:t>
            </w:r>
          </w:p>
          <w:p w:rsidR="000B2051" w:rsidRDefault="004215E7" w:rsidP="000B2051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 области 00,0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215E7" w:rsidRDefault="004215E7" w:rsidP="000B2051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округа </w:t>
            </w:r>
            <w:r w:rsidR="0013290D" w:rsidRPr="0013290D">
              <w:rPr>
                <w:sz w:val="28"/>
                <w:szCs w:val="28"/>
              </w:rPr>
              <w:t>23979,182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215E7" w:rsidRDefault="004215E7" w:rsidP="000B2051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</w:p>
          <w:p w:rsidR="004215E7" w:rsidRDefault="004215E7" w:rsidP="000B2051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  <w:r w:rsidR="00926961">
              <w:rPr>
                <w:sz w:val="28"/>
                <w:szCs w:val="28"/>
              </w:rPr>
              <w:t xml:space="preserve"> 25178,152 </w:t>
            </w:r>
            <w:proofErr w:type="spellStart"/>
            <w:r w:rsidR="00926961">
              <w:rPr>
                <w:sz w:val="28"/>
                <w:szCs w:val="28"/>
              </w:rPr>
              <w:t>тыс</w:t>
            </w:r>
            <w:proofErr w:type="gramStart"/>
            <w:r w:rsidR="00926961">
              <w:rPr>
                <w:sz w:val="28"/>
                <w:szCs w:val="28"/>
              </w:rPr>
              <w:t>.р</w:t>
            </w:r>
            <w:proofErr w:type="gramEnd"/>
            <w:r w:rsidR="00926961">
              <w:rPr>
                <w:sz w:val="28"/>
                <w:szCs w:val="28"/>
              </w:rPr>
              <w:t>уб</w:t>
            </w:r>
            <w:proofErr w:type="spellEnd"/>
            <w:r w:rsidR="00926961">
              <w:rPr>
                <w:sz w:val="28"/>
                <w:szCs w:val="28"/>
              </w:rPr>
              <w:t>.</w:t>
            </w:r>
          </w:p>
          <w:p w:rsidR="004215E7" w:rsidRDefault="004215E7" w:rsidP="000B2051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области 00,0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215E7" w:rsidRPr="005C5057" w:rsidRDefault="004215E7" w:rsidP="002A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круга</w:t>
            </w:r>
            <w:r w:rsidR="002A1206">
              <w:rPr>
                <w:sz w:val="28"/>
                <w:szCs w:val="28"/>
              </w:rPr>
              <w:t xml:space="preserve"> </w:t>
            </w:r>
            <w:r w:rsidR="002A1206" w:rsidRPr="002A1206">
              <w:rPr>
                <w:sz w:val="28"/>
                <w:szCs w:val="28"/>
              </w:rPr>
              <w:t>25178,152</w:t>
            </w:r>
            <w:r w:rsidRPr="004215E7">
              <w:rPr>
                <w:sz w:val="28"/>
                <w:szCs w:val="28"/>
              </w:rPr>
              <w:t xml:space="preserve"> </w:t>
            </w:r>
            <w:proofErr w:type="spellStart"/>
            <w:r w:rsidRPr="004215E7">
              <w:rPr>
                <w:sz w:val="28"/>
                <w:szCs w:val="28"/>
              </w:rPr>
              <w:t>тыс</w:t>
            </w:r>
            <w:proofErr w:type="gramStart"/>
            <w:r w:rsidRPr="004215E7">
              <w:rPr>
                <w:sz w:val="28"/>
                <w:szCs w:val="28"/>
              </w:rPr>
              <w:t>.р</w:t>
            </w:r>
            <w:proofErr w:type="gramEnd"/>
            <w:r w:rsidRPr="004215E7">
              <w:rPr>
                <w:sz w:val="28"/>
                <w:szCs w:val="28"/>
              </w:rPr>
              <w:t>уб</w:t>
            </w:r>
            <w:proofErr w:type="spellEnd"/>
            <w:r w:rsidRPr="004215E7">
              <w:rPr>
                <w:sz w:val="28"/>
                <w:szCs w:val="28"/>
              </w:rPr>
              <w:t>.</w:t>
            </w:r>
          </w:p>
        </w:tc>
      </w:tr>
      <w:tr w:rsidR="003C2B1E" w:rsidRPr="005C5057" w:rsidTr="003C2B1E">
        <w:tblPrEx>
          <w:tblCellMar>
            <w:top w:w="63" w:type="dxa"/>
            <w:right w:w="3" w:type="dxa"/>
          </w:tblCellMar>
        </w:tblPrEx>
        <w:trPr>
          <w:trHeight w:val="1321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B1E" w:rsidRPr="00CE5B9F" w:rsidRDefault="003C2B1E" w:rsidP="003C2B1E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C5057">
              <w:rPr>
                <w:sz w:val="28"/>
                <w:szCs w:val="28"/>
              </w:rPr>
              <w:lastRenderedPageBreak/>
              <w:t>Влияние на достижение национальных целей развития Российской Федерации</w:t>
            </w:r>
          </w:p>
        </w:tc>
        <w:tc>
          <w:tcPr>
            <w:tcW w:w="6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C2B1E" w:rsidRPr="005C5057" w:rsidRDefault="003C2B1E" w:rsidP="003C2B1E">
            <w:pPr>
              <w:shd w:val="clear" w:color="auto" w:fill="FFFFFF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Отсутствует </w:t>
            </w:r>
          </w:p>
        </w:tc>
      </w:tr>
      <w:tr w:rsidR="003C2B1E" w:rsidRPr="005C5057" w:rsidTr="003C2B1E">
        <w:tblPrEx>
          <w:tblCellMar>
            <w:top w:w="63" w:type="dxa"/>
            <w:right w:w="3" w:type="dxa"/>
          </w:tblCellMar>
        </w:tblPrEx>
        <w:trPr>
          <w:trHeight w:val="942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B1E" w:rsidRPr="005C5057" w:rsidRDefault="003C2B1E" w:rsidP="003C2B1E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b/>
                <w:sz w:val="28"/>
                <w:szCs w:val="28"/>
              </w:rPr>
            </w:pPr>
            <w:r w:rsidRPr="005C5057">
              <w:rPr>
                <w:sz w:val="28"/>
                <w:szCs w:val="28"/>
              </w:rPr>
              <w:t>Связь с комплексной программой</w:t>
            </w:r>
          </w:p>
        </w:tc>
        <w:tc>
          <w:tcPr>
            <w:tcW w:w="6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C2B1E" w:rsidRPr="005C5057" w:rsidRDefault="003C2B1E" w:rsidP="003C2B1E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 w:rsidRPr="00CE5B9F">
              <w:rPr>
                <w:sz w:val="28"/>
                <w:szCs w:val="28"/>
              </w:rPr>
              <w:t>Отсутствует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3C2B1E" w:rsidRDefault="003C2B1E" w:rsidP="003005C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B1E" w:rsidRDefault="003C2B1E" w:rsidP="003C2B1E">
      <w:pPr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  <w:r w:rsidRPr="00047281">
        <w:rPr>
          <w:sz w:val="28"/>
          <w:szCs w:val="28"/>
        </w:rPr>
        <w:t>1. Общие положения</w:t>
      </w:r>
    </w:p>
    <w:p w:rsidR="00AC3235" w:rsidRPr="00454D7F" w:rsidRDefault="00AC3235" w:rsidP="003C2B1E">
      <w:pPr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p w:rsidR="00047281" w:rsidRDefault="00047281" w:rsidP="003C2B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7281">
        <w:rPr>
          <w:sz w:val="28"/>
          <w:szCs w:val="28"/>
        </w:rPr>
        <w:t>Комфортность проживания населения определяется уровнем благоустройства и санитарного содержания городского округа, наличием организованных мест для массового отдыха людей (скверы, парки, площади), поддержанием их улиц города и округа в санитарном состоянии.</w:t>
      </w:r>
    </w:p>
    <w:p w:rsidR="00047281" w:rsidRDefault="00047281" w:rsidP="00047281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121">
        <w:rPr>
          <w:rFonts w:ascii="Times New Roman" w:hAnsi="Times New Roman" w:cs="Times New Roman"/>
          <w:sz w:val="28"/>
          <w:szCs w:val="28"/>
        </w:rPr>
        <w:t>Увеличение количества зеленых насаждений</w:t>
      </w:r>
      <w:r>
        <w:rPr>
          <w:rFonts w:ascii="Times New Roman" w:hAnsi="Times New Roman" w:cs="Times New Roman"/>
          <w:sz w:val="28"/>
          <w:szCs w:val="28"/>
        </w:rPr>
        <w:t xml:space="preserve"> удаление аварийных деревьев, угрожающих падению, также </w:t>
      </w:r>
      <w:r w:rsidRPr="00280121">
        <w:rPr>
          <w:rFonts w:ascii="Times New Roman" w:hAnsi="Times New Roman" w:cs="Times New Roman"/>
          <w:sz w:val="28"/>
          <w:szCs w:val="28"/>
        </w:rPr>
        <w:t>является важной составляющей улучшения экологической обстановки и создания благоприятных условий для прожива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7281" w:rsidRPr="00D21A3E" w:rsidRDefault="00047281" w:rsidP="00047281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121">
        <w:rPr>
          <w:rFonts w:ascii="Times New Roman" w:hAnsi="Times New Roman" w:cs="Times New Roman"/>
          <w:sz w:val="28"/>
          <w:szCs w:val="28"/>
        </w:rPr>
        <w:t>Зеленые насаждения выполняют самые различные функции, главнейшей из которых явл</w:t>
      </w:r>
      <w:r>
        <w:rPr>
          <w:rFonts w:ascii="Times New Roman" w:hAnsi="Times New Roman" w:cs="Times New Roman"/>
          <w:sz w:val="28"/>
          <w:szCs w:val="28"/>
        </w:rPr>
        <w:t xml:space="preserve">яется улучшение микроклимата в </w:t>
      </w:r>
      <w:r w:rsidRPr="00280121">
        <w:rPr>
          <w:rFonts w:ascii="Times New Roman" w:hAnsi="Times New Roman" w:cs="Times New Roman"/>
          <w:sz w:val="28"/>
          <w:szCs w:val="28"/>
        </w:rPr>
        <w:t>городском округе. С целью улучшения качества существующих зеленых насажде</w:t>
      </w:r>
      <w:r>
        <w:rPr>
          <w:rFonts w:ascii="Times New Roman" w:hAnsi="Times New Roman" w:cs="Times New Roman"/>
          <w:sz w:val="28"/>
          <w:szCs w:val="28"/>
        </w:rPr>
        <w:t xml:space="preserve">ний на территории Соль-Илецкого городского округа </w:t>
      </w:r>
      <w:r w:rsidRPr="00280121">
        <w:rPr>
          <w:rFonts w:ascii="Times New Roman" w:hAnsi="Times New Roman" w:cs="Times New Roman"/>
          <w:sz w:val="28"/>
          <w:szCs w:val="28"/>
        </w:rPr>
        <w:t>проводятся ежегодные общегородские субботн</w:t>
      </w:r>
      <w:r w:rsidRPr="00D1123A">
        <w:rPr>
          <w:rFonts w:ascii="Times New Roman" w:hAnsi="Times New Roman" w:cs="Times New Roman"/>
          <w:sz w:val="28"/>
          <w:szCs w:val="28"/>
        </w:rPr>
        <w:t xml:space="preserve">ики по озеленению. </w:t>
      </w:r>
    </w:p>
    <w:p w:rsidR="00047281" w:rsidRPr="00D21A3E" w:rsidRDefault="00047281" w:rsidP="00047281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A3E">
        <w:rPr>
          <w:rFonts w:ascii="Times New Roman" w:hAnsi="Times New Roman" w:cs="Times New Roman"/>
          <w:sz w:val="28"/>
          <w:szCs w:val="28"/>
        </w:rPr>
        <w:t xml:space="preserve">Роль зеленых насаждений в создании оптимальных условий для труда и отдыха жителей городских населенных пунктов трудно переоценить. Листовая поверхность растений является мощным резервом биосферы и всех ее экологических систем. Они участвуют в формировании основных элементов застройки, придавая им особый колорит богатством форм и красок. </w:t>
      </w:r>
    </w:p>
    <w:p w:rsidR="00047281" w:rsidRPr="00D21A3E" w:rsidRDefault="00047281" w:rsidP="00047281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A3E">
        <w:rPr>
          <w:rFonts w:ascii="Times New Roman" w:hAnsi="Times New Roman" w:cs="Times New Roman"/>
          <w:sz w:val="28"/>
          <w:szCs w:val="28"/>
        </w:rPr>
        <w:t>Таким образом, озеленение - одно из эффективнейших средств улучшения среды населенного пункта как по результатам, срокам осуществления, так и по стоимости.</w:t>
      </w:r>
    </w:p>
    <w:p w:rsidR="00047281" w:rsidRPr="00D21A3E" w:rsidRDefault="00047281" w:rsidP="00047281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A3E">
        <w:rPr>
          <w:rFonts w:ascii="Times New Roman" w:hAnsi="Times New Roman" w:cs="Times New Roman"/>
          <w:sz w:val="28"/>
          <w:szCs w:val="28"/>
        </w:rPr>
        <w:t xml:space="preserve">Известно, что защитные свойства деревьев находятся в прямой </w:t>
      </w:r>
      <w:r w:rsidRPr="00D21A3E">
        <w:rPr>
          <w:rFonts w:ascii="Times New Roman" w:hAnsi="Times New Roman" w:cs="Times New Roman"/>
          <w:sz w:val="28"/>
          <w:szCs w:val="28"/>
        </w:rPr>
        <w:lastRenderedPageBreak/>
        <w:t>пропорциональной зависимости от их продуктивности. Ухудшение санитарного состояния деревьев снижает их защитные свойства.</w:t>
      </w:r>
    </w:p>
    <w:p w:rsidR="00047281" w:rsidRPr="00D21A3E" w:rsidRDefault="00047281" w:rsidP="00047281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A3E">
        <w:rPr>
          <w:rFonts w:ascii="Times New Roman" w:hAnsi="Times New Roman" w:cs="Times New Roman"/>
          <w:sz w:val="28"/>
          <w:szCs w:val="28"/>
        </w:rPr>
        <w:t>Для создания приятного эстетического созерцания, декоративное оформление городской среды Соль-Илецкого городского округа  в летний период представлено ежегодно сменяемыми цветниками на клумбах.</w:t>
      </w:r>
    </w:p>
    <w:p w:rsidR="00047281" w:rsidRPr="00D21A3E" w:rsidRDefault="00047281" w:rsidP="00047281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1A3E">
        <w:rPr>
          <w:rFonts w:ascii="Times New Roman" w:hAnsi="Times New Roman" w:cs="Times New Roman"/>
          <w:sz w:val="28"/>
          <w:szCs w:val="28"/>
        </w:rPr>
        <w:t>Для успешного решения проблемы сохранения растительного мира, улучшения эстетического вида городских территорий, достижения экологического равновесия, повышения качества окружающей природной среды, увеличения объемов зеленых насаждений и повышения уровня благоустройства городских территорий необходима разработка и реализация программы  по благоустройству территории  муниципального  образования  Соль-Илец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, в которую </w:t>
      </w:r>
      <w:r w:rsidRPr="00D21A3E">
        <w:rPr>
          <w:rFonts w:ascii="Times New Roman" w:hAnsi="Times New Roman" w:cs="Times New Roman"/>
          <w:sz w:val="28"/>
          <w:szCs w:val="28"/>
        </w:rPr>
        <w:t xml:space="preserve">включены мероприятия по озеленению и уходу за зелеными насаждениями. </w:t>
      </w:r>
      <w:proofErr w:type="gramEnd"/>
    </w:p>
    <w:p w:rsidR="00047281" w:rsidRPr="00D21A3E" w:rsidRDefault="00047281" w:rsidP="00047281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A3E">
        <w:rPr>
          <w:rFonts w:ascii="Times New Roman" w:hAnsi="Times New Roman" w:cs="Times New Roman"/>
          <w:sz w:val="28"/>
          <w:szCs w:val="28"/>
        </w:rPr>
        <w:t>В целях объединения усилий для решения задач по улучшению санитарного состояния территорий общего пользования  Соль-Илецкого городского ежегодно проводятся общегородские субботники, месячники по наведению санитарного порядка. Данные мероприятия проводятся с участием организаций, предприятий различных форм собственности, с каждым разом количество участников увеличивается.</w:t>
      </w:r>
    </w:p>
    <w:p w:rsidR="00047281" w:rsidRPr="00D21A3E" w:rsidRDefault="00047281" w:rsidP="00047281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A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1A3E">
        <w:rPr>
          <w:rFonts w:ascii="Times New Roman" w:hAnsi="Times New Roman" w:cs="Times New Roman"/>
          <w:sz w:val="28"/>
          <w:szCs w:val="28"/>
        </w:rPr>
        <w:t>В рамках субботника организовывают</w:t>
      </w:r>
      <w:r w:rsidR="00F06660">
        <w:rPr>
          <w:rFonts w:ascii="Times New Roman" w:hAnsi="Times New Roman" w:cs="Times New Roman"/>
          <w:sz w:val="28"/>
          <w:szCs w:val="28"/>
        </w:rPr>
        <w:t xml:space="preserve">ся различные акции, </w:t>
      </w:r>
      <w:r w:rsidRPr="00D21A3E">
        <w:rPr>
          <w:rFonts w:ascii="Times New Roman" w:hAnsi="Times New Roman" w:cs="Times New Roman"/>
          <w:sz w:val="28"/>
          <w:szCs w:val="28"/>
        </w:rPr>
        <w:t xml:space="preserve"> в которых принимают участие </w:t>
      </w:r>
      <w:r w:rsidRPr="00D21A3E">
        <w:rPr>
          <w:rFonts w:ascii="Times New Roman" w:hAnsi="Times New Roman" w:cs="Times New Roman"/>
          <w:color w:val="000000"/>
          <w:sz w:val="28"/>
          <w:szCs w:val="28"/>
        </w:rPr>
        <w:t>предприятия округа на</w:t>
      </w:r>
      <w:r w:rsidRPr="00D21A3E">
        <w:rPr>
          <w:rFonts w:ascii="Times New Roman" w:hAnsi="Times New Roman" w:cs="Times New Roman"/>
          <w:sz w:val="28"/>
          <w:szCs w:val="28"/>
        </w:rPr>
        <w:t xml:space="preserve"> закрепленных за данными предприятиями территориями, также в парках Победы, парк им. Ленина, сквер «Борцам Революции», парк «Горняков», сквер на Привокзальной площади, сквер Александрова, сквер Зои Космодемьянской, сквер Южный проводится акция «Марш парков», приводятся в порядок дворовые территории многоквартирных домов.</w:t>
      </w:r>
      <w:r w:rsidRPr="00D21A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047281" w:rsidRPr="00D21A3E" w:rsidRDefault="00047281" w:rsidP="00047281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A3E">
        <w:rPr>
          <w:rFonts w:ascii="Times New Roman" w:hAnsi="Times New Roman" w:cs="Times New Roman"/>
          <w:sz w:val="28"/>
          <w:szCs w:val="28"/>
        </w:rPr>
        <w:t xml:space="preserve">В связи с ежегодным посещением гостями территории  озер, требуется  ежедневное выполнение работ по санитарному содержанию улиц города (сбор мусора по улицам, очистка урн и остановочных павильонов от мусора). На территории муниципального образования Соль-Илецкий городской округ расположены кладбища, уход и содержание которых требует определенных затрат. </w:t>
      </w:r>
    </w:p>
    <w:p w:rsidR="00047281" w:rsidRPr="00D21A3E" w:rsidRDefault="00047281" w:rsidP="00047281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A3E">
        <w:rPr>
          <w:rFonts w:ascii="Times New Roman" w:hAnsi="Times New Roman" w:cs="Times New Roman"/>
          <w:sz w:val="28"/>
          <w:szCs w:val="28"/>
        </w:rPr>
        <w:t>Необходимо выполнение мероприятий по уборке территории кладбища и своевременный вывоз мусора, в том числе засохших цветов и венков, вывоз отходов с территории его складирования, содержание в чистоте мест площадок для мусоросборников, которые должны иметь твердое покрытие (асфальтирование, бетонирование).</w:t>
      </w:r>
    </w:p>
    <w:p w:rsidR="00047281" w:rsidRDefault="00047281" w:rsidP="003C2B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C2B1E" w:rsidRPr="00047281" w:rsidRDefault="003C2B1E" w:rsidP="003C2B1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47281">
        <w:rPr>
          <w:sz w:val="28"/>
          <w:szCs w:val="28"/>
        </w:rPr>
        <w:t>1.1. Прогноз в сфере реализации муниципальная программа</w:t>
      </w:r>
    </w:p>
    <w:p w:rsidR="003C2B1E" w:rsidRPr="00047281" w:rsidRDefault="003C2B1E" w:rsidP="003C2B1E">
      <w:pPr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3C2B1E" w:rsidRDefault="003C2B1E" w:rsidP="003C2B1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highlight w:val="yellow"/>
        </w:rPr>
      </w:pPr>
      <w:r w:rsidRPr="00047281">
        <w:rPr>
          <w:sz w:val="28"/>
          <w:szCs w:val="28"/>
        </w:rPr>
        <w:t>Муниципальная программа</w:t>
      </w:r>
      <w:r w:rsidR="0080679C" w:rsidRPr="00047281">
        <w:rPr>
          <w:sz w:val="28"/>
          <w:szCs w:val="28"/>
        </w:rPr>
        <w:t xml:space="preserve"> направлена на объединение</w:t>
      </w:r>
      <w:r w:rsidR="0080679C">
        <w:rPr>
          <w:sz w:val="28"/>
          <w:szCs w:val="28"/>
        </w:rPr>
        <w:t xml:space="preserve">  деятельности </w:t>
      </w:r>
      <w:r w:rsidR="0080679C" w:rsidRPr="0080679C">
        <w:rPr>
          <w:sz w:val="28"/>
          <w:szCs w:val="28"/>
        </w:rPr>
        <w:t xml:space="preserve"> по реализации  мероприятий, направленных на решение вопросов обеспечения экологической безоп</w:t>
      </w:r>
      <w:r w:rsidR="0080679C">
        <w:rPr>
          <w:sz w:val="28"/>
          <w:szCs w:val="28"/>
        </w:rPr>
        <w:t>асности для населения, улучшению</w:t>
      </w:r>
      <w:r w:rsidR="0080679C" w:rsidRPr="0080679C">
        <w:rPr>
          <w:sz w:val="28"/>
          <w:szCs w:val="28"/>
        </w:rPr>
        <w:t xml:space="preserve"> санитарного  состояния территорий, озеленение города и сельских населенных пунктов.</w:t>
      </w:r>
    </w:p>
    <w:p w:rsidR="003C2B1E" w:rsidRDefault="0080679C" w:rsidP="003C2B1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0679C">
        <w:rPr>
          <w:sz w:val="28"/>
          <w:szCs w:val="28"/>
        </w:rPr>
        <w:t xml:space="preserve">В целях объединения усилий для решения задач по улучшению санитарного состояния территорий общего пользования  Соль-Илецкого </w:t>
      </w:r>
      <w:r w:rsidRPr="0080679C">
        <w:rPr>
          <w:sz w:val="28"/>
          <w:szCs w:val="28"/>
        </w:rPr>
        <w:lastRenderedPageBreak/>
        <w:t>городского ежегодно проводятся общегородские субботники, месячники по наведению санитарного порядка. Данные мероприятия проводятся с участием организаций, предприятий различных форм собственности, с каждым разом количество участников увеличивается.</w:t>
      </w:r>
    </w:p>
    <w:p w:rsidR="00047281" w:rsidRDefault="00047281" w:rsidP="003C2B1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C2B1E" w:rsidRPr="0080679C" w:rsidRDefault="003C2B1E" w:rsidP="003C2B1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0679C">
        <w:rPr>
          <w:sz w:val="28"/>
          <w:szCs w:val="28"/>
        </w:rPr>
        <w:t>1.2. Основные цели и задачи</w:t>
      </w:r>
    </w:p>
    <w:p w:rsidR="003C2B1E" w:rsidRPr="0080679C" w:rsidRDefault="003C2B1E" w:rsidP="003C2B1E">
      <w:pPr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2D0DE1" w:rsidRPr="0080679C" w:rsidRDefault="003C2B1E" w:rsidP="008067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679C">
        <w:rPr>
          <w:sz w:val="28"/>
          <w:szCs w:val="28"/>
        </w:rPr>
        <w:t xml:space="preserve">Настоящая муниципальная программа составлена во исполнение </w:t>
      </w:r>
      <w:r w:rsidR="0057627E" w:rsidRPr="0057627E">
        <w:rPr>
          <w:sz w:val="28"/>
          <w:szCs w:val="28"/>
        </w:rPr>
        <w:t>Федерального закона от 06.10.2003 №131-ФЗ «Об общих принципах организации местного самоуправления в Российской Федерации»,</w:t>
      </w:r>
      <w:r w:rsidR="0080679C" w:rsidRPr="0080679C">
        <w:t xml:space="preserve"> </w:t>
      </w:r>
      <w:r w:rsidR="0080679C" w:rsidRPr="0080679C">
        <w:rPr>
          <w:sz w:val="28"/>
          <w:szCs w:val="28"/>
        </w:rPr>
        <w:t>Правил  благоустройства  территории муниципального образования Соль-Илецкий городской округ Оренбургской области</w:t>
      </w:r>
      <w:r w:rsidR="0080679C">
        <w:rPr>
          <w:sz w:val="28"/>
          <w:szCs w:val="28"/>
        </w:rPr>
        <w:t xml:space="preserve">, утвержденные Решением Совета депутатов  от 18.10.2017 № 615. </w:t>
      </w:r>
    </w:p>
    <w:p w:rsidR="003C2B1E" w:rsidRDefault="003C2B1E" w:rsidP="003C2B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627E">
        <w:rPr>
          <w:sz w:val="28"/>
          <w:szCs w:val="28"/>
        </w:rPr>
        <w:t xml:space="preserve">Целью реализации настоящей муниципальной программы является </w:t>
      </w:r>
      <w:r w:rsidR="002D0DE1" w:rsidRPr="0057627E">
        <w:rPr>
          <w:sz w:val="28"/>
          <w:szCs w:val="28"/>
        </w:rPr>
        <w:t xml:space="preserve">поддержание </w:t>
      </w:r>
      <w:r w:rsidR="00607E4D">
        <w:rPr>
          <w:sz w:val="28"/>
          <w:szCs w:val="28"/>
        </w:rPr>
        <w:t xml:space="preserve">санитарного состояния </w:t>
      </w:r>
      <w:r w:rsidR="002D0DE1" w:rsidRPr="0057627E">
        <w:rPr>
          <w:sz w:val="28"/>
          <w:szCs w:val="28"/>
        </w:rPr>
        <w:t xml:space="preserve"> территории Соль-Илецкого городского округа, </w:t>
      </w:r>
      <w:r w:rsidRPr="0057627E">
        <w:rPr>
          <w:sz w:val="28"/>
          <w:szCs w:val="28"/>
        </w:rPr>
        <w:t>которая включает в себя решение следующих задач:</w:t>
      </w:r>
    </w:p>
    <w:p w:rsidR="00047281" w:rsidRPr="0057627E" w:rsidRDefault="00047281" w:rsidP="003C2B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C3235" w:rsidRPr="00AC3235" w:rsidRDefault="00AC3235" w:rsidP="00AC32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235">
        <w:rPr>
          <w:sz w:val="28"/>
          <w:szCs w:val="28"/>
        </w:rPr>
        <w:t>1.Наведение санитарного порядка на территории округа.</w:t>
      </w:r>
    </w:p>
    <w:p w:rsidR="00AC3235" w:rsidRPr="00AC3235" w:rsidRDefault="00AC3235" w:rsidP="00AC32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235">
        <w:rPr>
          <w:sz w:val="28"/>
          <w:szCs w:val="28"/>
        </w:rPr>
        <w:t xml:space="preserve">В задачу входит ежедневное осуществление работ по сбору мелкого мусора  по улицам города, очистка урн от мусора в парках и скверах, около остановочных павильонов. </w:t>
      </w:r>
    </w:p>
    <w:p w:rsidR="00AC3235" w:rsidRPr="00AC3235" w:rsidRDefault="00AC3235" w:rsidP="00AC32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235">
        <w:rPr>
          <w:sz w:val="28"/>
          <w:szCs w:val="28"/>
        </w:rPr>
        <w:t>2. Содержание зеленых насаждений на территории округа.</w:t>
      </w:r>
    </w:p>
    <w:p w:rsidR="00AC3235" w:rsidRPr="00AC3235" w:rsidRDefault="00AC3235" w:rsidP="00AC32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AC3235">
        <w:rPr>
          <w:sz w:val="28"/>
          <w:szCs w:val="28"/>
        </w:rPr>
        <w:t>В задачу входит приобретение саженцев деревьев и их высадка, приобретение рассады цветов и высадка в цветочные клумб и последующее содержание клумб.</w:t>
      </w:r>
      <w:proofErr w:type="gramEnd"/>
      <w:r w:rsidRPr="00AC3235">
        <w:rPr>
          <w:sz w:val="28"/>
          <w:szCs w:val="28"/>
        </w:rPr>
        <w:t xml:space="preserve"> </w:t>
      </w:r>
      <w:proofErr w:type="spellStart"/>
      <w:r w:rsidRPr="00AC3235">
        <w:rPr>
          <w:sz w:val="28"/>
          <w:szCs w:val="28"/>
        </w:rPr>
        <w:t>Окос</w:t>
      </w:r>
      <w:proofErr w:type="spellEnd"/>
      <w:r w:rsidRPr="00AC3235">
        <w:rPr>
          <w:sz w:val="28"/>
          <w:szCs w:val="28"/>
        </w:rPr>
        <w:t xml:space="preserve"> ядовитой и сорной травы на территории округа.</w:t>
      </w:r>
    </w:p>
    <w:p w:rsidR="00AC3235" w:rsidRPr="00AC3235" w:rsidRDefault="00AC3235" w:rsidP="00AC32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235">
        <w:rPr>
          <w:sz w:val="28"/>
          <w:szCs w:val="28"/>
        </w:rPr>
        <w:t>3. Содержание мест захоронений.</w:t>
      </w:r>
    </w:p>
    <w:p w:rsidR="00543F9A" w:rsidRPr="00543F9A" w:rsidRDefault="00AC3235" w:rsidP="00543F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235">
        <w:rPr>
          <w:sz w:val="28"/>
          <w:szCs w:val="28"/>
        </w:rPr>
        <w:t>В задачу входит своевременный вывоз мусора с территории кладбища, в том числе засохших цветов и венков, вывоз отходов с территории его складирования, содержание в чистоте мест площадок для мусоросборников, которые должны иметь твердое покрытие (асфальтирование, бетонирование). Проведение работ по уходу за зелеными насаждениями на всей территории кладбища (кроме расположенных на местах захоронения), их полив и обновление. Содержание в исправном состоянии дорог, площадок и ограды кладбища.</w:t>
      </w:r>
      <w:r w:rsidR="00543F9A" w:rsidRPr="00543F9A">
        <w:t xml:space="preserve"> </w:t>
      </w:r>
      <w:r w:rsidR="00543F9A">
        <w:rPr>
          <w:sz w:val="28"/>
          <w:szCs w:val="28"/>
        </w:rPr>
        <w:t>Приоритетный проект «</w:t>
      </w:r>
      <w:r w:rsidR="00543F9A" w:rsidRPr="00543F9A">
        <w:rPr>
          <w:sz w:val="28"/>
          <w:szCs w:val="28"/>
        </w:rPr>
        <w:t>Вовлечение жителей муниципальных образований Оренбургской области в процесс выбора и реализ</w:t>
      </w:r>
      <w:r w:rsidR="00543F9A">
        <w:rPr>
          <w:sz w:val="28"/>
          <w:szCs w:val="28"/>
        </w:rPr>
        <w:t>ации инициативных проектов»</w:t>
      </w:r>
    </w:p>
    <w:p w:rsidR="00543F9A" w:rsidRPr="00543F9A" w:rsidRDefault="00543F9A" w:rsidP="00543F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C2B1E" w:rsidRPr="00AC3235" w:rsidRDefault="003C2B1E" w:rsidP="003C2B1E">
      <w:pPr>
        <w:autoSpaceDE w:val="0"/>
        <w:autoSpaceDN w:val="0"/>
        <w:adjustRightInd w:val="0"/>
        <w:ind w:left="501"/>
        <w:jc w:val="center"/>
        <w:outlineLvl w:val="1"/>
        <w:rPr>
          <w:sz w:val="28"/>
          <w:szCs w:val="28"/>
        </w:rPr>
      </w:pPr>
      <w:r w:rsidRPr="00AC3235">
        <w:rPr>
          <w:sz w:val="28"/>
          <w:szCs w:val="28"/>
        </w:rPr>
        <w:t>1.3. Комплекс процессных мероприятий</w:t>
      </w:r>
    </w:p>
    <w:p w:rsidR="003C2B1E" w:rsidRPr="00AC3235" w:rsidRDefault="003C2B1E" w:rsidP="003C2B1E">
      <w:pPr>
        <w:autoSpaceDE w:val="0"/>
        <w:autoSpaceDN w:val="0"/>
        <w:adjustRightInd w:val="0"/>
        <w:ind w:left="501"/>
        <w:jc w:val="center"/>
        <w:outlineLvl w:val="1"/>
        <w:rPr>
          <w:sz w:val="28"/>
          <w:szCs w:val="28"/>
        </w:rPr>
      </w:pPr>
    </w:p>
    <w:p w:rsidR="003C2B1E" w:rsidRPr="00AC3235" w:rsidRDefault="003C2B1E" w:rsidP="003C2B1E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AC3235">
        <w:rPr>
          <w:sz w:val="28"/>
          <w:szCs w:val="28"/>
        </w:rPr>
        <w:t>Муниципальная программа включает в себя выполнение следующих комплексов процессных мероприятий</w:t>
      </w:r>
      <w:r w:rsidRPr="00AC3235">
        <w:rPr>
          <w:bCs/>
          <w:sz w:val="28"/>
          <w:szCs w:val="28"/>
        </w:rPr>
        <w:t>:</w:t>
      </w:r>
    </w:p>
    <w:p w:rsidR="00AC3235" w:rsidRDefault="00AC3235" w:rsidP="00AC323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AC3235">
        <w:rPr>
          <w:sz w:val="28"/>
          <w:szCs w:val="28"/>
        </w:rPr>
        <w:t>Санитарное содержание территории округа</w:t>
      </w:r>
      <w:r>
        <w:rPr>
          <w:sz w:val="28"/>
          <w:szCs w:val="28"/>
        </w:rPr>
        <w:t>»;</w:t>
      </w:r>
    </w:p>
    <w:p w:rsidR="00AC3235" w:rsidRDefault="00AC3235" w:rsidP="00AC323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AC3235">
        <w:rPr>
          <w:sz w:val="28"/>
          <w:szCs w:val="28"/>
        </w:rPr>
        <w:tab/>
        <w:t>Посадка и уход  за зелеными насаждениями</w:t>
      </w:r>
      <w:r>
        <w:rPr>
          <w:sz w:val="28"/>
          <w:szCs w:val="28"/>
        </w:rPr>
        <w:t>»;</w:t>
      </w:r>
    </w:p>
    <w:p w:rsidR="00AC3235" w:rsidRDefault="00AC3235" w:rsidP="00AC323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AC3235">
        <w:rPr>
          <w:sz w:val="28"/>
          <w:szCs w:val="28"/>
        </w:rPr>
        <w:tab/>
        <w:t>Содержание мест захоронения на территории Соль-Илецкого городского округа</w:t>
      </w:r>
      <w:r>
        <w:rPr>
          <w:sz w:val="28"/>
          <w:szCs w:val="28"/>
        </w:rPr>
        <w:t>»;</w:t>
      </w:r>
    </w:p>
    <w:p w:rsidR="00543F9A" w:rsidRPr="00543F9A" w:rsidRDefault="00543F9A" w:rsidP="00543F9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43F9A">
        <w:rPr>
          <w:sz w:val="28"/>
          <w:szCs w:val="28"/>
        </w:rPr>
        <w:lastRenderedPageBreak/>
        <w:t>Приоритетный проект "Вовлечение жителей муниципальных образований Оренбургской области в процесс выбора и реализации инициативных проектов"</w:t>
      </w:r>
    </w:p>
    <w:p w:rsidR="003C2B1E" w:rsidRPr="000B2051" w:rsidRDefault="00AC3235" w:rsidP="003C2B1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C3235">
        <w:rPr>
          <w:sz w:val="28"/>
          <w:szCs w:val="28"/>
        </w:rPr>
        <w:t xml:space="preserve"> </w:t>
      </w:r>
      <w:r w:rsidRPr="00AC3235">
        <w:rPr>
          <w:sz w:val="28"/>
          <w:szCs w:val="28"/>
        </w:rPr>
        <w:tab/>
      </w:r>
      <w:r w:rsidR="003C2B1E" w:rsidRPr="000B2051">
        <w:rPr>
          <w:sz w:val="28"/>
          <w:szCs w:val="28"/>
        </w:rPr>
        <w:t xml:space="preserve"> Структура муниципальной программы отражена в приложении №2 к муниципальной программе.</w:t>
      </w:r>
    </w:p>
    <w:p w:rsidR="00AC3235" w:rsidRDefault="00AC3235" w:rsidP="00AC3235">
      <w:pPr>
        <w:tabs>
          <w:tab w:val="left" w:pos="3930"/>
        </w:tabs>
        <w:rPr>
          <w:sz w:val="28"/>
          <w:szCs w:val="28"/>
        </w:rPr>
      </w:pPr>
    </w:p>
    <w:p w:rsidR="003C2B1E" w:rsidRPr="00AC3235" w:rsidRDefault="003C2B1E" w:rsidP="003C2B1E">
      <w:pPr>
        <w:jc w:val="center"/>
        <w:rPr>
          <w:sz w:val="28"/>
          <w:szCs w:val="28"/>
        </w:rPr>
      </w:pPr>
      <w:r w:rsidRPr="000B2051">
        <w:rPr>
          <w:sz w:val="28"/>
          <w:szCs w:val="28"/>
        </w:rPr>
        <w:t>2. Приоритеты муниципальной политики в сфере реализации муниципальной</w:t>
      </w:r>
      <w:r w:rsidRPr="00AC3235">
        <w:rPr>
          <w:sz w:val="28"/>
          <w:szCs w:val="28"/>
        </w:rPr>
        <w:t xml:space="preserve"> программы</w:t>
      </w:r>
    </w:p>
    <w:p w:rsidR="003C2B1E" w:rsidRPr="003C2B1E" w:rsidRDefault="003C2B1E" w:rsidP="003C2B1E">
      <w:pPr>
        <w:tabs>
          <w:tab w:val="left" w:pos="744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Pr="003C2B1E">
        <w:rPr>
          <w:spacing w:val="2"/>
          <w:sz w:val="28"/>
          <w:szCs w:val="28"/>
        </w:rPr>
        <w:t>Целью Программы является:</w:t>
      </w:r>
    </w:p>
    <w:p w:rsidR="003C2B1E" w:rsidRPr="003C2B1E" w:rsidRDefault="003C2B1E" w:rsidP="003C2B1E">
      <w:pPr>
        <w:tabs>
          <w:tab w:val="left" w:pos="744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</w:t>
      </w:r>
      <w:r w:rsidRPr="003C2B1E">
        <w:rPr>
          <w:spacing w:val="2"/>
          <w:sz w:val="28"/>
          <w:szCs w:val="28"/>
        </w:rPr>
        <w:t xml:space="preserve">- поддержание </w:t>
      </w:r>
      <w:r w:rsidR="00607E4D">
        <w:rPr>
          <w:spacing w:val="2"/>
          <w:sz w:val="28"/>
          <w:szCs w:val="28"/>
        </w:rPr>
        <w:t xml:space="preserve">санитарного состояния </w:t>
      </w:r>
      <w:r w:rsidRPr="003C2B1E">
        <w:rPr>
          <w:spacing w:val="2"/>
          <w:sz w:val="28"/>
          <w:szCs w:val="28"/>
        </w:rPr>
        <w:t>территории Соль-Илецкого городского округа.</w:t>
      </w:r>
    </w:p>
    <w:p w:rsidR="003C2B1E" w:rsidRPr="003C2B1E" w:rsidRDefault="003C2B1E" w:rsidP="003C2B1E">
      <w:pPr>
        <w:tabs>
          <w:tab w:val="left" w:pos="744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</w:t>
      </w:r>
      <w:r w:rsidRPr="003C2B1E">
        <w:rPr>
          <w:spacing w:val="2"/>
          <w:sz w:val="28"/>
          <w:szCs w:val="28"/>
        </w:rPr>
        <w:t>Реализация Программы позволит повысить уровень</w:t>
      </w:r>
      <w:r w:rsidR="00607E4D">
        <w:rPr>
          <w:spacing w:val="2"/>
          <w:sz w:val="28"/>
          <w:szCs w:val="28"/>
        </w:rPr>
        <w:t xml:space="preserve"> санитарного состояния и </w:t>
      </w:r>
      <w:r w:rsidRPr="003C2B1E">
        <w:rPr>
          <w:spacing w:val="2"/>
          <w:sz w:val="28"/>
          <w:szCs w:val="28"/>
        </w:rPr>
        <w:t xml:space="preserve"> благоустроенности городского округа.</w:t>
      </w:r>
    </w:p>
    <w:p w:rsidR="003C2B1E" w:rsidRDefault="003C2B1E" w:rsidP="0082465B">
      <w:pPr>
        <w:tabs>
          <w:tab w:val="left" w:pos="744"/>
        </w:tabs>
        <w:jc w:val="both"/>
        <w:rPr>
          <w:sz w:val="28"/>
          <w:szCs w:val="28"/>
          <w:highlight w:val="yellow"/>
        </w:rPr>
      </w:pPr>
      <w:r>
        <w:rPr>
          <w:spacing w:val="2"/>
          <w:sz w:val="28"/>
          <w:szCs w:val="28"/>
        </w:rPr>
        <w:t xml:space="preserve">           </w:t>
      </w:r>
      <w:r w:rsidR="0082465B" w:rsidRPr="0082465B">
        <w:rPr>
          <w:sz w:val="28"/>
          <w:szCs w:val="28"/>
        </w:rPr>
        <w:t>Таким образом, настоящая Программа объединяет и координирует деятельность по реализации  мероприятий, направленных на решение вопросов обеспечения экологической безопасности для населения, улучшение санитарного  состояния территорий, озеленение города и сельских населенных пунктов.</w:t>
      </w:r>
    </w:p>
    <w:p w:rsidR="0082465B" w:rsidRPr="00454D7F" w:rsidRDefault="0082465B" w:rsidP="003C2B1E">
      <w:pPr>
        <w:tabs>
          <w:tab w:val="left" w:pos="744"/>
        </w:tabs>
        <w:jc w:val="both"/>
        <w:rPr>
          <w:sz w:val="28"/>
          <w:szCs w:val="28"/>
          <w:highlight w:val="yellow"/>
        </w:rPr>
      </w:pPr>
    </w:p>
    <w:p w:rsidR="003C2B1E" w:rsidRPr="00AC3235" w:rsidRDefault="003C2B1E" w:rsidP="003C2B1E">
      <w:pPr>
        <w:jc w:val="center"/>
        <w:rPr>
          <w:sz w:val="28"/>
          <w:szCs w:val="28"/>
        </w:rPr>
      </w:pPr>
      <w:r w:rsidRPr="00AC3235">
        <w:rPr>
          <w:sz w:val="28"/>
          <w:szCs w:val="28"/>
        </w:rPr>
        <w:t xml:space="preserve">3. Перечень показателей (индикаторов) муниципальной программы </w:t>
      </w:r>
    </w:p>
    <w:p w:rsidR="003C2B1E" w:rsidRPr="00AC3235" w:rsidRDefault="003C2B1E" w:rsidP="003C2B1E">
      <w:pPr>
        <w:tabs>
          <w:tab w:val="left" w:pos="426"/>
        </w:tabs>
        <w:ind w:left="567"/>
        <w:jc w:val="center"/>
        <w:rPr>
          <w:sz w:val="28"/>
          <w:szCs w:val="28"/>
        </w:rPr>
      </w:pPr>
    </w:p>
    <w:p w:rsidR="003C2B1E" w:rsidRPr="00AC3235" w:rsidRDefault="003C2B1E" w:rsidP="003C2B1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C3235">
        <w:rPr>
          <w:sz w:val="28"/>
          <w:szCs w:val="28"/>
        </w:rPr>
        <w:t>Сведения о показателях (индикаторах) муниципальной программы их значениях представлены в приложении №1 к муниципальной программе.</w:t>
      </w:r>
    </w:p>
    <w:p w:rsidR="003C2B1E" w:rsidRPr="00AC3235" w:rsidRDefault="003C2B1E" w:rsidP="003C2B1E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C3235">
        <w:rPr>
          <w:sz w:val="28"/>
          <w:szCs w:val="28"/>
        </w:rPr>
        <w:t>Сведения о методике расчета показателя муниципальной программы</w:t>
      </w:r>
      <w:r w:rsidRPr="00AC3235">
        <w:t xml:space="preserve"> </w:t>
      </w:r>
      <w:r w:rsidRPr="00AC3235">
        <w:rPr>
          <w:sz w:val="28"/>
          <w:szCs w:val="28"/>
        </w:rPr>
        <w:t>представлены в приложении №</w:t>
      </w:r>
      <w:r w:rsidR="002A3282">
        <w:rPr>
          <w:sz w:val="28"/>
          <w:szCs w:val="28"/>
        </w:rPr>
        <w:t xml:space="preserve"> </w:t>
      </w:r>
      <w:r w:rsidRPr="00AC3235">
        <w:rPr>
          <w:sz w:val="28"/>
          <w:szCs w:val="28"/>
        </w:rPr>
        <w:t>5 к муниципальной программе.</w:t>
      </w:r>
    </w:p>
    <w:p w:rsidR="003C2B1E" w:rsidRPr="00454D7F" w:rsidRDefault="003C2B1E" w:rsidP="003C2B1E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  <w:highlight w:val="yellow"/>
        </w:rPr>
      </w:pPr>
    </w:p>
    <w:p w:rsidR="003C2B1E" w:rsidRPr="000B2051" w:rsidRDefault="003C2B1E" w:rsidP="003C2B1E">
      <w:pPr>
        <w:tabs>
          <w:tab w:val="left" w:pos="426"/>
        </w:tabs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 w:rsidRPr="000B2051">
        <w:rPr>
          <w:sz w:val="28"/>
          <w:szCs w:val="28"/>
        </w:rPr>
        <w:t>4. Сроки выполнения муниципальной программы</w:t>
      </w:r>
    </w:p>
    <w:p w:rsidR="003C2B1E" w:rsidRPr="000B2051" w:rsidRDefault="003C2B1E" w:rsidP="003C2B1E">
      <w:pPr>
        <w:tabs>
          <w:tab w:val="left" w:pos="426"/>
        </w:tabs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</w:p>
    <w:p w:rsidR="003C2B1E" w:rsidRPr="000B2051" w:rsidRDefault="003C2B1E" w:rsidP="003C2B1E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2051">
        <w:rPr>
          <w:sz w:val="28"/>
          <w:szCs w:val="28"/>
        </w:rPr>
        <w:t>Реализация муниципальной программы осуществляе</w:t>
      </w:r>
      <w:r w:rsidR="00F06660" w:rsidRPr="000B2051">
        <w:rPr>
          <w:sz w:val="28"/>
          <w:szCs w:val="28"/>
        </w:rPr>
        <w:t>тся в период с 2023 года до 2025</w:t>
      </w:r>
      <w:r w:rsidRPr="000B2051">
        <w:rPr>
          <w:sz w:val="28"/>
          <w:szCs w:val="28"/>
        </w:rPr>
        <w:t xml:space="preserve"> года.</w:t>
      </w:r>
    </w:p>
    <w:p w:rsidR="003C2B1E" w:rsidRPr="000B2051" w:rsidRDefault="003C2B1E" w:rsidP="003C2B1E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0B2051">
        <w:rPr>
          <w:spacing w:val="2"/>
          <w:sz w:val="28"/>
          <w:szCs w:val="28"/>
          <w:shd w:val="clear" w:color="auto" w:fill="FFFFFF"/>
        </w:rPr>
        <w:t>Этапы реализации Программы выстроены с учетом сбалансированного распределения финансовых средств из бюджета городского округа.</w:t>
      </w:r>
    </w:p>
    <w:p w:rsidR="003C2B1E" w:rsidRPr="000B2051" w:rsidRDefault="003C2B1E" w:rsidP="003C2B1E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0B2051">
        <w:rPr>
          <w:spacing w:val="2"/>
          <w:sz w:val="28"/>
          <w:szCs w:val="28"/>
          <w:shd w:val="clear" w:color="auto" w:fill="FFFFFF"/>
        </w:rPr>
        <w:t>Этапы Программы:</w:t>
      </w:r>
    </w:p>
    <w:p w:rsidR="003C2B1E" w:rsidRPr="000B2051" w:rsidRDefault="003C2B1E" w:rsidP="003C2B1E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0B2051">
        <w:rPr>
          <w:spacing w:val="2"/>
          <w:sz w:val="28"/>
          <w:szCs w:val="28"/>
          <w:shd w:val="clear" w:color="auto" w:fill="FFFFFF"/>
        </w:rPr>
        <w:t>1 этап - 2023 год;</w:t>
      </w:r>
    </w:p>
    <w:p w:rsidR="003C2B1E" w:rsidRPr="000B2051" w:rsidRDefault="003C2B1E" w:rsidP="003C2B1E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0B2051">
        <w:rPr>
          <w:spacing w:val="2"/>
          <w:sz w:val="28"/>
          <w:szCs w:val="28"/>
          <w:shd w:val="clear" w:color="auto" w:fill="FFFFFF"/>
        </w:rPr>
        <w:t>2 этап - 2024 год;</w:t>
      </w:r>
    </w:p>
    <w:p w:rsidR="003C2B1E" w:rsidRPr="000B2051" w:rsidRDefault="00F06660" w:rsidP="00F0666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0B2051">
        <w:rPr>
          <w:spacing w:val="2"/>
          <w:sz w:val="28"/>
          <w:szCs w:val="28"/>
          <w:shd w:val="clear" w:color="auto" w:fill="FFFFFF"/>
        </w:rPr>
        <w:t>3 этап - 2025 год.</w:t>
      </w:r>
    </w:p>
    <w:p w:rsidR="003C2B1E" w:rsidRPr="000B2051" w:rsidRDefault="003C2B1E" w:rsidP="003C2B1E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0B2051">
        <w:rPr>
          <w:spacing w:val="2"/>
          <w:sz w:val="28"/>
          <w:szCs w:val="28"/>
          <w:shd w:val="clear" w:color="auto" w:fill="FFFFFF"/>
        </w:rPr>
        <w:t>Перечень мероприятий (результатов) муниципальной программы</w:t>
      </w:r>
      <w:r w:rsidRPr="000B2051">
        <w:t xml:space="preserve"> </w:t>
      </w:r>
      <w:r w:rsidRPr="000B2051">
        <w:rPr>
          <w:spacing w:val="2"/>
          <w:sz w:val="28"/>
          <w:szCs w:val="28"/>
          <w:shd w:val="clear" w:color="auto" w:fill="FFFFFF"/>
        </w:rPr>
        <w:t>представлены в приложении №3 к муниципальной программе.</w:t>
      </w:r>
    </w:p>
    <w:p w:rsidR="003C2B1E" w:rsidRPr="000B2051" w:rsidRDefault="003C2B1E" w:rsidP="003C2B1E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0B2051">
        <w:rPr>
          <w:spacing w:val="2"/>
          <w:sz w:val="28"/>
          <w:szCs w:val="28"/>
          <w:shd w:val="clear" w:color="auto" w:fill="FFFFFF"/>
        </w:rPr>
        <w:t xml:space="preserve">План реализации муниципальной программы на 2023 год представлен в приложении №6 к муниципальной программе. </w:t>
      </w:r>
    </w:p>
    <w:p w:rsidR="003C2B1E" w:rsidRPr="000B2051" w:rsidRDefault="003C2B1E" w:rsidP="003C2B1E">
      <w:pPr>
        <w:tabs>
          <w:tab w:val="left" w:pos="426"/>
        </w:tabs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3C2B1E" w:rsidRPr="000B2051" w:rsidRDefault="003C2B1E" w:rsidP="003C2B1E">
      <w:pPr>
        <w:tabs>
          <w:tab w:val="left" w:pos="426"/>
        </w:tabs>
        <w:autoSpaceDE w:val="0"/>
        <w:autoSpaceDN w:val="0"/>
        <w:adjustRightInd w:val="0"/>
        <w:ind w:left="567"/>
        <w:jc w:val="center"/>
        <w:outlineLvl w:val="1"/>
        <w:rPr>
          <w:sz w:val="28"/>
          <w:szCs w:val="28"/>
        </w:rPr>
      </w:pPr>
      <w:r w:rsidRPr="000B2051">
        <w:rPr>
          <w:sz w:val="28"/>
          <w:szCs w:val="28"/>
        </w:rPr>
        <w:t>5. Источники финансирования муниципальной программы</w:t>
      </w:r>
    </w:p>
    <w:p w:rsidR="003C2B1E" w:rsidRPr="000B2051" w:rsidRDefault="003C2B1E" w:rsidP="003C2B1E">
      <w:pPr>
        <w:tabs>
          <w:tab w:val="left" w:pos="426"/>
        </w:tabs>
        <w:autoSpaceDE w:val="0"/>
        <w:autoSpaceDN w:val="0"/>
        <w:adjustRightInd w:val="0"/>
        <w:ind w:left="567"/>
        <w:jc w:val="center"/>
        <w:outlineLvl w:val="1"/>
        <w:rPr>
          <w:sz w:val="28"/>
          <w:szCs w:val="28"/>
        </w:rPr>
      </w:pPr>
    </w:p>
    <w:p w:rsidR="003C2B1E" w:rsidRPr="00CB3765" w:rsidRDefault="003C2B1E" w:rsidP="003C2B1E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2051">
        <w:rPr>
          <w:sz w:val="28"/>
          <w:szCs w:val="28"/>
        </w:rPr>
        <w:t>Финансирование мероприятий в рамках муниципальной программы осуществляется за счет средств муниципального бюджета Соль-Илецкого городского округа.</w:t>
      </w:r>
    </w:p>
    <w:p w:rsidR="00543F9A" w:rsidRDefault="00543F9A" w:rsidP="004D1665">
      <w:pPr>
        <w:rPr>
          <w:sz w:val="28"/>
          <w:szCs w:val="28"/>
        </w:rPr>
      </w:pPr>
    </w:p>
    <w:p w:rsidR="004D1665" w:rsidRDefault="00543F9A" w:rsidP="00543F9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3C2B1E" w:rsidRPr="00454D7F">
        <w:rPr>
          <w:sz w:val="28"/>
          <w:szCs w:val="28"/>
        </w:rPr>
        <w:t xml:space="preserve">Общий объем финансирования составляет </w:t>
      </w:r>
      <w:r w:rsidRPr="00543F9A">
        <w:rPr>
          <w:sz w:val="28"/>
          <w:szCs w:val="28"/>
        </w:rPr>
        <w:t xml:space="preserve">  54547,570 </w:t>
      </w:r>
      <w:proofErr w:type="spellStart"/>
      <w:r w:rsidRPr="00543F9A">
        <w:rPr>
          <w:sz w:val="28"/>
          <w:szCs w:val="28"/>
        </w:rPr>
        <w:t>тыс</w:t>
      </w:r>
      <w:proofErr w:type="gramStart"/>
      <w:r w:rsidRPr="00543F9A">
        <w:rPr>
          <w:sz w:val="28"/>
          <w:szCs w:val="28"/>
        </w:rPr>
        <w:t>.р</w:t>
      </w:r>
      <w:proofErr w:type="gramEnd"/>
      <w:r w:rsidRPr="00543F9A">
        <w:rPr>
          <w:sz w:val="28"/>
          <w:szCs w:val="28"/>
        </w:rPr>
        <w:t>уб</w:t>
      </w:r>
      <w:proofErr w:type="spellEnd"/>
      <w:r w:rsidRPr="00543F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D1665">
        <w:rPr>
          <w:sz w:val="28"/>
          <w:szCs w:val="28"/>
        </w:rPr>
        <w:t>из них на:</w:t>
      </w:r>
    </w:p>
    <w:p w:rsidR="004D1665" w:rsidRDefault="004D1665" w:rsidP="004D1665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23 год </w:t>
      </w:r>
      <w:r w:rsidR="00543F9A">
        <w:rPr>
          <w:sz w:val="28"/>
          <w:szCs w:val="28"/>
        </w:rPr>
        <w:t>5390,236</w:t>
      </w:r>
      <w:r w:rsidR="00EF3F5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4D1665" w:rsidRDefault="004D1665" w:rsidP="004D1665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24 год </w:t>
      </w:r>
      <w:r w:rsidR="0013290D" w:rsidRPr="0013290D">
        <w:rPr>
          <w:sz w:val="28"/>
          <w:szCs w:val="28"/>
        </w:rPr>
        <w:t>23979,182</w:t>
      </w:r>
      <w:r w:rsidRPr="00EF3F5E">
        <w:rPr>
          <w:sz w:val="28"/>
          <w:szCs w:val="28"/>
        </w:rPr>
        <w:t xml:space="preserve"> </w:t>
      </w:r>
      <w:proofErr w:type="spellStart"/>
      <w:r w:rsidRPr="00EF3F5E"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4D1665" w:rsidRPr="004D1665" w:rsidRDefault="004D1665" w:rsidP="004D1665">
      <w:pPr>
        <w:rPr>
          <w:sz w:val="28"/>
          <w:szCs w:val="28"/>
        </w:rPr>
      </w:pPr>
      <w:r>
        <w:rPr>
          <w:sz w:val="28"/>
          <w:szCs w:val="28"/>
        </w:rPr>
        <w:t xml:space="preserve">         2025 год </w:t>
      </w:r>
      <w:r w:rsidR="002A1206">
        <w:rPr>
          <w:sz w:val="28"/>
          <w:szCs w:val="28"/>
        </w:rPr>
        <w:t>25178,15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4D1665" w:rsidRDefault="004D1665" w:rsidP="003C2B1E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C2B1E" w:rsidRDefault="003C2B1E" w:rsidP="003C2B1E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0B2051">
        <w:rPr>
          <w:spacing w:val="2"/>
          <w:sz w:val="28"/>
          <w:szCs w:val="28"/>
          <w:shd w:val="clear" w:color="auto" w:fill="FFFFFF"/>
        </w:rPr>
        <w:t>Финансовое обеспечение муниципальной программы</w:t>
      </w:r>
      <w:r w:rsidRPr="000B2051">
        <w:t xml:space="preserve"> </w:t>
      </w:r>
      <w:r w:rsidRPr="000B2051">
        <w:rPr>
          <w:spacing w:val="2"/>
          <w:sz w:val="28"/>
          <w:szCs w:val="28"/>
          <w:shd w:val="clear" w:color="auto" w:fill="FFFFFF"/>
        </w:rPr>
        <w:t>представлено в приложении №</w:t>
      </w:r>
      <w:r w:rsidR="00EF3F5E">
        <w:rPr>
          <w:spacing w:val="2"/>
          <w:sz w:val="28"/>
          <w:szCs w:val="28"/>
          <w:shd w:val="clear" w:color="auto" w:fill="FFFFFF"/>
        </w:rPr>
        <w:t xml:space="preserve"> </w:t>
      </w:r>
      <w:r w:rsidRPr="000B2051">
        <w:rPr>
          <w:spacing w:val="2"/>
          <w:sz w:val="28"/>
          <w:szCs w:val="28"/>
          <w:shd w:val="clear" w:color="auto" w:fill="FFFFFF"/>
        </w:rPr>
        <w:t>4 к муниципальной программе.</w:t>
      </w:r>
    </w:p>
    <w:p w:rsidR="003C2B1E" w:rsidRDefault="003C2B1E" w:rsidP="003C2B1E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</w:p>
    <w:p w:rsidR="003C2B1E" w:rsidRDefault="003C2B1E" w:rsidP="003C2B1E">
      <w:pPr>
        <w:tabs>
          <w:tab w:val="left" w:pos="426"/>
        </w:tabs>
        <w:autoSpaceDE w:val="0"/>
        <w:autoSpaceDN w:val="0"/>
        <w:adjustRightInd w:val="0"/>
        <w:ind w:left="567"/>
        <w:jc w:val="center"/>
        <w:outlineLvl w:val="1"/>
        <w:rPr>
          <w:sz w:val="28"/>
          <w:szCs w:val="28"/>
        </w:rPr>
      </w:pPr>
      <w:r w:rsidRPr="003C2B1E">
        <w:rPr>
          <w:sz w:val="28"/>
          <w:szCs w:val="28"/>
        </w:rPr>
        <w:t>6. Ожидаемые результаты муниципальной программы</w:t>
      </w:r>
    </w:p>
    <w:p w:rsidR="002D0DE1" w:rsidRPr="003C2B1E" w:rsidRDefault="002D0DE1" w:rsidP="003C2B1E">
      <w:pPr>
        <w:tabs>
          <w:tab w:val="left" w:pos="426"/>
        </w:tabs>
        <w:autoSpaceDE w:val="0"/>
        <w:autoSpaceDN w:val="0"/>
        <w:adjustRightInd w:val="0"/>
        <w:ind w:left="567"/>
        <w:jc w:val="center"/>
        <w:outlineLvl w:val="1"/>
        <w:rPr>
          <w:sz w:val="28"/>
          <w:szCs w:val="28"/>
        </w:rPr>
      </w:pPr>
    </w:p>
    <w:p w:rsidR="002D0DE1" w:rsidRPr="002D0DE1" w:rsidRDefault="002D0DE1" w:rsidP="002D0D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C2B1E" w:rsidRPr="003C2B1E">
        <w:rPr>
          <w:sz w:val="28"/>
          <w:szCs w:val="28"/>
        </w:rPr>
        <w:t xml:space="preserve">Выполнение программных мероприятий позволит повысить уровень </w:t>
      </w:r>
      <w:r w:rsidR="00607E4D">
        <w:rPr>
          <w:sz w:val="28"/>
          <w:szCs w:val="28"/>
        </w:rPr>
        <w:t xml:space="preserve">санитарного состояния и </w:t>
      </w:r>
      <w:r w:rsidR="003C2B1E" w:rsidRPr="003C2B1E">
        <w:rPr>
          <w:sz w:val="28"/>
          <w:szCs w:val="28"/>
        </w:rPr>
        <w:t>благоустроенности городского округа.</w:t>
      </w:r>
      <w:r w:rsidRPr="002D0DE1">
        <w:t xml:space="preserve"> </w:t>
      </w:r>
      <w:r w:rsidRPr="002D0DE1">
        <w:rPr>
          <w:sz w:val="28"/>
          <w:szCs w:val="28"/>
        </w:rPr>
        <w:t>Программа объединяет и координирует деятельность по реализации  мероприятий, направленных на решение вопросов обеспечения экологической безопасности для населения, улучшение санитарного  состояния территорий, озеленение города и сельских населенных пунктов.</w:t>
      </w:r>
    </w:p>
    <w:p w:rsidR="003C2B1E" w:rsidRPr="003C2B1E" w:rsidRDefault="003C2B1E" w:rsidP="002D0DE1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C2B1E" w:rsidRDefault="003C2B1E" w:rsidP="003C2B1E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p w:rsidR="003C2B1E" w:rsidRDefault="003C2B1E" w:rsidP="003C2B1E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p w:rsidR="003C2B1E" w:rsidRDefault="003C2B1E" w:rsidP="003C2B1E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p w:rsidR="003C2B1E" w:rsidRDefault="003C2B1E" w:rsidP="003C2B1E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p w:rsidR="003C2B1E" w:rsidRDefault="003C2B1E" w:rsidP="003C2B1E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p w:rsidR="003C2B1E" w:rsidRDefault="003C2B1E" w:rsidP="003C2B1E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p w:rsidR="003C2B1E" w:rsidRPr="00454D7F" w:rsidRDefault="003C2B1E" w:rsidP="003C2B1E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p w:rsidR="003C2B1E" w:rsidRPr="00CB3765" w:rsidRDefault="003C2B1E" w:rsidP="003C2B1E">
      <w:pPr>
        <w:pStyle w:val="formattext"/>
        <w:shd w:val="clear" w:color="auto" w:fill="FFFFFF"/>
        <w:tabs>
          <w:tab w:val="left" w:pos="6285"/>
        </w:tabs>
        <w:spacing w:before="0" w:beforeAutospacing="0" w:after="0" w:afterAutospacing="0" w:line="315" w:lineRule="atLeast"/>
        <w:textAlignment w:val="baseline"/>
        <w:sectPr w:rsidR="003C2B1E" w:rsidRPr="00CB3765" w:rsidSect="00AC3235">
          <w:pgSz w:w="11905" w:h="16838" w:code="9"/>
          <w:pgMar w:top="1134" w:right="850" w:bottom="426" w:left="1701" w:header="720" w:footer="720" w:gutter="0"/>
          <w:cols w:space="720"/>
          <w:docGrid w:linePitch="326"/>
        </w:sectPr>
      </w:pPr>
    </w:p>
    <w:tbl>
      <w:tblPr>
        <w:tblStyle w:val="a8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</w:tblGrid>
      <w:tr w:rsidR="009F1FC9" w:rsidTr="009F1FC9">
        <w:tc>
          <w:tcPr>
            <w:tcW w:w="4330" w:type="dxa"/>
          </w:tcPr>
          <w:p w:rsidR="009F1FC9" w:rsidRDefault="009F1FC9" w:rsidP="003C2B1E">
            <w:pPr>
              <w:pStyle w:val="formattext"/>
              <w:tabs>
                <w:tab w:val="left" w:pos="6285"/>
              </w:tabs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9F1FC9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№ 1 </w:t>
            </w:r>
          </w:p>
          <w:p w:rsidR="009F1FC9" w:rsidRDefault="009F1FC9" w:rsidP="003C2B1E">
            <w:pPr>
              <w:pStyle w:val="formattext"/>
              <w:tabs>
                <w:tab w:val="left" w:pos="6285"/>
              </w:tabs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  <w:highlight w:val="yellow"/>
              </w:rPr>
            </w:pPr>
            <w:r w:rsidRPr="009F1FC9">
              <w:rPr>
                <w:sz w:val="28"/>
                <w:szCs w:val="28"/>
              </w:rPr>
              <w:t xml:space="preserve"> к муниципальной программе</w:t>
            </w:r>
            <w:r>
              <w:rPr>
                <w:sz w:val="28"/>
                <w:szCs w:val="28"/>
              </w:rPr>
              <w:t xml:space="preserve"> </w:t>
            </w:r>
            <w:r w:rsidRPr="009F1FC9">
              <w:rPr>
                <w:sz w:val="28"/>
                <w:szCs w:val="28"/>
              </w:rPr>
              <w:t>«Благоустройство территории муниципального  образования  Соль-Илецкий городской округ»</w:t>
            </w:r>
          </w:p>
        </w:tc>
      </w:tr>
    </w:tbl>
    <w:p w:rsidR="003C2B1E" w:rsidRPr="00047281" w:rsidRDefault="003C2B1E" w:rsidP="003C2B1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1FC9" w:rsidRDefault="003C2B1E" w:rsidP="0004728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7281">
        <w:rPr>
          <w:rFonts w:ascii="Times New Roman" w:hAnsi="Times New Roman" w:cs="Times New Roman"/>
          <w:sz w:val="28"/>
          <w:szCs w:val="28"/>
        </w:rPr>
        <w:t xml:space="preserve">Показатели (индикаторы) муниципальной программы </w:t>
      </w:r>
      <w:r w:rsidRPr="00047281">
        <w:rPr>
          <w:rFonts w:ascii="Times New Roman" w:hAnsi="Times New Roman" w:cs="Times New Roman"/>
          <w:bCs/>
          <w:sz w:val="28"/>
          <w:szCs w:val="28"/>
        </w:rPr>
        <w:t>«</w:t>
      </w:r>
      <w:r w:rsidR="00047281" w:rsidRPr="00047281">
        <w:rPr>
          <w:rFonts w:ascii="Times New Roman" w:hAnsi="Times New Roman" w:cs="Times New Roman"/>
          <w:bCs/>
          <w:sz w:val="28"/>
          <w:szCs w:val="28"/>
        </w:rPr>
        <w:t>Благоустройство территории муниципального  образования  Соль-Илецкий городской округ</w:t>
      </w:r>
      <w:r w:rsidR="00047281" w:rsidRPr="00047281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433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"/>
        <w:gridCol w:w="3001"/>
        <w:gridCol w:w="1134"/>
        <w:gridCol w:w="992"/>
        <w:gridCol w:w="709"/>
        <w:gridCol w:w="567"/>
        <w:gridCol w:w="709"/>
        <w:gridCol w:w="709"/>
        <w:gridCol w:w="3543"/>
        <w:gridCol w:w="1134"/>
        <w:gridCol w:w="1276"/>
      </w:tblGrid>
      <w:tr w:rsidR="00D944FD" w:rsidRPr="00106B36" w:rsidTr="00106B36">
        <w:trPr>
          <w:trHeight w:val="240"/>
        </w:trPr>
        <w:tc>
          <w:tcPr>
            <w:tcW w:w="55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944FD" w:rsidRPr="00106B36" w:rsidRDefault="00D944FD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 xml:space="preserve">№ </w:t>
            </w:r>
            <w:proofErr w:type="gramStart"/>
            <w:r w:rsidRPr="00106B36">
              <w:t>п</w:t>
            </w:r>
            <w:proofErr w:type="gramEnd"/>
            <w:r w:rsidRPr="00106B36">
              <w:t>/п</w:t>
            </w:r>
          </w:p>
        </w:tc>
        <w:tc>
          <w:tcPr>
            <w:tcW w:w="30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944FD" w:rsidRPr="00106B36" w:rsidRDefault="00D944FD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106B36"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944FD" w:rsidRPr="00106B36" w:rsidRDefault="00D944FD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944FD" w:rsidRPr="00106B36" w:rsidRDefault="00D944FD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Базовое значение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44FD" w:rsidRPr="00106B36" w:rsidRDefault="00D944FD" w:rsidP="00D944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B36">
              <w:t>Значения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44FD" w:rsidRPr="00106B36" w:rsidRDefault="00D944FD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Докуме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44FD" w:rsidRPr="00106B36" w:rsidRDefault="00D944FD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106B36">
              <w:t>Ответственный</w:t>
            </w:r>
            <w:proofErr w:type="gramEnd"/>
            <w:r w:rsidRPr="00106B36">
              <w:t xml:space="preserve"> за достиже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44FD" w:rsidRPr="00106B36" w:rsidRDefault="00D944FD" w:rsidP="00F06660">
            <w:pPr>
              <w:widowControl w:val="0"/>
              <w:autoSpaceDE w:val="0"/>
              <w:autoSpaceDN w:val="0"/>
              <w:adjustRightInd w:val="0"/>
            </w:pPr>
            <w:r w:rsidRPr="00106B36">
              <w:t>Связь с показателями национальных целей</w:t>
            </w:r>
          </w:p>
          <w:p w:rsidR="00C73C56" w:rsidRPr="00106B36" w:rsidRDefault="00C73C56" w:rsidP="00F066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4FD" w:rsidRPr="00106B36" w:rsidRDefault="00D944FD" w:rsidP="00D944F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6B36">
              <w:t>Связь с комплексной программой</w:t>
            </w:r>
          </w:p>
          <w:p w:rsidR="00D944FD" w:rsidRPr="00106B36" w:rsidRDefault="00D944FD" w:rsidP="00F06660"/>
          <w:p w:rsidR="00D944FD" w:rsidRPr="00106B36" w:rsidRDefault="00D944FD" w:rsidP="00F06660">
            <w:pPr>
              <w:jc w:val="center"/>
              <w:rPr>
                <w:b/>
              </w:rPr>
            </w:pPr>
          </w:p>
        </w:tc>
      </w:tr>
      <w:tr w:rsidR="00D944FD" w:rsidRPr="00106B36" w:rsidTr="00106B36">
        <w:trPr>
          <w:trHeight w:val="1452"/>
        </w:trPr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944FD" w:rsidRPr="00106B36" w:rsidRDefault="00D944FD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0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944FD" w:rsidRPr="00106B36" w:rsidRDefault="00D944FD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944FD" w:rsidRPr="00106B36" w:rsidRDefault="00D944FD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944FD" w:rsidRPr="00106B36" w:rsidRDefault="00D944FD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944FD" w:rsidRPr="00106B36" w:rsidRDefault="00D944FD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20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44FD" w:rsidRPr="00106B36" w:rsidRDefault="00D944FD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44FD" w:rsidRPr="00106B36" w:rsidRDefault="00D944FD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44FD" w:rsidRPr="00106B36" w:rsidRDefault="00D944FD" w:rsidP="003C2B1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44FD" w:rsidRPr="00106B36" w:rsidRDefault="00D944FD" w:rsidP="003C2B1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44FD" w:rsidRPr="00106B36" w:rsidRDefault="00D944FD" w:rsidP="003C2B1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4FD" w:rsidRPr="00106B36" w:rsidRDefault="00D944FD" w:rsidP="00F06660">
            <w:pPr>
              <w:jc w:val="center"/>
            </w:pPr>
          </w:p>
        </w:tc>
      </w:tr>
      <w:tr w:rsidR="00F06660" w:rsidRPr="00106B36" w:rsidTr="00106B36">
        <w:tc>
          <w:tcPr>
            <w:tcW w:w="55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06660" w:rsidRPr="00106B36" w:rsidRDefault="00F06660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1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06660" w:rsidRPr="00106B36" w:rsidRDefault="00F06660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06660" w:rsidRPr="00106B36" w:rsidRDefault="00F06660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06660" w:rsidRPr="00106B36" w:rsidRDefault="00F06660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06660" w:rsidRPr="00106B36" w:rsidRDefault="00F06660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06660" w:rsidRPr="00106B36" w:rsidRDefault="00F06660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06660" w:rsidRPr="00106B36" w:rsidRDefault="00F06660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hideMark/>
          </w:tcPr>
          <w:p w:rsidR="00F06660" w:rsidRPr="00106B36" w:rsidRDefault="00F06660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hideMark/>
          </w:tcPr>
          <w:p w:rsidR="00F06660" w:rsidRPr="00106B36" w:rsidRDefault="00F06660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hideMark/>
          </w:tcPr>
          <w:p w:rsidR="00F06660" w:rsidRPr="00106B36" w:rsidRDefault="00F06660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06660" w:rsidRPr="00106B36" w:rsidRDefault="00F06660" w:rsidP="003C2B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B36">
              <w:rPr>
                <w:lang w:val="en-US"/>
              </w:rPr>
              <w:t>1</w:t>
            </w:r>
            <w:r w:rsidRPr="00106B36">
              <w:t>1</w:t>
            </w:r>
          </w:p>
        </w:tc>
      </w:tr>
      <w:tr w:rsidR="00106B36" w:rsidRPr="00106B36" w:rsidTr="00106B36">
        <w:tc>
          <w:tcPr>
            <w:tcW w:w="55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06B36" w:rsidRPr="00106B36" w:rsidRDefault="00106B36" w:rsidP="00106B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1.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06B36" w:rsidRPr="00106B36" w:rsidRDefault="00106B36" w:rsidP="00106B36">
            <w:pPr>
              <w:jc w:val="center"/>
              <w:rPr>
                <w:color w:val="000000"/>
                <w:sz w:val="22"/>
                <w:szCs w:val="22"/>
              </w:rPr>
            </w:pPr>
            <w:r w:rsidRPr="00106B36">
              <w:rPr>
                <w:color w:val="000000"/>
                <w:sz w:val="22"/>
                <w:szCs w:val="22"/>
              </w:rPr>
              <w:t>Привлечение организаций к работам по наведению санитарного порядк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06B36" w:rsidRPr="00106B36" w:rsidRDefault="00106B36" w:rsidP="00106B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B36" w:rsidRPr="00106B36" w:rsidRDefault="00106B36" w:rsidP="00106B36">
            <w:pPr>
              <w:jc w:val="center"/>
              <w:rPr>
                <w:color w:val="000000"/>
                <w:sz w:val="22"/>
                <w:szCs w:val="22"/>
              </w:rPr>
            </w:pPr>
            <w:r w:rsidRPr="00106B3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06B36" w:rsidRPr="00106B36" w:rsidRDefault="00106B36" w:rsidP="00106B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06B36" w:rsidRPr="00106B36" w:rsidRDefault="00106B36" w:rsidP="00106B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06B36" w:rsidRPr="00106B36" w:rsidRDefault="00106B36" w:rsidP="00106B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06B36" w:rsidRPr="00106B36" w:rsidRDefault="00106B36" w:rsidP="00106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B36">
              <w:t>-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06B36" w:rsidRPr="00106B36" w:rsidRDefault="00106B36" w:rsidP="00106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B36"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06B36" w:rsidRPr="00106B36" w:rsidRDefault="00106B36" w:rsidP="00106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B36">
              <w:t xml:space="preserve">Отсутствует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06B36" w:rsidRPr="00106B36" w:rsidRDefault="00106B36" w:rsidP="00106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B36">
              <w:t>Отсутствует</w:t>
            </w:r>
          </w:p>
        </w:tc>
      </w:tr>
      <w:tr w:rsidR="00106B36" w:rsidRPr="00106B36" w:rsidTr="00106B36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06B36" w:rsidRPr="00106B36" w:rsidRDefault="00106B36" w:rsidP="00106B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2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06B36" w:rsidRPr="00106B36" w:rsidRDefault="00106B36" w:rsidP="00106B36">
            <w:pPr>
              <w:jc w:val="center"/>
              <w:rPr>
                <w:color w:val="000000"/>
                <w:sz w:val="22"/>
                <w:szCs w:val="22"/>
              </w:rPr>
            </w:pPr>
            <w:r w:rsidRPr="00106B36">
              <w:rPr>
                <w:color w:val="000000"/>
                <w:sz w:val="22"/>
                <w:szCs w:val="22"/>
              </w:rPr>
              <w:t>Количество  спиленных (</w:t>
            </w:r>
            <w:proofErr w:type="spellStart"/>
            <w:r w:rsidRPr="00106B36">
              <w:rPr>
                <w:color w:val="000000"/>
                <w:sz w:val="22"/>
                <w:szCs w:val="22"/>
              </w:rPr>
              <w:t>кронированных</w:t>
            </w:r>
            <w:proofErr w:type="spellEnd"/>
            <w:r w:rsidRPr="00106B36">
              <w:rPr>
                <w:color w:val="000000"/>
                <w:sz w:val="22"/>
                <w:szCs w:val="22"/>
              </w:rPr>
              <w:t xml:space="preserve">)  деревьев.  </w:t>
            </w:r>
          </w:p>
          <w:p w:rsidR="00106B36" w:rsidRPr="00106B36" w:rsidRDefault="00106B36" w:rsidP="00106B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06B36" w:rsidRPr="00106B36" w:rsidRDefault="00106B36" w:rsidP="00106B36">
            <w:pPr>
              <w:widowControl w:val="0"/>
              <w:autoSpaceDE w:val="0"/>
              <w:autoSpaceDN w:val="0"/>
              <w:adjustRightInd w:val="0"/>
            </w:pPr>
            <w:r w:rsidRPr="00106B36">
              <w:t xml:space="preserve">       шт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B36" w:rsidRPr="00106B36" w:rsidRDefault="00106B36" w:rsidP="00106B36">
            <w:pPr>
              <w:jc w:val="center"/>
              <w:rPr>
                <w:color w:val="000000"/>
                <w:sz w:val="22"/>
                <w:szCs w:val="22"/>
              </w:rPr>
            </w:pPr>
            <w:r w:rsidRPr="00106B36">
              <w:rPr>
                <w:color w:val="000000"/>
                <w:sz w:val="22"/>
                <w:szCs w:val="22"/>
              </w:rPr>
              <w:t>4/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06B36" w:rsidRPr="00106B36" w:rsidRDefault="006D149A" w:rsidP="00106B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/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06B36" w:rsidRPr="00106B36" w:rsidRDefault="006D149A" w:rsidP="006D14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/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06B36" w:rsidRPr="00106B36" w:rsidRDefault="006D149A" w:rsidP="006D14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/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06B36" w:rsidRPr="00106B36" w:rsidRDefault="00106B36" w:rsidP="00106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B36">
              <w:t>-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06B36" w:rsidRPr="00106B36" w:rsidRDefault="00106B36" w:rsidP="00106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B36"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06B36" w:rsidRPr="00106B36" w:rsidRDefault="00106B36" w:rsidP="00106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B36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06B36" w:rsidRPr="00106B36" w:rsidRDefault="00106B36" w:rsidP="00106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B36">
              <w:t>Х</w:t>
            </w:r>
          </w:p>
        </w:tc>
      </w:tr>
      <w:tr w:rsidR="00106B36" w:rsidRPr="00106B36" w:rsidTr="00106B36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06B36" w:rsidRPr="00106B36" w:rsidRDefault="00106B36" w:rsidP="00106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B36">
              <w:t>3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06B36" w:rsidRPr="00106B36" w:rsidRDefault="00106B36" w:rsidP="00106B36">
            <w:pPr>
              <w:jc w:val="center"/>
              <w:rPr>
                <w:color w:val="000000"/>
                <w:sz w:val="22"/>
                <w:szCs w:val="22"/>
              </w:rPr>
            </w:pPr>
            <w:r w:rsidRPr="00106B36">
              <w:rPr>
                <w:color w:val="000000"/>
                <w:sz w:val="22"/>
                <w:szCs w:val="22"/>
              </w:rPr>
              <w:t xml:space="preserve">Содержание мест захоронений (кладбищ) в удовлетворительном состоянии.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06B36" w:rsidRPr="00106B36" w:rsidRDefault="00106B36" w:rsidP="00106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B36">
              <w:t xml:space="preserve">шт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36" w:rsidRPr="00106B36" w:rsidRDefault="00106B36" w:rsidP="00106B36">
            <w:pPr>
              <w:jc w:val="center"/>
              <w:rPr>
                <w:color w:val="000000"/>
                <w:sz w:val="22"/>
                <w:szCs w:val="22"/>
              </w:rPr>
            </w:pPr>
            <w:r w:rsidRPr="00106B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06B36" w:rsidRPr="00106B36" w:rsidRDefault="006D149A" w:rsidP="00106B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06B36" w:rsidRPr="00106B36" w:rsidRDefault="006D149A" w:rsidP="00106B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06B36" w:rsidRPr="00106B36" w:rsidRDefault="006D149A" w:rsidP="00106B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06B36" w:rsidRPr="00106B36" w:rsidRDefault="00106B36" w:rsidP="00106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B36">
              <w:t>-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06B36" w:rsidRPr="00106B36" w:rsidRDefault="00106B36" w:rsidP="00106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B36"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06B36" w:rsidRPr="00106B36" w:rsidRDefault="00106B36" w:rsidP="00106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B36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06B36" w:rsidRPr="00106B36" w:rsidRDefault="00106B36" w:rsidP="00106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B36">
              <w:t>Х</w:t>
            </w:r>
          </w:p>
        </w:tc>
      </w:tr>
      <w:tr w:rsidR="000A7296" w:rsidRPr="00106B36" w:rsidTr="00106B36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A7296" w:rsidRPr="00106B36" w:rsidRDefault="000A7296" w:rsidP="00106B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A7296" w:rsidRPr="00106B36" w:rsidRDefault="000A7296" w:rsidP="00106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благоустроенных мест захоронений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A7296" w:rsidRPr="00106B36" w:rsidRDefault="000A7296" w:rsidP="00106B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96" w:rsidRPr="00106B36" w:rsidRDefault="000A7296" w:rsidP="00106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A7296" w:rsidRDefault="000A7296" w:rsidP="00106B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A7296" w:rsidRDefault="000A7296" w:rsidP="00106B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A7296" w:rsidRDefault="000A7296" w:rsidP="00106B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A7296" w:rsidRPr="00106B36" w:rsidRDefault="000A7296" w:rsidP="00106B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A7296" w:rsidRPr="00106B36" w:rsidRDefault="000A7296" w:rsidP="00E72B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B36"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A7296" w:rsidRPr="00106B36" w:rsidRDefault="000A7296" w:rsidP="00E72B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B36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7296" w:rsidRPr="00106B36" w:rsidRDefault="000A7296" w:rsidP="00E72B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B36">
              <w:t>Х</w:t>
            </w:r>
          </w:p>
        </w:tc>
      </w:tr>
    </w:tbl>
    <w:tbl>
      <w:tblPr>
        <w:tblStyle w:val="a8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0"/>
      </w:tblGrid>
      <w:tr w:rsidR="009F1FC9" w:rsidTr="00106B36">
        <w:tc>
          <w:tcPr>
            <w:tcW w:w="4330" w:type="dxa"/>
          </w:tcPr>
          <w:p w:rsidR="0013290D" w:rsidRDefault="0013290D" w:rsidP="00106B36">
            <w:pPr>
              <w:pStyle w:val="formattext"/>
              <w:tabs>
                <w:tab w:val="left" w:pos="6285"/>
              </w:tabs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</w:p>
          <w:p w:rsidR="0013290D" w:rsidRDefault="0013290D" w:rsidP="00106B36">
            <w:pPr>
              <w:pStyle w:val="formattext"/>
              <w:tabs>
                <w:tab w:val="left" w:pos="6285"/>
              </w:tabs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</w:p>
          <w:p w:rsidR="009F1FC9" w:rsidRDefault="009F1FC9" w:rsidP="00106B36">
            <w:pPr>
              <w:pStyle w:val="formattext"/>
              <w:tabs>
                <w:tab w:val="left" w:pos="6285"/>
              </w:tabs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9F1FC9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>№ 2</w:t>
            </w:r>
          </w:p>
          <w:p w:rsidR="009F1FC9" w:rsidRDefault="009F1FC9" w:rsidP="00106B36">
            <w:pPr>
              <w:pStyle w:val="formattext"/>
              <w:tabs>
                <w:tab w:val="left" w:pos="6285"/>
              </w:tabs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  <w:highlight w:val="yellow"/>
              </w:rPr>
            </w:pPr>
            <w:r w:rsidRPr="009F1FC9">
              <w:rPr>
                <w:sz w:val="28"/>
                <w:szCs w:val="28"/>
              </w:rPr>
              <w:t xml:space="preserve"> к муниципальной программе</w:t>
            </w:r>
            <w:r>
              <w:rPr>
                <w:sz w:val="28"/>
                <w:szCs w:val="28"/>
              </w:rPr>
              <w:t xml:space="preserve"> </w:t>
            </w:r>
            <w:r w:rsidRPr="009F1FC9">
              <w:rPr>
                <w:sz w:val="28"/>
                <w:szCs w:val="28"/>
              </w:rPr>
              <w:t>«Благоустройство территории муниципального  образования  Соль-Илецкий городской округ»</w:t>
            </w:r>
          </w:p>
        </w:tc>
      </w:tr>
    </w:tbl>
    <w:p w:rsidR="003C2B1E" w:rsidRPr="0082465B" w:rsidRDefault="003C2B1E" w:rsidP="003C2B1E">
      <w:pPr>
        <w:pStyle w:val="ConsPlusTitle"/>
        <w:widowControl/>
        <w:rPr>
          <w:sz w:val="28"/>
          <w:szCs w:val="28"/>
        </w:rPr>
      </w:pPr>
    </w:p>
    <w:p w:rsidR="003C2B1E" w:rsidRPr="00454D7F" w:rsidRDefault="003C2B1E" w:rsidP="003C2B1E">
      <w:pPr>
        <w:spacing w:after="3" w:line="271" w:lineRule="auto"/>
        <w:ind w:left="720" w:right="42"/>
        <w:jc w:val="center"/>
        <w:rPr>
          <w:sz w:val="28"/>
          <w:szCs w:val="28"/>
          <w:highlight w:val="yellow"/>
        </w:rPr>
      </w:pPr>
      <w:r w:rsidRPr="0082465B">
        <w:rPr>
          <w:sz w:val="28"/>
          <w:szCs w:val="28"/>
        </w:rPr>
        <w:t>Стр</w:t>
      </w:r>
      <w:r w:rsidR="00B5299D" w:rsidRPr="0082465B">
        <w:rPr>
          <w:sz w:val="28"/>
          <w:szCs w:val="28"/>
        </w:rPr>
        <w:t>уктура муниципальной программы «Благоустройство территории муниципального  образования  Соль-</w:t>
      </w:r>
      <w:r w:rsidR="00B5299D" w:rsidRPr="00B5299D">
        <w:rPr>
          <w:sz w:val="28"/>
          <w:szCs w:val="28"/>
        </w:rPr>
        <w:t>Илецкий городской округ»</w:t>
      </w:r>
    </w:p>
    <w:p w:rsidR="003C2B1E" w:rsidRPr="00454D7F" w:rsidRDefault="003C2B1E" w:rsidP="003C2B1E">
      <w:pPr>
        <w:spacing w:after="3"/>
        <w:ind w:left="720" w:right="42"/>
        <w:jc w:val="center"/>
        <w:rPr>
          <w:sz w:val="28"/>
          <w:szCs w:val="28"/>
          <w:highlight w:val="yellow"/>
        </w:rPr>
      </w:pP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5552"/>
        <w:gridCol w:w="5457"/>
        <w:gridCol w:w="3819"/>
      </w:tblGrid>
      <w:tr w:rsidR="003C2B1E" w:rsidRPr="00835CCB" w:rsidTr="003C2B1E">
        <w:tc>
          <w:tcPr>
            <w:tcW w:w="582" w:type="dxa"/>
            <w:shd w:val="clear" w:color="auto" w:fill="FFFFFF"/>
            <w:vAlign w:val="center"/>
            <w:hideMark/>
          </w:tcPr>
          <w:p w:rsidR="003C2B1E" w:rsidRPr="00835CCB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5CCB">
              <w:t xml:space="preserve">№ </w:t>
            </w:r>
            <w:proofErr w:type="gramStart"/>
            <w:r w:rsidRPr="00835CCB">
              <w:t>п</w:t>
            </w:r>
            <w:proofErr w:type="gramEnd"/>
            <w:r w:rsidRPr="00835CCB">
              <w:t>/п</w:t>
            </w:r>
          </w:p>
        </w:tc>
        <w:tc>
          <w:tcPr>
            <w:tcW w:w="5552" w:type="dxa"/>
            <w:shd w:val="clear" w:color="auto" w:fill="FFFFFF"/>
            <w:vAlign w:val="center"/>
            <w:hideMark/>
          </w:tcPr>
          <w:p w:rsidR="003C2B1E" w:rsidRPr="00835CCB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5CCB">
              <w:t>Задачи структурного элемента</w:t>
            </w:r>
          </w:p>
        </w:tc>
        <w:tc>
          <w:tcPr>
            <w:tcW w:w="5457" w:type="dxa"/>
            <w:shd w:val="clear" w:color="auto" w:fill="FFFFFF"/>
            <w:vAlign w:val="center"/>
            <w:hideMark/>
          </w:tcPr>
          <w:p w:rsidR="003C2B1E" w:rsidRPr="00835CCB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5CCB"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819" w:type="dxa"/>
            <w:shd w:val="clear" w:color="auto" w:fill="FFFFFF"/>
            <w:vAlign w:val="center"/>
            <w:hideMark/>
          </w:tcPr>
          <w:p w:rsidR="003C2B1E" w:rsidRPr="00835CCB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5CCB">
              <w:t>Связь с показателями</w:t>
            </w:r>
          </w:p>
        </w:tc>
      </w:tr>
      <w:tr w:rsidR="003C2B1E" w:rsidRPr="00835CCB" w:rsidTr="003C2B1E">
        <w:trPr>
          <w:tblHeader/>
        </w:trPr>
        <w:tc>
          <w:tcPr>
            <w:tcW w:w="582" w:type="dxa"/>
            <w:shd w:val="clear" w:color="auto" w:fill="FFFFFF"/>
            <w:hideMark/>
          </w:tcPr>
          <w:p w:rsidR="003C2B1E" w:rsidRPr="00835CCB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5CCB">
              <w:t>1</w:t>
            </w:r>
          </w:p>
        </w:tc>
        <w:tc>
          <w:tcPr>
            <w:tcW w:w="5552" w:type="dxa"/>
            <w:shd w:val="clear" w:color="auto" w:fill="FFFFFF"/>
            <w:hideMark/>
          </w:tcPr>
          <w:p w:rsidR="003C2B1E" w:rsidRPr="00835CCB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5CCB">
              <w:t>2</w:t>
            </w:r>
          </w:p>
        </w:tc>
        <w:tc>
          <w:tcPr>
            <w:tcW w:w="5457" w:type="dxa"/>
            <w:shd w:val="clear" w:color="auto" w:fill="FFFFFF"/>
            <w:hideMark/>
          </w:tcPr>
          <w:p w:rsidR="003C2B1E" w:rsidRPr="00835CCB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5CCB">
              <w:t>3</w:t>
            </w:r>
          </w:p>
        </w:tc>
        <w:tc>
          <w:tcPr>
            <w:tcW w:w="3819" w:type="dxa"/>
            <w:shd w:val="clear" w:color="auto" w:fill="FFFFFF"/>
            <w:hideMark/>
          </w:tcPr>
          <w:p w:rsidR="003C2B1E" w:rsidRPr="00835CCB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5CCB">
              <w:t>4</w:t>
            </w:r>
          </w:p>
        </w:tc>
      </w:tr>
      <w:tr w:rsidR="003C2B1E" w:rsidRPr="00835CCB" w:rsidTr="003C2B1E">
        <w:tc>
          <w:tcPr>
            <w:tcW w:w="582" w:type="dxa"/>
            <w:shd w:val="clear" w:color="auto" w:fill="FFFFFF"/>
            <w:vAlign w:val="center"/>
            <w:hideMark/>
          </w:tcPr>
          <w:p w:rsidR="003C2B1E" w:rsidRPr="00835CCB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5CCB">
              <w:t>1</w:t>
            </w:r>
          </w:p>
        </w:tc>
        <w:tc>
          <w:tcPr>
            <w:tcW w:w="14828" w:type="dxa"/>
            <w:gridSpan w:val="3"/>
            <w:shd w:val="clear" w:color="auto" w:fill="FFFFFF"/>
            <w:hideMark/>
          </w:tcPr>
          <w:p w:rsidR="003C2B1E" w:rsidRPr="00835CCB" w:rsidRDefault="003C2B1E" w:rsidP="003C2B1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5CCB">
              <w:t xml:space="preserve">Направление (подпрограмма) </w:t>
            </w:r>
            <w:r w:rsidR="00B5299D" w:rsidRPr="00835CCB">
              <w:t>–</w:t>
            </w:r>
            <w:r w:rsidRPr="00835CCB">
              <w:t xml:space="preserve"> отсутствует</w:t>
            </w:r>
          </w:p>
        </w:tc>
      </w:tr>
      <w:tr w:rsidR="003C2B1E" w:rsidRPr="00835CCB" w:rsidTr="003C2B1E">
        <w:tc>
          <w:tcPr>
            <w:tcW w:w="582" w:type="dxa"/>
            <w:vMerge w:val="restart"/>
            <w:shd w:val="clear" w:color="auto" w:fill="FFFFFF"/>
            <w:vAlign w:val="center"/>
            <w:hideMark/>
          </w:tcPr>
          <w:p w:rsidR="003C2B1E" w:rsidRPr="00835CCB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5CCB">
              <w:t>2</w:t>
            </w:r>
          </w:p>
        </w:tc>
        <w:tc>
          <w:tcPr>
            <w:tcW w:w="14828" w:type="dxa"/>
            <w:gridSpan w:val="3"/>
            <w:shd w:val="clear" w:color="auto" w:fill="FFFFFF"/>
            <w:hideMark/>
          </w:tcPr>
          <w:p w:rsidR="003C2B1E" w:rsidRPr="00835CCB" w:rsidRDefault="003C2B1E" w:rsidP="003C2B1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35CCB">
              <w:t xml:space="preserve">Региональный проект </w:t>
            </w:r>
            <w:r w:rsidR="00B5299D" w:rsidRPr="00835CCB">
              <w:t>–</w:t>
            </w:r>
            <w:r w:rsidRPr="00835CCB">
              <w:t xml:space="preserve"> отсутствует</w:t>
            </w:r>
          </w:p>
        </w:tc>
      </w:tr>
      <w:tr w:rsidR="003C2B1E" w:rsidRPr="00835CCB" w:rsidTr="003C2B1E">
        <w:tc>
          <w:tcPr>
            <w:tcW w:w="582" w:type="dxa"/>
            <w:vMerge/>
            <w:shd w:val="clear" w:color="auto" w:fill="FFFFFF"/>
            <w:vAlign w:val="center"/>
            <w:hideMark/>
          </w:tcPr>
          <w:p w:rsidR="003C2B1E" w:rsidRPr="00835CCB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52" w:type="dxa"/>
            <w:shd w:val="clear" w:color="auto" w:fill="FFFFFF"/>
            <w:hideMark/>
          </w:tcPr>
          <w:p w:rsidR="003C2B1E" w:rsidRPr="00835CCB" w:rsidRDefault="003C2B1E" w:rsidP="003C2B1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gramStart"/>
            <w:r w:rsidRPr="00835CCB">
              <w:t>Ответственный</w:t>
            </w:r>
            <w:proofErr w:type="gramEnd"/>
            <w:r w:rsidRPr="00835CCB">
              <w:t xml:space="preserve"> за реализацию - отсутствует</w:t>
            </w:r>
          </w:p>
        </w:tc>
        <w:tc>
          <w:tcPr>
            <w:tcW w:w="9276" w:type="dxa"/>
            <w:gridSpan w:val="2"/>
            <w:shd w:val="clear" w:color="auto" w:fill="FFFFFF"/>
            <w:hideMark/>
          </w:tcPr>
          <w:p w:rsidR="003C2B1E" w:rsidRPr="00835CCB" w:rsidRDefault="00ED23EB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5CCB">
              <w:t>О</w:t>
            </w:r>
            <w:r w:rsidR="003C2B1E" w:rsidRPr="00835CCB">
              <w:t>тсутствует</w:t>
            </w:r>
          </w:p>
        </w:tc>
      </w:tr>
      <w:tr w:rsidR="003C2B1E" w:rsidRPr="00835CCB" w:rsidTr="003C2B1E">
        <w:tc>
          <w:tcPr>
            <w:tcW w:w="582" w:type="dxa"/>
            <w:vMerge w:val="restart"/>
            <w:shd w:val="clear" w:color="auto" w:fill="FFFFFF"/>
            <w:vAlign w:val="center"/>
            <w:hideMark/>
          </w:tcPr>
          <w:p w:rsidR="003C2B1E" w:rsidRPr="00835CCB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5CCB">
              <w:t>3</w:t>
            </w:r>
          </w:p>
        </w:tc>
        <w:tc>
          <w:tcPr>
            <w:tcW w:w="14828" w:type="dxa"/>
            <w:gridSpan w:val="3"/>
            <w:shd w:val="clear" w:color="auto" w:fill="FFFFFF"/>
            <w:hideMark/>
          </w:tcPr>
          <w:p w:rsidR="003C2B1E" w:rsidRPr="00835CCB" w:rsidRDefault="003C2B1E" w:rsidP="003C2B1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35CCB">
              <w:t xml:space="preserve">Ведомственный проект </w:t>
            </w:r>
            <w:r w:rsidR="00B5299D" w:rsidRPr="00835CCB">
              <w:t>–</w:t>
            </w:r>
            <w:r w:rsidRPr="00835CCB">
              <w:t xml:space="preserve"> отсутствует</w:t>
            </w:r>
          </w:p>
        </w:tc>
      </w:tr>
      <w:tr w:rsidR="003C2B1E" w:rsidRPr="00835CCB" w:rsidTr="003C2B1E">
        <w:tc>
          <w:tcPr>
            <w:tcW w:w="582" w:type="dxa"/>
            <w:vMerge/>
            <w:shd w:val="clear" w:color="auto" w:fill="FFFFFF"/>
            <w:vAlign w:val="center"/>
          </w:tcPr>
          <w:p w:rsidR="003C2B1E" w:rsidRPr="00835CCB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2" w:type="dxa"/>
            <w:shd w:val="clear" w:color="auto" w:fill="FFFFFF"/>
          </w:tcPr>
          <w:p w:rsidR="003C2B1E" w:rsidRPr="00835CCB" w:rsidRDefault="003C2B1E" w:rsidP="003C2B1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gramStart"/>
            <w:r w:rsidRPr="00835CCB">
              <w:t>Ответственный</w:t>
            </w:r>
            <w:proofErr w:type="gramEnd"/>
            <w:r w:rsidRPr="00835CCB">
              <w:t xml:space="preserve"> за реализацию - отсутствует</w:t>
            </w:r>
          </w:p>
        </w:tc>
        <w:tc>
          <w:tcPr>
            <w:tcW w:w="9276" w:type="dxa"/>
            <w:gridSpan w:val="2"/>
            <w:shd w:val="clear" w:color="auto" w:fill="FFFFFF"/>
          </w:tcPr>
          <w:p w:rsidR="003C2B1E" w:rsidRPr="00835CCB" w:rsidRDefault="00B5299D" w:rsidP="003C2B1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35CCB">
              <w:t>О</w:t>
            </w:r>
            <w:r w:rsidR="003C2B1E" w:rsidRPr="00835CCB">
              <w:t>тсутствует</w:t>
            </w:r>
          </w:p>
        </w:tc>
      </w:tr>
      <w:tr w:rsidR="003C2B1E" w:rsidRPr="00835CCB" w:rsidTr="003C2B1E">
        <w:tc>
          <w:tcPr>
            <w:tcW w:w="582" w:type="dxa"/>
            <w:vMerge w:val="restart"/>
            <w:shd w:val="clear" w:color="auto" w:fill="FFFFFF"/>
            <w:vAlign w:val="center"/>
            <w:hideMark/>
          </w:tcPr>
          <w:p w:rsidR="003C2B1E" w:rsidRPr="00835CCB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5CCB">
              <w:t>4</w:t>
            </w:r>
          </w:p>
        </w:tc>
        <w:tc>
          <w:tcPr>
            <w:tcW w:w="14828" w:type="dxa"/>
            <w:gridSpan w:val="3"/>
            <w:shd w:val="clear" w:color="auto" w:fill="FFFFFF"/>
            <w:hideMark/>
          </w:tcPr>
          <w:p w:rsidR="003C2B1E" w:rsidRPr="00835CCB" w:rsidRDefault="003C2B1E" w:rsidP="003C2B1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5CCB">
              <w:t>Комплекс процессных мероприятий «</w:t>
            </w:r>
            <w:r w:rsidR="00B5299D" w:rsidRPr="00835CCB">
              <w:t>Санитарное содержание территории округа»</w:t>
            </w:r>
          </w:p>
        </w:tc>
      </w:tr>
      <w:tr w:rsidR="003C2B1E" w:rsidRPr="00835CCB" w:rsidTr="003C2B1E">
        <w:tc>
          <w:tcPr>
            <w:tcW w:w="582" w:type="dxa"/>
            <w:vMerge/>
            <w:shd w:val="clear" w:color="auto" w:fill="FFFFFF"/>
            <w:vAlign w:val="center"/>
            <w:hideMark/>
          </w:tcPr>
          <w:p w:rsidR="003C2B1E" w:rsidRPr="00835CCB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52" w:type="dxa"/>
            <w:shd w:val="clear" w:color="auto" w:fill="FFFFFF"/>
            <w:hideMark/>
          </w:tcPr>
          <w:p w:rsidR="003C2B1E" w:rsidRPr="00835CCB" w:rsidRDefault="003C2B1E" w:rsidP="003C2B1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35CCB">
              <w:t>Ответственный за реализацию – администрация муниципального образования Соль-Илецкий городской округ</w:t>
            </w:r>
          </w:p>
        </w:tc>
        <w:tc>
          <w:tcPr>
            <w:tcW w:w="9276" w:type="dxa"/>
            <w:gridSpan w:val="2"/>
            <w:shd w:val="clear" w:color="auto" w:fill="FFFFFF"/>
            <w:vAlign w:val="center"/>
            <w:hideMark/>
          </w:tcPr>
          <w:p w:rsidR="003C2B1E" w:rsidRPr="00835CCB" w:rsidRDefault="00B5299D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5CCB">
              <w:t>Срок реализации – 2023-2025</w:t>
            </w:r>
            <w:r w:rsidR="003C2B1E" w:rsidRPr="00835CCB">
              <w:t xml:space="preserve"> годы</w:t>
            </w:r>
          </w:p>
        </w:tc>
      </w:tr>
      <w:tr w:rsidR="003C2B1E" w:rsidRPr="00835CCB" w:rsidTr="003C2B1E">
        <w:tc>
          <w:tcPr>
            <w:tcW w:w="582" w:type="dxa"/>
            <w:shd w:val="clear" w:color="auto" w:fill="FFFFFF"/>
            <w:vAlign w:val="center"/>
            <w:hideMark/>
          </w:tcPr>
          <w:p w:rsidR="003C2B1E" w:rsidRPr="00835CCB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CCB">
              <w:t>4.1</w:t>
            </w:r>
          </w:p>
        </w:tc>
        <w:tc>
          <w:tcPr>
            <w:tcW w:w="5552" w:type="dxa"/>
            <w:shd w:val="clear" w:color="auto" w:fill="FFFFFF"/>
            <w:hideMark/>
          </w:tcPr>
          <w:p w:rsidR="003C2B1E" w:rsidRPr="00835CCB" w:rsidRDefault="003C2B1E" w:rsidP="003C2B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457" w:type="dxa"/>
            <w:shd w:val="clear" w:color="auto" w:fill="FFFFFF"/>
            <w:hideMark/>
          </w:tcPr>
          <w:p w:rsidR="00B5299D" w:rsidRPr="00835CCB" w:rsidRDefault="00B5299D" w:rsidP="00B5299D">
            <w:pPr>
              <w:widowControl w:val="0"/>
              <w:autoSpaceDE w:val="0"/>
              <w:autoSpaceDN w:val="0"/>
              <w:adjustRightInd w:val="0"/>
              <w:ind w:right="79"/>
              <w:jc w:val="both"/>
            </w:pPr>
            <w:r w:rsidRPr="00835CCB">
              <w:t>Повышения  уровень благоустроенности городского округа.</w:t>
            </w:r>
          </w:p>
          <w:p w:rsidR="003C2B1E" w:rsidRPr="00835CCB" w:rsidRDefault="003C2B1E" w:rsidP="003C2B1E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b/>
              </w:rPr>
            </w:pPr>
          </w:p>
        </w:tc>
        <w:tc>
          <w:tcPr>
            <w:tcW w:w="3819" w:type="dxa"/>
            <w:shd w:val="clear" w:color="auto" w:fill="FFFFFF"/>
            <w:hideMark/>
          </w:tcPr>
          <w:p w:rsidR="003C2B1E" w:rsidRPr="00835CCB" w:rsidRDefault="00B5299D" w:rsidP="00B5299D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835CCB">
              <w:t>Привлечение организаций к работам по наведению санитарного порядка.</w:t>
            </w:r>
          </w:p>
        </w:tc>
      </w:tr>
      <w:tr w:rsidR="003C2B1E" w:rsidRPr="00835CCB" w:rsidTr="003C2B1E">
        <w:tc>
          <w:tcPr>
            <w:tcW w:w="582" w:type="dxa"/>
            <w:vMerge w:val="restart"/>
            <w:shd w:val="clear" w:color="auto" w:fill="FFFFFF"/>
            <w:vAlign w:val="center"/>
          </w:tcPr>
          <w:p w:rsidR="003C2B1E" w:rsidRPr="00835CCB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CCB">
              <w:t>5</w:t>
            </w:r>
          </w:p>
        </w:tc>
        <w:tc>
          <w:tcPr>
            <w:tcW w:w="14828" w:type="dxa"/>
            <w:gridSpan w:val="3"/>
            <w:shd w:val="clear" w:color="auto" w:fill="FFFFFF"/>
          </w:tcPr>
          <w:p w:rsidR="003C2B1E" w:rsidRPr="00835CCB" w:rsidRDefault="003C2B1E" w:rsidP="00B5299D">
            <w:pPr>
              <w:widowControl w:val="0"/>
              <w:autoSpaceDE w:val="0"/>
              <w:autoSpaceDN w:val="0"/>
              <w:adjustRightInd w:val="0"/>
              <w:jc w:val="both"/>
            </w:pPr>
            <w:r w:rsidRPr="00835CCB">
              <w:t>Комплекс процессных мероприятий «</w:t>
            </w:r>
            <w:r w:rsidR="00B5299D" w:rsidRPr="00835CCB">
              <w:t>Посадка и уход  за зелеными насаждениями»</w:t>
            </w:r>
          </w:p>
        </w:tc>
      </w:tr>
      <w:tr w:rsidR="003C2B1E" w:rsidRPr="00835CCB" w:rsidTr="003C2B1E">
        <w:tc>
          <w:tcPr>
            <w:tcW w:w="582" w:type="dxa"/>
            <w:vMerge/>
            <w:shd w:val="clear" w:color="auto" w:fill="FFFFFF"/>
            <w:vAlign w:val="center"/>
          </w:tcPr>
          <w:p w:rsidR="003C2B1E" w:rsidRPr="00835CCB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2" w:type="dxa"/>
            <w:shd w:val="clear" w:color="auto" w:fill="FFFFFF"/>
          </w:tcPr>
          <w:p w:rsidR="003C2B1E" w:rsidRPr="00835CCB" w:rsidRDefault="003C2B1E" w:rsidP="003C2B1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35CCB">
              <w:t>Ответственный за реализацию – администрация муниципального образования Соль-Илецкий городской округ</w:t>
            </w:r>
            <w:r w:rsidR="00607E4D" w:rsidRPr="00835CCB">
              <w:t>-отдел по строительству, транспорту, ЖКХ, дорожному хозяйству, газификации и связи</w:t>
            </w:r>
          </w:p>
        </w:tc>
        <w:tc>
          <w:tcPr>
            <w:tcW w:w="9276" w:type="dxa"/>
            <w:gridSpan w:val="2"/>
            <w:shd w:val="clear" w:color="auto" w:fill="FFFFFF"/>
            <w:vAlign w:val="center"/>
          </w:tcPr>
          <w:p w:rsidR="003C2B1E" w:rsidRPr="00835CCB" w:rsidRDefault="00B5299D" w:rsidP="003C2B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CCB">
              <w:t>Срок реализации – 2023-2025</w:t>
            </w:r>
            <w:r w:rsidR="003C2B1E" w:rsidRPr="00835CCB">
              <w:t xml:space="preserve"> годы</w:t>
            </w:r>
          </w:p>
        </w:tc>
      </w:tr>
      <w:tr w:rsidR="003C2B1E" w:rsidRPr="00835CCB" w:rsidTr="003C2B1E">
        <w:tc>
          <w:tcPr>
            <w:tcW w:w="582" w:type="dxa"/>
            <w:shd w:val="clear" w:color="auto" w:fill="FFFFFF"/>
            <w:vAlign w:val="center"/>
          </w:tcPr>
          <w:p w:rsidR="003C2B1E" w:rsidRPr="00835CCB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CCB">
              <w:t>5.1</w:t>
            </w:r>
          </w:p>
        </w:tc>
        <w:tc>
          <w:tcPr>
            <w:tcW w:w="5552" w:type="dxa"/>
            <w:shd w:val="clear" w:color="auto" w:fill="FFFFFF"/>
          </w:tcPr>
          <w:p w:rsidR="003C2B1E" w:rsidRPr="00835CCB" w:rsidRDefault="003C2B1E" w:rsidP="003C2B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57" w:type="dxa"/>
            <w:shd w:val="clear" w:color="auto" w:fill="FFFFFF"/>
          </w:tcPr>
          <w:p w:rsidR="003C2B1E" w:rsidRPr="00835CCB" w:rsidRDefault="00ED23EB" w:rsidP="003C2B1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835CCB">
              <w:t xml:space="preserve">Приобретение саженцев деревьев и их высадка, приобретение рассады цветов и высадка в </w:t>
            </w:r>
            <w:r w:rsidRPr="00835CCB">
              <w:lastRenderedPageBreak/>
              <w:t>цветочные клумб и последующее содержание клумб.</w:t>
            </w:r>
            <w:proofErr w:type="gramEnd"/>
            <w:r w:rsidRPr="00835CCB">
              <w:t xml:space="preserve"> </w:t>
            </w:r>
            <w:proofErr w:type="spellStart"/>
            <w:r w:rsidRPr="00835CCB">
              <w:t>Окос</w:t>
            </w:r>
            <w:proofErr w:type="spellEnd"/>
            <w:r w:rsidRPr="00835CCB">
              <w:t xml:space="preserve"> ядовитой и сорной травы на территории округа.</w:t>
            </w:r>
          </w:p>
        </w:tc>
        <w:tc>
          <w:tcPr>
            <w:tcW w:w="3819" w:type="dxa"/>
            <w:shd w:val="clear" w:color="auto" w:fill="FFFFFF"/>
          </w:tcPr>
          <w:p w:rsidR="003C2B1E" w:rsidRPr="00835CCB" w:rsidRDefault="00D2190E" w:rsidP="00D2190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5CCB">
              <w:lastRenderedPageBreak/>
              <w:t>Количество  спиленных (</w:t>
            </w:r>
            <w:proofErr w:type="spellStart"/>
            <w:r w:rsidRPr="00835CCB">
              <w:t>кронированных</w:t>
            </w:r>
            <w:proofErr w:type="spellEnd"/>
            <w:r w:rsidRPr="00835CCB">
              <w:t xml:space="preserve">)  деревьев.  </w:t>
            </w:r>
          </w:p>
        </w:tc>
      </w:tr>
      <w:tr w:rsidR="003C2B1E" w:rsidRPr="00835CCB" w:rsidTr="003C2B1E">
        <w:tc>
          <w:tcPr>
            <w:tcW w:w="582" w:type="dxa"/>
            <w:vMerge w:val="restart"/>
            <w:shd w:val="clear" w:color="auto" w:fill="FFFFFF"/>
            <w:vAlign w:val="center"/>
          </w:tcPr>
          <w:p w:rsidR="003C2B1E" w:rsidRPr="00835CCB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CCB">
              <w:lastRenderedPageBreak/>
              <w:t>6</w:t>
            </w:r>
          </w:p>
        </w:tc>
        <w:tc>
          <w:tcPr>
            <w:tcW w:w="14828" w:type="dxa"/>
            <w:gridSpan w:val="3"/>
            <w:shd w:val="clear" w:color="auto" w:fill="FFFFFF"/>
          </w:tcPr>
          <w:p w:rsidR="003C2B1E" w:rsidRPr="00835CCB" w:rsidRDefault="003C2B1E" w:rsidP="00ED23EB">
            <w:pPr>
              <w:widowControl w:val="0"/>
              <w:autoSpaceDE w:val="0"/>
              <w:autoSpaceDN w:val="0"/>
              <w:adjustRightInd w:val="0"/>
              <w:jc w:val="both"/>
            </w:pPr>
            <w:r w:rsidRPr="00835CCB">
              <w:t>Комплекс процессных мероприятий «</w:t>
            </w:r>
            <w:r w:rsidR="00ED23EB" w:rsidRPr="00835CCB">
              <w:t xml:space="preserve">Содержание мест захоронений» </w:t>
            </w:r>
          </w:p>
        </w:tc>
      </w:tr>
      <w:tr w:rsidR="003C2B1E" w:rsidRPr="00835CCB" w:rsidTr="003C2B1E">
        <w:tc>
          <w:tcPr>
            <w:tcW w:w="582" w:type="dxa"/>
            <w:vMerge/>
            <w:shd w:val="clear" w:color="auto" w:fill="FFFFFF"/>
            <w:vAlign w:val="center"/>
          </w:tcPr>
          <w:p w:rsidR="003C2B1E" w:rsidRPr="00835CCB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2" w:type="dxa"/>
            <w:shd w:val="clear" w:color="auto" w:fill="FFFFFF"/>
          </w:tcPr>
          <w:p w:rsidR="003C2B1E" w:rsidRPr="00835CCB" w:rsidRDefault="003C2B1E" w:rsidP="003C2B1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35CCB">
              <w:t>Ответственный за реализацию – администрация муниципального образования Соль-Илецкий городской окру</w:t>
            </w:r>
            <w:proofErr w:type="gramStart"/>
            <w:r w:rsidRPr="00835CCB">
              <w:t>г</w:t>
            </w:r>
            <w:r w:rsidR="00607E4D" w:rsidRPr="00835CCB">
              <w:t>-</w:t>
            </w:r>
            <w:proofErr w:type="gramEnd"/>
            <w:r w:rsidR="00607E4D" w:rsidRPr="00835CCB">
              <w:t xml:space="preserve"> отдел по строительству, транспорту, ЖКХ, дорожному хозяйству, газификации и связи.</w:t>
            </w:r>
          </w:p>
        </w:tc>
        <w:tc>
          <w:tcPr>
            <w:tcW w:w="9276" w:type="dxa"/>
            <w:gridSpan w:val="2"/>
            <w:shd w:val="clear" w:color="auto" w:fill="FFFFFF"/>
            <w:vAlign w:val="center"/>
          </w:tcPr>
          <w:p w:rsidR="003C2B1E" w:rsidRPr="00835CCB" w:rsidRDefault="00ED23EB" w:rsidP="003C2B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CCB">
              <w:t>Срок реализации – 2023-2025</w:t>
            </w:r>
            <w:r w:rsidR="003C2B1E" w:rsidRPr="00835CCB">
              <w:t xml:space="preserve"> годы</w:t>
            </w:r>
          </w:p>
        </w:tc>
      </w:tr>
      <w:tr w:rsidR="003C2B1E" w:rsidRPr="00835CCB" w:rsidTr="003C2B1E">
        <w:tc>
          <w:tcPr>
            <w:tcW w:w="582" w:type="dxa"/>
            <w:shd w:val="clear" w:color="auto" w:fill="FFFFFF"/>
            <w:vAlign w:val="center"/>
          </w:tcPr>
          <w:p w:rsidR="003C2B1E" w:rsidRPr="00835CCB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CCB">
              <w:t>6.1</w:t>
            </w:r>
          </w:p>
        </w:tc>
        <w:tc>
          <w:tcPr>
            <w:tcW w:w="5552" w:type="dxa"/>
            <w:shd w:val="clear" w:color="auto" w:fill="FFFFFF"/>
          </w:tcPr>
          <w:p w:rsidR="003C2B1E" w:rsidRPr="00835CCB" w:rsidRDefault="003C2B1E" w:rsidP="003C2B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57" w:type="dxa"/>
            <w:shd w:val="clear" w:color="auto" w:fill="FFFFFF"/>
          </w:tcPr>
          <w:p w:rsidR="003C2B1E" w:rsidRPr="00835CCB" w:rsidRDefault="00ED23EB" w:rsidP="00ED23EB">
            <w:pPr>
              <w:widowControl w:val="0"/>
              <w:autoSpaceDE w:val="0"/>
              <w:autoSpaceDN w:val="0"/>
              <w:adjustRightInd w:val="0"/>
              <w:jc w:val="both"/>
            </w:pPr>
            <w:r w:rsidRPr="00835CCB">
              <w:t>Своевременный вывоз мусора с территории кладбищ.</w:t>
            </w:r>
          </w:p>
        </w:tc>
        <w:tc>
          <w:tcPr>
            <w:tcW w:w="3819" w:type="dxa"/>
            <w:shd w:val="clear" w:color="auto" w:fill="FFFFFF"/>
          </w:tcPr>
          <w:p w:rsidR="00ED23EB" w:rsidRPr="00835CCB" w:rsidRDefault="00ED23EB" w:rsidP="00ED23EB">
            <w:pPr>
              <w:widowControl w:val="0"/>
              <w:autoSpaceDE w:val="0"/>
              <w:autoSpaceDN w:val="0"/>
              <w:adjustRightInd w:val="0"/>
              <w:jc w:val="both"/>
            </w:pPr>
            <w:r w:rsidRPr="00835CCB">
              <w:t xml:space="preserve">Содержание мест захоронений (кладбищ) в удовлетворительном состоянии.   </w:t>
            </w:r>
          </w:p>
          <w:p w:rsidR="003C2B1E" w:rsidRPr="00835CCB" w:rsidRDefault="003C2B1E" w:rsidP="003C2B1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874E4" w:rsidRPr="00835CCB" w:rsidTr="00C874E4">
        <w:tc>
          <w:tcPr>
            <w:tcW w:w="582" w:type="dxa"/>
            <w:shd w:val="clear" w:color="auto" w:fill="FFFFFF"/>
            <w:vAlign w:val="center"/>
          </w:tcPr>
          <w:p w:rsidR="00C874E4" w:rsidRPr="00835CCB" w:rsidRDefault="00C874E4" w:rsidP="003C2B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CCB">
              <w:t>7</w:t>
            </w:r>
          </w:p>
        </w:tc>
        <w:tc>
          <w:tcPr>
            <w:tcW w:w="14828" w:type="dxa"/>
            <w:gridSpan w:val="3"/>
            <w:shd w:val="clear" w:color="auto" w:fill="FFFFFF"/>
          </w:tcPr>
          <w:p w:rsidR="00C874E4" w:rsidRPr="00835CCB" w:rsidRDefault="000A7296" w:rsidP="00ED23E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иоритетный проект Оренбургской области </w:t>
            </w:r>
            <w:r w:rsidR="00C874E4" w:rsidRPr="00835CCB">
              <w:t>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</w:tr>
      <w:tr w:rsidR="00C874E4" w:rsidRPr="00835CCB" w:rsidTr="00C874E4">
        <w:tc>
          <w:tcPr>
            <w:tcW w:w="582" w:type="dxa"/>
            <w:shd w:val="clear" w:color="auto" w:fill="FFFFFF"/>
            <w:vAlign w:val="center"/>
          </w:tcPr>
          <w:p w:rsidR="00C874E4" w:rsidRPr="00835CCB" w:rsidRDefault="00C874E4" w:rsidP="003C2B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2" w:type="dxa"/>
            <w:shd w:val="clear" w:color="auto" w:fill="FFFFFF"/>
          </w:tcPr>
          <w:p w:rsidR="00C874E4" w:rsidRPr="00835CCB" w:rsidRDefault="00C874E4" w:rsidP="003C2B1E">
            <w:pPr>
              <w:widowControl w:val="0"/>
              <w:autoSpaceDE w:val="0"/>
              <w:autoSpaceDN w:val="0"/>
              <w:adjustRightInd w:val="0"/>
            </w:pPr>
            <w:r w:rsidRPr="00835CCB">
              <w:t>Ответственный за реализацию – администрация муниципального образования Соль-Илецкий городской окру</w:t>
            </w:r>
            <w:proofErr w:type="gramStart"/>
            <w:r w:rsidRPr="00835CCB">
              <w:t>г-</w:t>
            </w:r>
            <w:proofErr w:type="gramEnd"/>
            <w:r w:rsidRPr="00835CCB">
              <w:t xml:space="preserve"> отдел по строительству, транспорту, ЖКХ, дорожному хозяйству, газификации и связи.</w:t>
            </w:r>
          </w:p>
        </w:tc>
        <w:tc>
          <w:tcPr>
            <w:tcW w:w="9276" w:type="dxa"/>
            <w:gridSpan w:val="2"/>
            <w:shd w:val="clear" w:color="auto" w:fill="FFFFFF"/>
          </w:tcPr>
          <w:p w:rsidR="00C874E4" w:rsidRPr="00835CCB" w:rsidRDefault="00C874E4" w:rsidP="00C874E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874E4" w:rsidRPr="00835CCB" w:rsidRDefault="00C874E4" w:rsidP="00C874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CCB">
              <w:t>Срок реализации – 2023-2025 годы</w:t>
            </w:r>
          </w:p>
        </w:tc>
      </w:tr>
      <w:tr w:rsidR="00C874E4" w:rsidRPr="00835CCB" w:rsidTr="003C2B1E">
        <w:tc>
          <w:tcPr>
            <w:tcW w:w="582" w:type="dxa"/>
            <w:shd w:val="clear" w:color="auto" w:fill="FFFFFF"/>
            <w:vAlign w:val="center"/>
          </w:tcPr>
          <w:p w:rsidR="00C874E4" w:rsidRPr="00835CCB" w:rsidRDefault="00C874E4" w:rsidP="003C2B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2" w:type="dxa"/>
            <w:shd w:val="clear" w:color="auto" w:fill="FFFFFF"/>
          </w:tcPr>
          <w:p w:rsidR="00C874E4" w:rsidRPr="00835CCB" w:rsidRDefault="00C874E4" w:rsidP="003C2B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57" w:type="dxa"/>
            <w:shd w:val="clear" w:color="auto" w:fill="FFFFFF"/>
          </w:tcPr>
          <w:p w:rsidR="00C874E4" w:rsidRPr="00835CCB" w:rsidRDefault="00C874E4" w:rsidP="00ED23EB">
            <w:pPr>
              <w:widowControl w:val="0"/>
              <w:autoSpaceDE w:val="0"/>
              <w:autoSpaceDN w:val="0"/>
              <w:adjustRightInd w:val="0"/>
              <w:jc w:val="both"/>
            </w:pPr>
            <w:r w:rsidRPr="00835CCB">
              <w:t xml:space="preserve">Выполнение работ по ограждению кладбищ </w:t>
            </w:r>
          </w:p>
        </w:tc>
        <w:tc>
          <w:tcPr>
            <w:tcW w:w="3819" w:type="dxa"/>
            <w:shd w:val="clear" w:color="auto" w:fill="FFFFFF"/>
          </w:tcPr>
          <w:p w:rsidR="00C874E4" w:rsidRPr="00835CCB" w:rsidRDefault="00C874E4" w:rsidP="00ED23EB">
            <w:pPr>
              <w:widowControl w:val="0"/>
              <w:autoSpaceDE w:val="0"/>
              <w:autoSpaceDN w:val="0"/>
              <w:adjustRightInd w:val="0"/>
              <w:jc w:val="both"/>
            </w:pPr>
            <w:r w:rsidRPr="00835CCB">
              <w:t xml:space="preserve">Содержание мест захоронений (кладбищ) в удовлетворительном состоянии.   </w:t>
            </w:r>
          </w:p>
        </w:tc>
      </w:tr>
    </w:tbl>
    <w:tbl>
      <w:tblPr>
        <w:tblStyle w:val="a8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</w:tblGrid>
      <w:tr w:rsidR="0082465B" w:rsidTr="00607E4D">
        <w:tc>
          <w:tcPr>
            <w:tcW w:w="4330" w:type="dxa"/>
          </w:tcPr>
          <w:p w:rsidR="00EF3F5E" w:rsidRDefault="00EF3F5E" w:rsidP="00C540A1">
            <w:pPr>
              <w:pStyle w:val="formattext"/>
              <w:tabs>
                <w:tab w:val="left" w:pos="6285"/>
              </w:tabs>
              <w:spacing w:before="0" w:beforeAutospacing="0" w:after="0" w:afterAutospacing="0" w:line="315" w:lineRule="atLeast"/>
              <w:textAlignment w:val="baseline"/>
              <w:rPr>
                <w:b/>
                <w:sz w:val="28"/>
                <w:szCs w:val="28"/>
              </w:rPr>
            </w:pPr>
          </w:p>
          <w:p w:rsidR="000A7296" w:rsidRDefault="000A7296" w:rsidP="00C540A1">
            <w:pPr>
              <w:pStyle w:val="formattext"/>
              <w:tabs>
                <w:tab w:val="left" w:pos="6285"/>
              </w:tabs>
              <w:spacing w:before="0" w:beforeAutospacing="0" w:after="0" w:afterAutospacing="0" w:line="315" w:lineRule="atLeast"/>
              <w:textAlignment w:val="baseline"/>
              <w:rPr>
                <w:b/>
                <w:sz w:val="28"/>
                <w:szCs w:val="28"/>
              </w:rPr>
            </w:pPr>
          </w:p>
          <w:p w:rsidR="000A7296" w:rsidRDefault="000A7296" w:rsidP="00C540A1">
            <w:pPr>
              <w:pStyle w:val="formattext"/>
              <w:tabs>
                <w:tab w:val="left" w:pos="6285"/>
              </w:tabs>
              <w:spacing w:before="0" w:beforeAutospacing="0" w:after="0" w:afterAutospacing="0" w:line="315" w:lineRule="atLeast"/>
              <w:textAlignment w:val="baseline"/>
              <w:rPr>
                <w:b/>
                <w:sz w:val="28"/>
                <w:szCs w:val="28"/>
              </w:rPr>
            </w:pPr>
          </w:p>
          <w:p w:rsidR="000A7296" w:rsidRDefault="000A7296" w:rsidP="00C540A1">
            <w:pPr>
              <w:pStyle w:val="formattext"/>
              <w:tabs>
                <w:tab w:val="left" w:pos="6285"/>
              </w:tabs>
              <w:spacing w:before="0" w:beforeAutospacing="0" w:after="0" w:afterAutospacing="0" w:line="315" w:lineRule="atLeast"/>
              <w:textAlignment w:val="baseline"/>
              <w:rPr>
                <w:b/>
                <w:sz w:val="28"/>
                <w:szCs w:val="28"/>
              </w:rPr>
            </w:pPr>
          </w:p>
          <w:p w:rsidR="000A7296" w:rsidRPr="00C874E4" w:rsidRDefault="000A7296" w:rsidP="00C540A1">
            <w:pPr>
              <w:pStyle w:val="formattext"/>
              <w:tabs>
                <w:tab w:val="left" w:pos="6285"/>
              </w:tabs>
              <w:spacing w:before="0" w:beforeAutospacing="0" w:after="0" w:afterAutospacing="0" w:line="315" w:lineRule="atLeast"/>
              <w:textAlignment w:val="baseline"/>
              <w:rPr>
                <w:b/>
                <w:sz w:val="28"/>
                <w:szCs w:val="28"/>
              </w:rPr>
            </w:pPr>
          </w:p>
          <w:p w:rsidR="00EF3F5E" w:rsidRPr="00C874E4" w:rsidRDefault="00EF3F5E" w:rsidP="00C540A1">
            <w:pPr>
              <w:pStyle w:val="formattext"/>
              <w:tabs>
                <w:tab w:val="left" w:pos="6285"/>
              </w:tabs>
              <w:spacing w:before="0" w:beforeAutospacing="0" w:after="0" w:afterAutospacing="0" w:line="315" w:lineRule="atLeast"/>
              <w:textAlignment w:val="baseline"/>
              <w:rPr>
                <w:b/>
                <w:sz w:val="28"/>
                <w:szCs w:val="28"/>
              </w:rPr>
            </w:pPr>
          </w:p>
          <w:p w:rsidR="00EF3F5E" w:rsidRPr="00C874E4" w:rsidRDefault="00EF3F5E" w:rsidP="00C540A1">
            <w:pPr>
              <w:pStyle w:val="formattext"/>
              <w:tabs>
                <w:tab w:val="left" w:pos="6285"/>
              </w:tabs>
              <w:spacing w:before="0" w:beforeAutospacing="0" w:after="0" w:afterAutospacing="0" w:line="315" w:lineRule="atLeast"/>
              <w:textAlignment w:val="baseline"/>
              <w:rPr>
                <w:b/>
                <w:sz w:val="28"/>
                <w:szCs w:val="28"/>
              </w:rPr>
            </w:pPr>
          </w:p>
          <w:p w:rsidR="00EF3F5E" w:rsidRPr="00C874E4" w:rsidRDefault="00EF3F5E" w:rsidP="00C540A1">
            <w:pPr>
              <w:pStyle w:val="formattext"/>
              <w:tabs>
                <w:tab w:val="left" w:pos="6285"/>
              </w:tabs>
              <w:spacing w:before="0" w:beforeAutospacing="0" w:after="0" w:afterAutospacing="0" w:line="315" w:lineRule="atLeast"/>
              <w:textAlignment w:val="baseline"/>
              <w:rPr>
                <w:b/>
                <w:sz w:val="28"/>
                <w:szCs w:val="28"/>
              </w:rPr>
            </w:pPr>
          </w:p>
          <w:p w:rsidR="00EF3F5E" w:rsidRPr="00C874E4" w:rsidRDefault="00EF3F5E" w:rsidP="00C540A1">
            <w:pPr>
              <w:pStyle w:val="formattext"/>
              <w:tabs>
                <w:tab w:val="left" w:pos="6285"/>
              </w:tabs>
              <w:spacing w:before="0" w:beforeAutospacing="0" w:after="0" w:afterAutospacing="0" w:line="315" w:lineRule="atLeast"/>
              <w:textAlignment w:val="baseline"/>
              <w:rPr>
                <w:b/>
                <w:sz w:val="28"/>
                <w:szCs w:val="28"/>
              </w:rPr>
            </w:pPr>
          </w:p>
          <w:p w:rsidR="0082465B" w:rsidRPr="00C874E4" w:rsidRDefault="0082465B" w:rsidP="00C540A1">
            <w:pPr>
              <w:pStyle w:val="formattext"/>
              <w:tabs>
                <w:tab w:val="left" w:pos="6285"/>
              </w:tabs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C874E4">
              <w:rPr>
                <w:sz w:val="28"/>
                <w:szCs w:val="28"/>
              </w:rPr>
              <w:lastRenderedPageBreak/>
              <w:t>Приложение№ 3</w:t>
            </w:r>
          </w:p>
          <w:p w:rsidR="0082465B" w:rsidRPr="00C874E4" w:rsidRDefault="0082465B" w:rsidP="00C540A1">
            <w:pPr>
              <w:pStyle w:val="formattext"/>
              <w:tabs>
                <w:tab w:val="left" w:pos="6285"/>
              </w:tabs>
              <w:spacing w:before="0" w:beforeAutospacing="0" w:after="0" w:afterAutospacing="0" w:line="315" w:lineRule="atLeast"/>
              <w:textAlignment w:val="baseline"/>
              <w:rPr>
                <w:b/>
                <w:sz w:val="28"/>
                <w:szCs w:val="28"/>
                <w:highlight w:val="yellow"/>
              </w:rPr>
            </w:pPr>
            <w:r w:rsidRPr="00C874E4">
              <w:rPr>
                <w:sz w:val="28"/>
                <w:szCs w:val="28"/>
              </w:rPr>
              <w:t xml:space="preserve"> к муниципальной программе «Благоустройство территории муниципального  образования  Соль-Илецкий городской округ»</w:t>
            </w:r>
          </w:p>
        </w:tc>
      </w:tr>
    </w:tbl>
    <w:p w:rsidR="0082465B" w:rsidRDefault="0082465B" w:rsidP="003C2B1E">
      <w:pPr>
        <w:widowControl w:val="0"/>
        <w:autoSpaceDE w:val="0"/>
        <w:autoSpaceDN w:val="0"/>
        <w:adjustRightInd w:val="0"/>
        <w:spacing w:line="259" w:lineRule="auto"/>
        <w:ind w:left="11340"/>
        <w:jc w:val="both"/>
        <w:rPr>
          <w:sz w:val="28"/>
          <w:szCs w:val="28"/>
          <w:highlight w:val="yellow"/>
        </w:rPr>
      </w:pPr>
    </w:p>
    <w:p w:rsidR="003C2B1E" w:rsidRDefault="003C2B1E" w:rsidP="006D149A">
      <w:pPr>
        <w:spacing w:line="259" w:lineRule="auto"/>
        <w:contextualSpacing/>
        <w:jc w:val="center"/>
        <w:rPr>
          <w:rFonts w:eastAsia="Calibri"/>
          <w:sz w:val="28"/>
          <w:szCs w:val="28"/>
          <w:highlight w:val="yellow"/>
          <w:lang w:eastAsia="en-US"/>
        </w:rPr>
      </w:pPr>
      <w:r w:rsidRPr="00C540A1">
        <w:rPr>
          <w:rFonts w:eastAsia="Calibri"/>
          <w:sz w:val="28"/>
          <w:szCs w:val="28"/>
          <w:lang w:eastAsia="en-US"/>
        </w:rPr>
        <w:t>Перечень мероприятий (результ</w:t>
      </w:r>
      <w:r w:rsidR="0082465B" w:rsidRPr="00C540A1">
        <w:rPr>
          <w:rFonts w:eastAsia="Calibri"/>
          <w:sz w:val="28"/>
          <w:szCs w:val="28"/>
          <w:lang w:eastAsia="en-US"/>
        </w:rPr>
        <w:t>атов) муниципальной программы «</w:t>
      </w:r>
      <w:r w:rsidR="0082465B" w:rsidRPr="0082465B">
        <w:rPr>
          <w:rFonts w:eastAsia="Calibri"/>
          <w:sz w:val="28"/>
          <w:szCs w:val="28"/>
          <w:lang w:eastAsia="en-US"/>
        </w:rPr>
        <w:t>Благоустройство территории муниципального  образования  Соль-Илецкий городской округ»</w:t>
      </w:r>
    </w:p>
    <w:tbl>
      <w:tblPr>
        <w:tblW w:w="14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"/>
        <w:gridCol w:w="78"/>
        <w:gridCol w:w="3593"/>
        <w:gridCol w:w="3536"/>
        <w:gridCol w:w="142"/>
        <w:gridCol w:w="1134"/>
        <w:gridCol w:w="1134"/>
        <w:gridCol w:w="1164"/>
        <w:gridCol w:w="1306"/>
        <w:gridCol w:w="962"/>
        <w:gridCol w:w="1417"/>
      </w:tblGrid>
      <w:tr w:rsidR="009708A7" w:rsidRPr="00717067" w:rsidTr="00C540A1">
        <w:trPr>
          <w:trHeight w:val="240"/>
        </w:trPr>
        <w:tc>
          <w:tcPr>
            <w:tcW w:w="511" w:type="dxa"/>
            <w:gridSpan w:val="2"/>
            <w:vMerge w:val="restart"/>
            <w:shd w:val="clear" w:color="auto" w:fill="FFFFFF"/>
            <w:vAlign w:val="center"/>
            <w:hideMark/>
          </w:tcPr>
          <w:p w:rsidR="009708A7" w:rsidRPr="00717067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067">
              <w:t>№</w:t>
            </w:r>
          </w:p>
          <w:p w:rsidR="009708A7" w:rsidRPr="00717067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717067">
              <w:t>п</w:t>
            </w:r>
            <w:proofErr w:type="gramEnd"/>
            <w:r w:rsidRPr="00717067">
              <w:t>/п</w:t>
            </w:r>
          </w:p>
        </w:tc>
        <w:tc>
          <w:tcPr>
            <w:tcW w:w="3593" w:type="dxa"/>
            <w:vMerge w:val="restart"/>
            <w:shd w:val="clear" w:color="auto" w:fill="FFFFFF"/>
            <w:vAlign w:val="center"/>
            <w:hideMark/>
          </w:tcPr>
          <w:p w:rsidR="009708A7" w:rsidRPr="00717067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067">
              <w:t>Наименование мероприятия (результата)</w:t>
            </w:r>
          </w:p>
        </w:tc>
        <w:tc>
          <w:tcPr>
            <w:tcW w:w="3536" w:type="dxa"/>
            <w:vMerge w:val="restart"/>
            <w:shd w:val="clear" w:color="auto" w:fill="FFFFFF"/>
            <w:vAlign w:val="center"/>
            <w:hideMark/>
          </w:tcPr>
          <w:p w:rsidR="009708A7" w:rsidRPr="00717067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067">
              <w:t>Характеристика</w:t>
            </w:r>
          </w:p>
        </w:tc>
        <w:tc>
          <w:tcPr>
            <w:tcW w:w="1276" w:type="dxa"/>
            <w:gridSpan w:val="2"/>
            <w:vMerge w:val="restart"/>
            <w:shd w:val="clear" w:color="auto" w:fill="FFFFFF"/>
            <w:vAlign w:val="center"/>
            <w:hideMark/>
          </w:tcPr>
          <w:p w:rsidR="009708A7" w:rsidRPr="00717067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067">
              <w:t>Единица измерения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9708A7" w:rsidRPr="00717067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067">
              <w:t>Базовое значение</w:t>
            </w:r>
          </w:p>
        </w:tc>
        <w:tc>
          <w:tcPr>
            <w:tcW w:w="3432" w:type="dxa"/>
            <w:gridSpan w:val="3"/>
            <w:shd w:val="clear" w:color="auto" w:fill="FFFFFF"/>
            <w:vAlign w:val="center"/>
            <w:hideMark/>
          </w:tcPr>
          <w:p w:rsidR="009708A7" w:rsidRDefault="009708A7" w:rsidP="00C540A1">
            <w:pPr>
              <w:widowControl w:val="0"/>
              <w:autoSpaceDE w:val="0"/>
              <w:autoSpaceDN w:val="0"/>
              <w:adjustRightInd w:val="0"/>
            </w:pPr>
            <w:r w:rsidRPr="00717067">
              <w:t>Значения</w:t>
            </w:r>
          </w:p>
          <w:p w:rsidR="009708A7" w:rsidRDefault="009708A7" w:rsidP="00C540A1">
            <w:pPr>
              <w:widowControl w:val="0"/>
              <w:autoSpaceDE w:val="0"/>
              <w:autoSpaceDN w:val="0"/>
              <w:adjustRightInd w:val="0"/>
            </w:pPr>
            <w:r w:rsidRPr="00717067">
              <w:t xml:space="preserve"> мероприятия </w:t>
            </w:r>
          </w:p>
          <w:p w:rsidR="009708A7" w:rsidRPr="00717067" w:rsidRDefault="009708A7" w:rsidP="00C540A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17067">
              <w:t>(результата) по годам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9708A7" w:rsidRPr="00717067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067">
              <w:t>Связь с комплексной программой</w:t>
            </w:r>
          </w:p>
        </w:tc>
      </w:tr>
      <w:tr w:rsidR="009708A7" w:rsidRPr="00717067" w:rsidTr="00C540A1">
        <w:tc>
          <w:tcPr>
            <w:tcW w:w="511" w:type="dxa"/>
            <w:gridSpan w:val="2"/>
            <w:vMerge/>
            <w:shd w:val="clear" w:color="auto" w:fill="FFFFFF"/>
            <w:vAlign w:val="center"/>
            <w:hideMark/>
          </w:tcPr>
          <w:p w:rsidR="009708A7" w:rsidRPr="00717067" w:rsidRDefault="009708A7" w:rsidP="00C540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593" w:type="dxa"/>
            <w:vMerge/>
            <w:shd w:val="clear" w:color="auto" w:fill="FFFFFF"/>
            <w:vAlign w:val="center"/>
            <w:hideMark/>
          </w:tcPr>
          <w:p w:rsidR="009708A7" w:rsidRPr="00717067" w:rsidRDefault="009708A7" w:rsidP="00C540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536" w:type="dxa"/>
            <w:vMerge/>
            <w:shd w:val="clear" w:color="auto" w:fill="FFFFFF"/>
            <w:vAlign w:val="center"/>
            <w:hideMark/>
          </w:tcPr>
          <w:p w:rsidR="009708A7" w:rsidRPr="00717067" w:rsidRDefault="009708A7" w:rsidP="00C540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/>
            <w:vAlign w:val="center"/>
            <w:hideMark/>
          </w:tcPr>
          <w:p w:rsidR="009708A7" w:rsidRPr="00717067" w:rsidRDefault="009708A7" w:rsidP="00C540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9708A7" w:rsidRPr="00717067" w:rsidRDefault="009708A7" w:rsidP="00C540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164" w:type="dxa"/>
            <w:shd w:val="clear" w:color="auto" w:fill="FFFFFF"/>
            <w:vAlign w:val="center"/>
            <w:hideMark/>
          </w:tcPr>
          <w:p w:rsidR="009708A7" w:rsidRPr="00717067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067">
              <w:t>2023</w:t>
            </w:r>
          </w:p>
        </w:tc>
        <w:tc>
          <w:tcPr>
            <w:tcW w:w="1306" w:type="dxa"/>
            <w:shd w:val="clear" w:color="auto" w:fill="FFFFFF"/>
            <w:vAlign w:val="center"/>
            <w:hideMark/>
          </w:tcPr>
          <w:p w:rsidR="009708A7" w:rsidRPr="00717067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067">
              <w:t>2024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:rsidR="009708A7" w:rsidRPr="00717067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067">
              <w:t>2025</w:t>
            </w:r>
          </w:p>
        </w:tc>
        <w:tc>
          <w:tcPr>
            <w:tcW w:w="1417" w:type="dxa"/>
            <w:vMerge/>
            <w:shd w:val="clear" w:color="auto" w:fill="FFFFFF"/>
          </w:tcPr>
          <w:p w:rsidR="009708A7" w:rsidRPr="00717067" w:rsidRDefault="009708A7" w:rsidP="00C540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9708A7" w:rsidRPr="00717067" w:rsidTr="00C540A1">
        <w:tc>
          <w:tcPr>
            <w:tcW w:w="511" w:type="dxa"/>
            <w:gridSpan w:val="2"/>
            <w:shd w:val="clear" w:color="auto" w:fill="FFFFFF"/>
            <w:hideMark/>
          </w:tcPr>
          <w:p w:rsidR="009708A7" w:rsidRPr="00717067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067">
              <w:t>1</w:t>
            </w:r>
          </w:p>
        </w:tc>
        <w:tc>
          <w:tcPr>
            <w:tcW w:w="3593" w:type="dxa"/>
            <w:shd w:val="clear" w:color="auto" w:fill="FFFFFF"/>
            <w:hideMark/>
          </w:tcPr>
          <w:p w:rsidR="009708A7" w:rsidRPr="00717067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067">
              <w:t>2</w:t>
            </w:r>
          </w:p>
        </w:tc>
        <w:tc>
          <w:tcPr>
            <w:tcW w:w="3536" w:type="dxa"/>
            <w:shd w:val="clear" w:color="auto" w:fill="FFFFFF"/>
          </w:tcPr>
          <w:p w:rsidR="009708A7" w:rsidRPr="00717067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7067">
              <w:t>3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9708A7" w:rsidRPr="00717067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7067">
              <w:t>4</w:t>
            </w:r>
          </w:p>
        </w:tc>
        <w:tc>
          <w:tcPr>
            <w:tcW w:w="1134" w:type="dxa"/>
            <w:shd w:val="clear" w:color="auto" w:fill="FFFFFF"/>
          </w:tcPr>
          <w:p w:rsidR="009708A7" w:rsidRPr="00717067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7067">
              <w:t>5</w:t>
            </w:r>
          </w:p>
        </w:tc>
        <w:tc>
          <w:tcPr>
            <w:tcW w:w="1164" w:type="dxa"/>
            <w:shd w:val="clear" w:color="auto" w:fill="FFFFFF"/>
          </w:tcPr>
          <w:p w:rsidR="009708A7" w:rsidRPr="00717067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7067">
              <w:t>6</w:t>
            </w:r>
          </w:p>
        </w:tc>
        <w:tc>
          <w:tcPr>
            <w:tcW w:w="1306" w:type="dxa"/>
            <w:shd w:val="clear" w:color="auto" w:fill="FFFFFF"/>
          </w:tcPr>
          <w:p w:rsidR="009708A7" w:rsidRPr="00717067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7067">
              <w:t>7</w:t>
            </w:r>
          </w:p>
        </w:tc>
        <w:tc>
          <w:tcPr>
            <w:tcW w:w="962" w:type="dxa"/>
            <w:shd w:val="clear" w:color="auto" w:fill="FFFFFF"/>
          </w:tcPr>
          <w:p w:rsidR="009708A7" w:rsidRPr="00717067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7067">
              <w:t>8</w:t>
            </w:r>
          </w:p>
        </w:tc>
        <w:tc>
          <w:tcPr>
            <w:tcW w:w="1417" w:type="dxa"/>
            <w:shd w:val="clear" w:color="auto" w:fill="FFFFFF"/>
          </w:tcPr>
          <w:p w:rsidR="009708A7" w:rsidRPr="00717067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7067">
              <w:t>12</w:t>
            </w:r>
          </w:p>
        </w:tc>
      </w:tr>
      <w:tr w:rsidR="009708A7" w:rsidRPr="00717067" w:rsidTr="00C540A1">
        <w:tc>
          <w:tcPr>
            <w:tcW w:w="13482" w:type="dxa"/>
            <w:gridSpan w:val="10"/>
            <w:shd w:val="clear" w:color="auto" w:fill="FFFFFF"/>
          </w:tcPr>
          <w:p w:rsidR="009708A7" w:rsidRPr="00717067" w:rsidRDefault="009708A7" w:rsidP="00C540A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17067">
              <w:t xml:space="preserve">Комплекс процессных мероприятий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708A7" w:rsidRPr="00717067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7067">
              <w:t>Х</w:t>
            </w:r>
          </w:p>
        </w:tc>
      </w:tr>
      <w:tr w:rsidR="009708A7" w:rsidRPr="00717067" w:rsidTr="00C540A1">
        <w:tc>
          <w:tcPr>
            <w:tcW w:w="13482" w:type="dxa"/>
            <w:gridSpan w:val="10"/>
            <w:shd w:val="clear" w:color="auto" w:fill="FFFFFF"/>
            <w:hideMark/>
          </w:tcPr>
          <w:p w:rsidR="009708A7" w:rsidRPr="00717067" w:rsidRDefault="009708A7" w:rsidP="00E7283A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t>«</w:t>
            </w:r>
            <w:r w:rsidR="00E7283A" w:rsidRPr="00E7283A">
              <w:t>Санитарно</w:t>
            </w:r>
            <w:r w:rsidR="00E7283A">
              <w:t>е содержание территории округа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708A7" w:rsidRPr="00717067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7067">
              <w:t>Х</w:t>
            </w:r>
          </w:p>
        </w:tc>
      </w:tr>
      <w:tr w:rsidR="009708A7" w:rsidRPr="00717067" w:rsidTr="00F359C8">
        <w:trPr>
          <w:trHeight w:val="869"/>
        </w:trPr>
        <w:tc>
          <w:tcPr>
            <w:tcW w:w="433" w:type="dxa"/>
            <w:shd w:val="clear" w:color="auto" w:fill="FFFFFF"/>
            <w:vAlign w:val="center"/>
            <w:hideMark/>
          </w:tcPr>
          <w:p w:rsidR="009708A7" w:rsidRPr="00717067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067">
              <w:t>1</w:t>
            </w:r>
          </w:p>
        </w:tc>
        <w:tc>
          <w:tcPr>
            <w:tcW w:w="3671" w:type="dxa"/>
            <w:gridSpan w:val="2"/>
            <w:shd w:val="clear" w:color="auto" w:fill="FFFFFF"/>
            <w:vAlign w:val="center"/>
            <w:hideMark/>
          </w:tcPr>
          <w:p w:rsidR="009708A7" w:rsidRPr="00717067" w:rsidRDefault="009708A7" w:rsidP="00E728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17067">
              <w:t>Мероприятие «</w:t>
            </w:r>
            <w:r w:rsidR="00E7283A" w:rsidRPr="00E7283A">
              <w:t>Санитарно</w:t>
            </w:r>
            <w:r w:rsidR="00E7283A">
              <w:t>е содержание территории округа»</w:t>
            </w:r>
          </w:p>
        </w:tc>
        <w:tc>
          <w:tcPr>
            <w:tcW w:w="3536" w:type="dxa"/>
            <w:shd w:val="clear" w:color="auto" w:fill="FFFFFF"/>
            <w:vAlign w:val="center"/>
            <w:hideMark/>
          </w:tcPr>
          <w:p w:rsidR="009708A7" w:rsidRPr="00717067" w:rsidRDefault="006C4758" w:rsidP="006C4758">
            <w:pPr>
              <w:widowControl w:val="0"/>
              <w:autoSpaceDE w:val="0"/>
              <w:autoSpaceDN w:val="0"/>
              <w:adjustRightInd w:val="0"/>
            </w:pPr>
            <w:r w:rsidRPr="006C4758">
              <w:t>Привлечение организаций к работам по наведению санитарного порядка.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9708A7" w:rsidRPr="00717067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067">
              <w:t>Ед.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708A7" w:rsidRPr="00717067" w:rsidRDefault="006D149A" w:rsidP="00C540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164" w:type="dxa"/>
            <w:shd w:val="clear" w:color="auto" w:fill="FFFFFF"/>
            <w:vAlign w:val="center"/>
            <w:hideMark/>
          </w:tcPr>
          <w:p w:rsidR="009708A7" w:rsidRPr="00717067" w:rsidRDefault="006D149A" w:rsidP="00C540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306" w:type="dxa"/>
            <w:shd w:val="clear" w:color="auto" w:fill="FFFFFF"/>
            <w:vAlign w:val="center"/>
            <w:hideMark/>
          </w:tcPr>
          <w:p w:rsidR="009708A7" w:rsidRPr="00717067" w:rsidRDefault="006D149A" w:rsidP="00C540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:rsidR="009708A7" w:rsidRPr="00717067" w:rsidRDefault="006D149A" w:rsidP="00C540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708A7" w:rsidRPr="00717067" w:rsidRDefault="006D149A" w:rsidP="00C540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7067">
              <w:t>О</w:t>
            </w:r>
            <w:r w:rsidR="009708A7" w:rsidRPr="00717067">
              <w:t>тсутствует</w:t>
            </w:r>
            <w:r>
              <w:t xml:space="preserve"> </w:t>
            </w:r>
          </w:p>
        </w:tc>
      </w:tr>
      <w:tr w:rsidR="009708A7" w:rsidRPr="00717067" w:rsidTr="00C540A1">
        <w:tc>
          <w:tcPr>
            <w:tcW w:w="13482" w:type="dxa"/>
            <w:gridSpan w:val="10"/>
            <w:shd w:val="clear" w:color="auto" w:fill="FFFFFF"/>
          </w:tcPr>
          <w:p w:rsidR="009708A7" w:rsidRPr="00717067" w:rsidRDefault="009708A7" w:rsidP="00C540A1">
            <w:pPr>
              <w:widowControl w:val="0"/>
              <w:autoSpaceDE w:val="0"/>
              <w:autoSpaceDN w:val="0"/>
              <w:adjustRightInd w:val="0"/>
              <w:jc w:val="both"/>
            </w:pPr>
            <w:r w:rsidRPr="00717067">
              <w:t>Комплекс процессных мероприятий</w:t>
            </w:r>
          </w:p>
        </w:tc>
        <w:tc>
          <w:tcPr>
            <w:tcW w:w="1417" w:type="dxa"/>
            <w:shd w:val="clear" w:color="auto" w:fill="FFFFFF"/>
          </w:tcPr>
          <w:p w:rsidR="009708A7" w:rsidRPr="00717067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708A7" w:rsidRPr="00717067" w:rsidTr="00C540A1">
        <w:tc>
          <w:tcPr>
            <w:tcW w:w="13482" w:type="dxa"/>
            <w:gridSpan w:val="10"/>
            <w:shd w:val="clear" w:color="auto" w:fill="FFFFFF"/>
          </w:tcPr>
          <w:p w:rsidR="009708A7" w:rsidRPr="00717067" w:rsidRDefault="002C5217" w:rsidP="002C521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</w:t>
            </w:r>
            <w:r w:rsidRPr="002C5217">
              <w:t>Посадка и уход  за зелеными насаждениями»</w:t>
            </w:r>
          </w:p>
        </w:tc>
        <w:tc>
          <w:tcPr>
            <w:tcW w:w="1417" w:type="dxa"/>
            <w:shd w:val="clear" w:color="auto" w:fill="FFFFFF"/>
          </w:tcPr>
          <w:p w:rsidR="009708A7" w:rsidRPr="00717067" w:rsidRDefault="009708A7" w:rsidP="00C540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708A7" w:rsidRPr="00255887" w:rsidTr="00EF3F5E">
        <w:trPr>
          <w:trHeight w:val="684"/>
        </w:trPr>
        <w:tc>
          <w:tcPr>
            <w:tcW w:w="511" w:type="dxa"/>
            <w:gridSpan w:val="2"/>
            <w:shd w:val="clear" w:color="auto" w:fill="FFFFFF"/>
            <w:vAlign w:val="center"/>
          </w:tcPr>
          <w:p w:rsidR="009708A7" w:rsidRPr="00717067" w:rsidRDefault="002C5217" w:rsidP="00C540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593" w:type="dxa"/>
            <w:shd w:val="clear" w:color="auto" w:fill="FFFFFF"/>
            <w:vAlign w:val="center"/>
          </w:tcPr>
          <w:p w:rsidR="009708A7" w:rsidRPr="00717067" w:rsidRDefault="002C5217" w:rsidP="005D42B2">
            <w:pPr>
              <w:widowControl w:val="0"/>
              <w:autoSpaceDE w:val="0"/>
              <w:autoSpaceDN w:val="0"/>
              <w:adjustRightInd w:val="0"/>
            </w:pPr>
            <w:r>
              <w:t>Мероприят</w:t>
            </w:r>
            <w:r w:rsidR="00B32B7D">
              <w:t>ие</w:t>
            </w:r>
            <w:r w:rsidR="005D42B2">
              <w:t xml:space="preserve"> «Посадка и уход за зелеными насаждениями» </w:t>
            </w:r>
          </w:p>
        </w:tc>
        <w:tc>
          <w:tcPr>
            <w:tcW w:w="3678" w:type="dxa"/>
            <w:gridSpan w:val="2"/>
            <w:shd w:val="clear" w:color="auto" w:fill="FFFFFF"/>
            <w:vAlign w:val="center"/>
          </w:tcPr>
          <w:p w:rsidR="009708A7" w:rsidRPr="00717067" w:rsidRDefault="006D149A" w:rsidP="00C540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одержание зеленых насаждений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08A7" w:rsidRPr="00717067" w:rsidRDefault="006D149A" w:rsidP="006D14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08A7" w:rsidRPr="00717067" w:rsidRDefault="006D149A" w:rsidP="00C540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/45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9708A7" w:rsidRPr="00717067" w:rsidRDefault="006D149A" w:rsidP="00C540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/45</w:t>
            </w:r>
          </w:p>
        </w:tc>
        <w:tc>
          <w:tcPr>
            <w:tcW w:w="1306" w:type="dxa"/>
            <w:shd w:val="clear" w:color="auto" w:fill="FFFFFF"/>
            <w:vAlign w:val="center"/>
          </w:tcPr>
          <w:p w:rsidR="009708A7" w:rsidRPr="00717067" w:rsidRDefault="006D149A" w:rsidP="00C540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/45</w:t>
            </w:r>
          </w:p>
        </w:tc>
        <w:tc>
          <w:tcPr>
            <w:tcW w:w="962" w:type="dxa"/>
            <w:shd w:val="clear" w:color="auto" w:fill="FFFFFF"/>
            <w:vAlign w:val="center"/>
          </w:tcPr>
          <w:p w:rsidR="009708A7" w:rsidRPr="00717067" w:rsidRDefault="006D149A" w:rsidP="00C540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/4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708A7" w:rsidRPr="00717067" w:rsidRDefault="006D149A" w:rsidP="00C540A1">
            <w:pPr>
              <w:jc w:val="center"/>
            </w:pPr>
            <w:r w:rsidRPr="00717067">
              <w:t>О</w:t>
            </w:r>
            <w:r w:rsidR="009708A7" w:rsidRPr="00717067">
              <w:t>тсутствует</w:t>
            </w:r>
            <w:r>
              <w:t xml:space="preserve"> </w:t>
            </w:r>
          </w:p>
        </w:tc>
      </w:tr>
      <w:tr w:rsidR="002C5217" w:rsidRPr="00255887" w:rsidTr="002C5217">
        <w:trPr>
          <w:trHeight w:val="35"/>
        </w:trPr>
        <w:tc>
          <w:tcPr>
            <w:tcW w:w="511" w:type="dxa"/>
            <w:gridSpan w:val="2"/>
            <w:shd w:val="clear" w:color="auto" w:fill="FFFFFF"/>
            <w:vAlign w:val="center"/>
          </w:tcPr>
          <w:p w:rsidR="002C5217" w:rsidRPr="00717067" w:rsidRDefault="002C5217" w:rsidP="002C52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388" w:type="dxa"/>
            <w:gridSpan w:val="9"/>
            <w:shd w:val="clear" w:color="auto" w:fill="FFFFFF"/>
          </w:tcPr>
          <w:p w:rsidR="002C5217" w:rsidRPr="00717067" w:rsidRDefault="002C5217" w:rsidP="002C5217">
            <w:r w:rsidRPr="001A1788">
              <w:t>Комплекс процессных мероприятий</w:t>
            </w:r>
          </w:p>
        </w:tc>
      </w:tr>
      <w:tr w:rsidR="002C5217" w:rsidRPr="00255887" w:rsidTr="002C5217">
        <w:trPr>
          <w:trHeight w:val="35"/>
        </w:trPr>
        <w:tc>
          <w:tcPr>
            <w:tcW w:w="511" w:type="dxa"/>
            <w:gridSpan w:val="2"/>
            <w:shd w:val="clear" w:color="auto" w:fill="FFFFFF"/>
            <w:vAlign w:val="center"/>
          </w:tcPr>
          <w:p w:rsidR="002C5217" w:rsidRPr="00717067" w:rsidRDefault="002C5217" w:rsidP="002C52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88" w:type="dxa"/>
            <w:gridSpan w:val="9"/>
            <w:shd w:val="clear" w:color="auto" w:fill="FFFFFF"/>
          </w:tcPr>
          <w:p w:rsidR="002C5217" w:rsidRPr="00717067" w:rsidRDefault="006D149A" w:rsidP="006D149A">
            <w:r>
              <w:t xml:space="preserve">«Содержание мест захоронений </w:t>
            </w:r>
            <w:r w:rsidRPr="006D149A">
              <w:t xml:space="preserve"> на территории С</w:t>
            </w:r>
            <w:r>
              <w:t>оль-Илецкого городского округа»</w:t>
            </w:r>
          </w:p>
        </w:tc>
      </w:tr>
      <w:tr w:rsidR="009708A7" w:rsidRPr="00255887" w:rsidTr="00EF3F5E">
        <w:trPr>
          <w:trHeight w:val="604"/>
        </w:trPr>
        <w:tc>
          <w:tcPr>
            <w:tcW w:w="511" w:type="dxa"/>
            <w:gridSpan w:val="2"/>
            <w:shd w:val="clear" w:color="auto" w:fill="FFFFFF"/>
            <w:vAlign w:val="center"/>
          </w:tcPr>
          <w:p w:rsidR="009708A7" w:rsidRPr="00717067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3" w:type="dxa"/>
            <w:shd w:val="clear" w:color="auto" w:fill="FFFFFF"/>
            <w:vAlign w:val="center"/>
          </w:tcPr>
          <w:p w:rsidR="009708A7" w:rsidRPr="00717067" w:rsidRDefault="006D149A" w:rsidP="00C540A1">
            <w:pPr>
              <w:widowControl w:val="0"/>
              <w:autoSpaceDE w:val="0"/>
              <w:autoSpaceDN w:val="0"/>
              <w:adjustRightInd w:val="0"/>
            </w:pPr>
            <w:r>
              <w:t>Мероприятие «Содержание мест захоронений»</w:t>
            </w:r>
          </w:p>
        </w:tc>
        <w:tc>
          <w:tcPr>
            <w:tcW w:w="3678" w:type="dxa"/>
            <w:gridSpan w:val="2"/>
            <w:shd w:val="clear" w:color="auto" w:fill="FFFFFF"/>
            <w:vAlign w:val="center"/>
          </w:tcPr>
          <w:p w:rsidR="009708A7" w:rsidRPr="00717067" w:rsidRDefault="006D149A" w:rsidP="00C540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ход за местами захоронен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08A7" w:rsidRPr="00717067" w:rsidRDefault="006D149A" w:rsidP="00C540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08A7" w:rsidRPr="00717067" w:rsidRDefault="006D149A" w:rsidP="00C540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9708A7" w:rsidRPr="00717067" w:rsidRDefault="006D149A" w:rsidP="00C540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06" w:type="dxa"/>
            <w:shd w:val="clear" w:color="auto" w:fill="FFFFFF"/>
            <w:vAlign w:val="center"/>
          </w:tcPr>
          <w:p w:rsidR="009708A7" w:rsidRPr="00717067" w:rsidRDefault="006D149A" w:rsidP="00C540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62" w:type="dxa"/>
            <w:shd w:val="clear" w:color="auto" w:fill="FFFFFF"/>
            <w:vAlign w:val="center"/>
          </w:tcPr>
          <w:p w:rsidR="009708A7" w:rsidRPr="00717067" w:rsidRDefault="006D149A" w:rsidP="00C540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708A7" w:rsidRPr="00717067" w:rsidRDefault="006D149A" w:rsidP="00C540A1">
            <w:pPr>
              <w:jc w:val="center"/>
            </w:pPr>
            <w:r>
              <w:t>Отсутствует</w:t>
            </w:r>
          </w:p>
        </w:tc>
      </w:tr>
      <w:tr w:rsidR="00F359C8" w:rsidRPr="00255887" w:rsidTr="00F359C8">
        <w:trPr>
          <w:trHeight w:val="155"/>
        </w:trPr>
        <w:tc>
          <w:tcPr>
            <w:tcW w:w="511" w:type="dxa"/>
            <w:gridSpan w:val="2"/>
            <w:shd w:val="clear" w:color="auto" w:fill="FFFFFF"/>
            <w:vAlign w:val="center"/>
          </w:tcPr>
          <w:p w:rsidR="00F359C8" w:rsidRPr="00717067" w:rsidRDefault="00F359C8" w:rsidP="00C540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388" w:type="dxa"/>
            <w:gridSpan w:val="9"/>
            <w:shd w:val="clear" w:color="auto" w:fill="FFFFFF"/>
            <w:vAlign w:val="center"/>
          </w:tcPr>
          <w:p w:rsidR="00F359C8" w:rsidRDefault="000A7296" w:rsidP="000A7296">
            <w:r>
              <w:t>П</w:t>
            </w:r>
            <w:r w:rsidRPr="000A7296">
              <w:t>риор</w:t>
            </w:r>
            <w:r>
              <w:t xml:space="preserve">итетный проект </w:t>
            </w:r>
            <w:r w:rsidRPr="000A7296">
              <w:t xml:space="preserve"> Оренбургской области </w:t>
            </w:r>
          </w:p>
        </w:tc>
      </w:tr>
      <w:tr w:rsidR="00F359C8" w:rsidRPr="00255887" w:rsidTr="00F359C8">
        <w:trPr>
          <w:trHeight w:val="273"/>
        </w:trPr>
        <w:tc>
          <w:tcPr>
            <w:tcW w:w="511" w:type="dxa"/>
            <w:gridSpan w:val="2"/>
            <w:shd w:val="clear" w:color="auto" w:fill="FFFFFF"/>
            <w:vAlign w:val="center"/>
          </w:tcPr>
          <w:p w:rsidR="00F359C8" w:rsidRPr="00717067" w:rsidRDefault="00F359C8" w:rsidP="00C540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88" w:type="dxa"/>
            <w:gridSpan w:val="9"/>
            <w:shd w:val="clear" w:color="auto" w:fill="FFFFFF"/>
            <w:vAlign w:val="center"/>
          </w:tcPr>
          <w:p w:rsidR="00F359C8" w:rsidRDefault="00F359C8" w:rsidP="00F359C8">
            <w:r>
              <w:t>«</w:t>
            </w:r>
            <w:r w:rsidRPr="00F359C8"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>
              <w:t>»</w:t>
            </w:r>
          </w:p>
        </w:tc>
      </w:tr>
      <w:tr w:rsidR="00F359C8" w:rsidRPr="00255887" w:rsidTr="00EF3F5E">
        <w:trPr>
          <w:trHeight w:val="604"/>
        </w:trPr>
        <w:tc>
          <w:tcPr>
            <w:tcW w:w="511" w:type="dxa"/>
            <w:gridSpan w:val="2"/>
            <w:shd w:val="clear" w:color="auto" w:fill="FFFFFF"/>
            <w:vAlign w:val="center"/>
          </w:tcPr>
          <w:p w:rsidR="00F359C8" w:rsidRPr="00717067" w:rsidRDefault="00F359C8" w:rsidP="00C540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3" w:type="dxa"/>
            <w:shd w:val="clear" w:color="auto" w:fill="FFFFFF"/>
            <w:vAlign w:val="center"/>
          </w:tcPr>
          <w:p w:rsidR="00F359C8" w:rsidRDefault="00F359C8" w:rsidP="00C540A1">
            <w:pPr>
              <w:widowControl w:val="0"/>
              <w:autoSpaceDE w:val="0"/>
              <w:autoSpaceDN w:val="0"/>
              <w:adjustRightInd w:val="0"/>
            </w:pPr>
            <w:r>
              <w:t xml:space="preserve">Ограждение территорий кладбищ </w:t>
            </w:r>
          </w:p>
        </w:tc>
        <w:tc>
          <w:tcPr>
            <w:tcW w:w="3678" w:type="dxa"/>
            <w:gridSpan w:val="2"/>
            <w:shd w:val="clear" w:color="auto" w:fill="FFFFFF"/>
            <w:vAlign w:val="center"/>
          </w:tcPr>
          <w:p w:rsidR="00F359C8" w:rsidRDefault="00F359C8" w:rsidP="00C540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стройство огражден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59C8" w:rsidRDefault="00F359C8" w:rsidP="00C540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59C8" w:rsidRDefault="00F359C8" w:rsidP="00C540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F359C8" w:rsidRDefault="00F359C8" w:rsidP="00C540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06" w:type="dxa"/>
            <w:shd w:val="clear" w:color="auto" w:fill="FFFFFF"/>
            <w:vAlign w:val="center"/>
          </w:tcPr>
          <w:p w:rsidR="00F359C8" w:rsidRDefault="00F359C8" w:rsidP="00C540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62" w:type="dxa"/>
            <w:shd w:val="clear" w:color="auto" w:fill="FFFFFF"/>
            <w:vAlign w:val="center"/>
          </w:tcPr>
          <w:p w:rsidR="00F359C8" w:rsidRDefault="00F359C8" w:rsidP="00C540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359C8" w:rsidRDefault="00F359C8" w:rsidP="00C540A1">
            <w:pPr>
              <w:jc w:val="center"/>
            </w:pPr>
            <w:r>
              <w:t>Отсутствует</w:t>
            </w:r>
          </w:p>
        </w:tc>
      </w:tr>
    </w:tbl>
    <w:tbl>
      <w:tblPr>
        <w:tblStyle w:val="a8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</w:tblGrid>
      <w:tr w:rsidR="00F859A2" w:rsidTr="00C540A1">
        <w:tc>
          <w:tcPr>
            <w:tcW w:w="4330" w:type="dxa"/>
          </w:tcPr>
          <w:p w:rsidR="00F859A2" w:rsidRDefault="00F859A2" w:rsidP="00C540A1">
            <w:pPr>
              <w:pStyle w:val="formattext"/>
              <w:tabs>
                <w:tab w:val="left" w:pos="6285"/>
              </w:tabs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9F1FC9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>№ 4</w:t>
            </w:r>
          </w:p>
          <w:p w:rsidR="00F859A2" w:rsidRDefault="00F859A2" w:rsidP="00C540A1">
            <w:pPr>
              <w:pStyle w:val="formattext"/>
              <w:tabs>
                <w:tab w:val="left" w:pos="6285"/>
              </w:tabs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  <w:highlight w:val="yellow"/>
              </w:rPr>
            </w:pPr>
            <w:r w:rsidRPr="009F1FC9">
              <w:rPr>
                <w:sz w:val="28"/>
                <w:szCs w:val="28"/>
              </w:rPr>
              <w:t xml:space="preserve"> к муниципальной программе</w:t>
            </w:r>
            <w:r>
              <w:rPr>
                <w:sz w:val="28"/>
                <w:szCs w:val="28"/>
              </w:rPr>
              <w:t xml:space="preserve"> </w:t>
            </w:r>
            <w:r w:rsidRPr="009F1FC9">
              <w:rPr>
                <w:sz w:val="28"/>
                <w:szCs w:val="28"/>
              </w:rPr>
              <w:t>«Благоустройство территории муниципального  образования  Соль-Илецкий городской округ»</w:t>
            </w:r>
          </w:p>
        </w:tc>
      </w:tr>
    </w:tbl>
    <w:p w:rsidR="003C2B1E" w:rsidRDefault="003C2B1E" w:rsidP="00306987">
      <w:pPr>
        <w:spacing w:line="259" w:lineRule="auto"/>
        <w:contextualSpacing/>
        <w:jc w:val="both"/>
        <w:rPr>
          <w:sz w:val="28"/>
          <w:szCs w:val="28"/>
        </w:rPr>
      </w:pPr>
      <w:r w:rsidRPr="00D1565B">
        <w:rPr>
          <w:rFonts w:eastAsia="Calibri"/>
          <w:sz w:val="28"/>
          <w:szCs w:val="28"/>
          <w:lang w:eastAsia="en-US"/>
        </w:rPr>
        <w:t xml:space="preserve">                  </w:t>
      </w:r>
    </w:p>
    <w:p w:rsidR="003C2B1E" w:rsidRPr="00BD27EB" w:rsidRDefault="003C2B1E" w:rsidP="003C2B1E">
      <w:pPr>
        <w:spacing w:line="259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D27EB">
        <w:rPr>
          <w:rFonts w:eastAsia="Calibri"/>
          <w:sz w:val="28"/>
          <w:szCs w:val="28"/>
          <w:lang w:eastAsia="en-US"/>
        </w:rPr>
        <w:t xml:space="preserve">Финансовое обеспечение муниципальной программы </w:t>
      </w:r>
      <w:r w:rsidRPr="00CB3765">
        <w:rPr>
          <w:sz w:val="28"/>
          <w:szCs w:val="28"/>
        </w:rPr>
        <w:t>«</w:t>
      </w:r>
      <w:r w:rsidR="004624A8" w:rsidRPr="004624A8">
        <w:rPr>
          <w:sz w:val="28"/>
          <w:szCs w:val="28"/>
        </w:rPr>
        <w:t>Благоустройство территории муниципального  образования  Соль-Илецкий городской округ»</w:t>
      </w:r>
    </w:p>
    <w:p w:rsidR="003C2B1E" w:rsidRDefault="003C2B1E" w:rsidP="00C540A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BD27EB">
        <w:rPr>
          <w:sz w:val="28"/>
          <w:szCs w:val="28"/>
        </w:rPr>
        <w:t xml:space="preserve"> (тыс. руб.)</w:t>
      </w: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654"/>
        <w:gridCol w:w="1777"/>
        <w:gridCol w:w="1767"/>
        <w:gridCol w:w="1760"/>
        <w:gridCol w:w="765"/>
        <w:gridCol w:w="1300"/>
        <w:gridCol w:w="1269"/>
        <w:gridCol w:w="1029"/>
        <w:gridCol w:w="1137"/>
        <w:gridCol w:w="1137"/>
        <w:gridCol w:w="777"/>
        <w:gridCol w:w="1321"/>
      </w:tblGrid>
      <w:tr w:rsidR="00CE538D" w:rsidTr="00CE538D">
        <w:trPr>
          <w:trHeight w:val="14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8D" w:rsidRDefault="00CE538D">
            <w:pPr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38D" w:rsidRDefault="00CE538D">
            <w:pPr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Код бюджетной квалификации</w:t>
            </w:r>
          </w:p>
        </w:tc>
        <w:tc>
          <w:tcPr>
            <w:tcW w:w="5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жидаемые результаты в  20__      году</w:t>
            </w:r>
          </w:p>
        </w:tc>
      </w:tr>
      <w:tr w:rsidR="00CE538D" w:rsidTr="00CE538D">
        <w:trPr>
          <w:trHeight w:val="57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за 2023-2025 гг.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 по годам: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</w:tr>
      <w:tr w:rsidR="00CE538D" w:rsidTr="00CE538D">
        <w:trPr>
          <w:trHeight w:val="115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8D" w:rsidRDefault="00CE538D">
            <w:pPr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ГРБС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8D" w:rsidRDefault="00CE538D">
            <w:pPr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ЦС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т.д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8D" w:rsidTr="00CE538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CE538D" w:rsidTr="00CE538D">
        <w:trPr>
          <w:trHeight w:val="30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8D" w:rsidRDefault="00CE5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территории </w:t>
            </w:r>
            <w:proofErr w:type="spellStart"/>
            <w:proofErr w:type="gramStart"/>
            <w:r>
              <w:rPr>
                <w:sz w:val="22"/>
                <w:szCs w:val="22"/>
              </w:rPr>
              <w:t>территори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муниципального образования Соль-</w:t>
            </w:r>
            <w:proofErr w:type="spellStart"/>
            <w:r>
              <w:rPr>
                <w:sz w:val="22"/>
                <w:szCs w:val="22"/>
              </w:rPr>
              <w:t>Илецкий</w:t>
            </w:r>
            <w:proofErr w:type="spellEnd"/>
            <w:r>
              <w:rPr>
                <w:sz w:val="22"/>
                <w:szCs w:val="22"/>
              </w:rPr>
              <w:t xml:space="preserve"> городской округ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,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,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547,570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90,23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79,18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8,152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8D" w:rsidTr="00CE538D">
        <w:trPr>
          <w:trHeight w:val="43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</w:tr>
      <w:tr w:rsidR="00CE538D" w:rsidTr="00CE538D">
        <w:trPr>
          <w:trHeight w:val="6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</w:tr>
      <w:tr w:rsidR="00CE538D" w:rsidTr="00CE538D">
        <w:trPr>
          <w:trHeight w:val="66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8,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</w:tr>
      <w:tr w:rsidR="00CE538D" w:rsidTr="00CE538D">
        <w:trPr>
          <w:trHeight w:val="94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8D" w:rsidRDefault="00CE5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371490    1800100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09,5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2,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79,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8,15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</w:tr>
      <w:tr w:rsidR="00CE538D" w:rsidTr="00CE538D">
        <w:trPr>
          <w:trHeight w:val="64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,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8D" w:rsidTr="00CE538D">
        <w:trPr>
          <w:trHeight w:val="37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Санитарное содержание территории округа»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по строительству, транспорту, ЖКХ, дорожному хозяйству, газификации и связи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,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22,321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9,97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71,87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10,472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8D" w:rsidTr="00CE538D">
        <w:trPr>
          <w:trHeight w:val="37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</w:tr>
      <w:tr w:rsidR="00CE538D" w:rsidTr="00CE538D">
        <w:trPr>
          <w:trHeight w:val="6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</w:tr>
      <w:tr w:rsidR="00CE538D" w:rsidTr="00CE538D">
        <w:trPr>
          <w:trHeight w:val="6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</w:tr>
      <w:tr w:rsidR="00CE538D" w:rsidTr="00CE538D">
        <w:trPr>
          <w:trHeight w:val="9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8D" w:rsidRDefault="00CE5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8D" w:rsidRDefault="00CE5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3714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22,3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9,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71,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10,47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</w:tr>
      <w:tr w:rsidR="00CE538D" w:rsidTr="00CE538D">
        <w:trPr>
          <w:trHeight w:val="64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Санитарное содержание территории округа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по строительству, транспорту, ЖКХ, дорожному хозяйству, газификации и связи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22,3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9,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71,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10,47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8D" w:rsidTr="00CE538D">
        <w:trPr>
          <w:trHeight w:val="73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8D" w:rsidTr="00CE538D">
        <w:trPr>
          <w:trHeight w:val="70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8D" w:rsidTr="00CE538D">
        <w:trPr>
          <w:trHeight w:val="84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8D" w:rsidRDefault="00CE5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3714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22,3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9,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71,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10,47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8D" w:rsidTr="00CE538D">
        <w:trPr>
          <w:trHeight w:val="30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плекс процессных мероприятий "Посадка и уход за зелеными насаждениями в парках и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скверах"  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администрация муниципального образования Соль-Илецкий городской округ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,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88,480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6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4,8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95,050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8D" w:rsidTr="00CE538D">
        <w:trPr>
          <w:trHeight w:val="45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</w:tr>
      <w:tr w:rsidR="00CE538D" w:rsidTr="00CE538D">
        <w:trPr>
          <w:trHeight w:val="64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</w:tr>
      <w:tr w:rsidR="00CE538D" w:rsidTr="00CE538D">
        <w:trPr>
          <w:trHeight w:val="58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</w:tr>
      <w:tr w:rsidR="00CE538D" w:rsidTr="00CE538D">
        <w:trPr>
          <w:trHeight w:val="87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1706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88,4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4,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95,0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</w:tr>
      <w:tr w:rsidR="00CE538D" w:rsidTr="00CE538D">
        <w:trPr>
          <w:trHeight w:val="66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е Посадка и уход за зелеными насаждениями 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4,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95,0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8D" w:rsidTr="00CE538D">
        <w:trPr>
          <w:trHeight w:val="57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8D" w:rsidTr="00CE538D">
        <w:trPr>
          <w:trHeight w:val="57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юджет области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8D" w:rsidTr="00CE538D">
        <w:trPr>
          <w:trHeight w:val="88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1706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88,4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4,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95,0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8D" w:rsidTr="00CE538D">
        <w:trPr>
          <w:trHeight w:val="66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 «Содержание мест захоронений  на территории Соль-Илецкого городского округа»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муниципального образования Соль-Илецкий городской округ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75,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02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72,6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8D" w:rsidTr="00CE538D">
        <w:trPr>
          <w:trHeight w:val="57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8D" w:rsidTr="00CE538D">
        <w:trPr>
          <w:trHeight w:val="6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8D" w:rsidTr="00CE538D">
        <w:trPr>
          <w:trHeight w:val="94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2709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75,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02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72,6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8D" w:rsidTr="00CE538D">
        <w:trPr>
          <w:trHeight w:val="69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 Содержание мест захоронений на территории Соль-Илецкого городского округ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75,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02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72,6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8D" w:rsidTr="00CE538D">
        <w:trPr>
          <w:trHeight w:val="57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8D" w:rsidTr="00CE538D">
        <w:trPr>
          <w:trHeight w:val="58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8D" w:rsidTr="00CE538D">
        <w:trPr>
          <w:trHeight w:val="58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38D" w:rsidRDefault="00CE53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2709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75,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02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72,6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8D" w:rsidTr="00CE538D">
        <w:trPr>
          <w:trHeight w:val="82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ритетный проект</w:t>
            </w:r>
            <w:r w:rsidR="000A729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"Вовлечение жителей муниципальных образований Оренбургской области в процесс выбора и реализации инициативных проектов"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муниципального образования Соль-Илецкий городской округ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1,63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1,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8D" w:rsidTr="00CE538D">
        <w:trPr>
          <w:trHeight w:val="73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8D" w:rsidTr="00CE538D">
        <w:trPr>
          <w:trHeight w:val="66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П50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8,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8D" w:rsidTr="00CE538D">
        <w:trPr>
          <w:trHeight w:val="96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3,63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3,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8D" w:rsidTr="00CE538D">
        <w:trPr>
          <w:trHeight w:val="54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,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8D" w:rsidTr="00CE538D">
        <w:trPr>
          <w:trHeight w:val="75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е "Устройство ограждения места захоронений </w:t>
            </w:r>
            <w:proofErr w:type="gramStart"/>
            <w:r>
              <w:rPr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. Михайловка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8,28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8,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8D" w:rsidTr="00CE538D">
        <w:trPr>
          <w:trHeight w:val="6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8D" w:rsidTr="00CE538D">
        <w:trPr>
          <w:trHeight w:val="6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П50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8,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8D" w:rsidTr="00CE538D">
        <w:trPr>
          <w:trHeight w:val="9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,28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,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8D" w:rsidTr="00CE538D">
        <w:trPr>
          <w:trHeight w:val="75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П5 S14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,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8D" w:rsidTr="00CE538D">
        <w:trPr>
          <w:trHeight w:val="6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е "Устройство ограждения места захоронений </w:t>
            </w:r>
            <w:proofErr w:type="gramStart"/>
            <w:r>
              <w:rPr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. Саратовка"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муниципального образования Соль-Илецкий городской округ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0,85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0,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8D" w:rsidTr="00CE538D">
        <w:trPr>
          <w:trHeight w:val="70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8D" w:rsidTr="00CE538D">
        <w:trPr>
          <w:trHeight w:val="69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П50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0,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8D" w:rsidTr="00CE538D">
        <w:trPr>
          <w:trHeight w:val="94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9,85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9,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8D" w:rsidTr="00CE538D">
        <w:trPr>
          <w:trHeight w:val="67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П5 S14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,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8D" w:rsidTr="00CE538D">
        <w:trPr>
          <w:trHeight w:val="30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е "Устройство ограждения места захоронений в пос. </w:t>
            </w:r>
            <w:proofErr w:type="spellStart"/>
            <w:r>
              <w:rPr>
                <w:color w:val="000000"/>
                <w:sz w:val="22"/>
                <w:szCs w:val="22"/>
              </w:rPr>
              <w:t>Маяк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"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муниципального образования Соль-Илецкий городской округ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2,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2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8D" w:rsidTr="00CE538D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8D" w:rsidTr="00CE538D">
        <w:trPr>
          <w:trHeight w:val="57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П50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0,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8D" w:rsidTr="00CE538D">
        <w:trPr>
          <w:trHeight w:val="6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,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8D" w:rsidTr="00CE538D">
        <w:trPr>
          <w:trHeight w:val="96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П5 S14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8D" w:rsidRDefault="00CE5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13290D" w:rsidRDefault="0013290D" w:rsidP="0013290D">
      <w:pPr>
        <w:widowControl w:val="0"/>
        <w:tabs>
          <w:tab w:val="left" w:pos="1065"/>
        </w:tabs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3C2B1E" w:rsidRDefault="00CE538D" w:rsidP="00FD6A8B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C2B1E" w:rsidRPr="00454D7F">
        <w:rPr>
          <w:rFonts w:ascii="Times New Roman" w:hAnsi="Times New Roman" w:cs="Times New Roman"/>
          <w:sz w:val="24"/>
          <w:szCs w:val="24"/>
        </w:rPr>
        <w:t>РИМЕЧАНИЕ: ФБ - федеральный бюджет, ОБ - областной бюджет, МБ - бюджет городского округа, ВИ - внебюджетные источники</w:t>
      </w:r>
    </w:p>
    <w:p w:rsidR="003C2B1E" w:rsidRDefault="003C2B1E" w:rsidP="003C2B1E">
      <w:pPr>
        <w:pStyle w:val="ConsPlusNormal"/>
        <w:ind w:left="284"/>
        <w:outlineLvl w:val="2"/>
        <w:rPr>
          <w:rFonts w:ascii="Times New Roman" w:hAnsi="Times New Roman" w:cs="Times New Roman"/>
          <w:sz w:val="24"/>
          <w:szCs w:val="24"/>
        </w:rPr>
      </w:pPr>
    </w:p>
    <w:p w:rsidR="003C2B1E" w:rsidRDefault="003C2B1E" w:rsidP="003C2B1E">
      <w:pPr>
        <w:pStyle w:val="ConsPlusNormal"/>
        <w:ind w:left="284"/>
        <w:outlineLvl w:val="2"/>
        <w:rPr>
          <w:rFonts w:ascii="Times New Roman" w:hAnsi="Times New Roman" w:cs="Times New Roman"/>
          <w:sz w:val="24"/>
          <w:szCs w:val="24"/>
        </w:rPr>
      </w:pPr>
    </w:p>
    <w:p w:rsidR="00306987" w:rsidRDefault="00306987" w:rsidP="003C2B1E">
      <w:pPr>
        <w:pStyle w:val="ConsPlusNormal"/>
        <w:ind w:left="284"/>
        <w:outlineLvl w:val="2"/>
        <w:rPr>
          <w:rFonts w:ascii="Times New Roman" w:hAnsi="Times New Roman" w:cs="Times New Roman"/>
          <w:sz w:val="24"/>
          <w:szCs w:val="24"/>
        </w:rPr>
      </w:pPr>
    </w:p>
    <w:p w:rsidR="00306987" w:rsidRDefault="00306987" w:rsidP="003C2B1E">
      <w:pPr>
        <w:pStyle w:val="ConsPlusNormal"/>
        <w:ind w:left="284"/>
        <w:outlineLvl w:val="2"/>
        <w:rPr>
          <w:rFonts w:ascii="Times New Roman" w:hAnsi="Times New Roman" w:cs="Times New Roman"/>
          <w:sz w:val="24"/>
          <w:szCs w:val="24"/>
        </w:rPr>
      </w:pPr>
    </w:p>
    <w:p w:rsidR="00306987" w:rsidRDefault="00306987" w:rsidP="003C2B1E">
      <w:pPr>
        <w:pStyle w:val="ConsPlusNormal"/>
        <w:ind w:left="284"/>
        <w:outlineLvl w:val="2"/>
        <w:rPr>
          <w:rFonts w:ascii="Times New Roman" w:hAnsi="Times New Roman" w:cs="Times New Roman"/>
          <w:sz w:val="24"/>
          <w:szCs w:val="24"/>
        </w:rPr>
      </w:pPr>
    </w:p>
    <w:p w:rsidR="00306987" w:rsidRDefault="00306987" w:rsidP="003C2B1E">
      <w:pPr>
        <w:pStyle w:val="ConsPlusNormal"/>
        <w:ind w:left="284"/>
        <w:outlineLvl w:val="2"/>
        <w:rPr>
          <w:rFonts w:ascii="Times New Roman" w:hAnsi="Times New Roman" w:cs="Times New Roman"/>
          <w:sz w:val="24"/>
          <w:szCs w:val="24"/>
        </w:rPr>
      </w:pPr>
    </w:p>
    <w:p w:rsidR="00306987" w:rsidRDefault="00306987" w:rsidP="003C2B1E">
      <w:pPr>
        <w:pStyle w:val="ConsPlusNormal"/>
        <w:ind w:left="284"/>
        <w:outlineLvl w:val="2"/>
        <w:rPr>
          <w:rFonts w:ascii="Times New Roman" w:hAnsi="Times New Roman" w:cs="Times New Roman"/>
          <w:sz w:val="24"/>
          <w:szCs w:val="24"/>
        </w:rPr>
      </w:pPr>
    </w:p>
    <w:p w:rsidR="00306987" w:rsidRDefault="00306987" w:rsidP="003C2B1E">
      <w:pPr>
        <w:pStyle w:val="ConsPlusNormal"/>
        <w:ind w:left="284"/>
        <w:outlineLvl w:val="2"/>
        <w:rPr>
          <w:rFonts w:ascii="Times New Roman" w:hAnsi="Times New Roman" w:cs="Times New Roman"/>
          <w:sz w:val="24"/>
          <w:szCs w:val="24"/>
        </w:rPr>
      </w:pPr>
    </w:p>
    <w:p w:rsidR="00EF3F5E" w:rsidRDefault="00EF3F5E" w:rsidP="003C2B1E">
      <w:pPr>
        <w:pStyle w:val="ConsPlusNormal"/>
        <w:ind w:left="284"/>
        <w:outlineLvl w:val="2"/>
        <w:rPr>
          <w:rFonts w:ascii="Times New Roman" w:hAnsi="Times New Roman" w:cs="Times New Roman"/>
          <w:sz w:val="24"/>
          <w:szCs w:val="24"/>
        </w:rPr>
      </w:pPr>
    </w:p>
    <w:p w:rsidR="00EF3F5E" w:rsidRDefault="00EF3F5E" w:rsidP="003C2B1E">
      <w:pPr>
        <w:pStyle w:val="ConsPlusNormal"/>
        <w:ind w:left="284"/>
        <w:outlineLvl w:val="2"/>
        <w:rPr>
          <w:rFonts w:ascii="Times New Roman" w:hAnsi="Times New Roman" w:cs="Times New Roman"/>
          <w:sz w:val="24"/>
          <w:szCs w:val="24"/>
        </w:rPr>
      </w:pPr>
    </w:p>
    <w:p w:rsidR="00EF3F5E" w:rsidRDefault="00EF3F5E" w:rsidP="003C2B1E">
      <w:pPr>
        <w:pStyle w:val="ConsPlusNormal"/>
        <w:ind w:left="284"/>
        <w:outlineLvl w:val="2"/>
        <w:rPr>
          <w:rFonts w:ascii="Times New Roman" w:hAnsi="Times New Roman" w:cs="Times New Roman"/>
          <w:sz w:val="24"/>
          <w:szCs w:val="24"/>
        </w:rPr>
      </w:pPr>
    </w:p>
    <w:p w:rsidR="00EF3F5E" w:rsidRDefault="00EF3F5E" w:rsidP="003C2B1E">
      <w:pPr>
        <w:pStyle w:val="ConsPlusNormal"/>
        <w:ind w:left="284"/>
        <w:outlineLvl w:val="2"/>
        <w:rPr>
          <w:rFonts w:ascii="Times New Roman" w:hAnsi="Times New Roman" w:cs="Times New Roman"/>
          <w:sz w:val="24"/>
          <w:szCs w:val="24"/>
        </w:rPr>
      </w:pPr>
    </w:p>
    <w:p w:rsidR="00EF3F5E" w:rsidRDefault="00EF3F5E" w:rsidP="003C2B1E">
      <w:pPr>
        <w:pStyle w:val="ConsPlusNormal"/>
        <w:ind w:left="284"/>
        <w:outlineLvl w:val="2"/>
        <w:rPr>
          <w:rFonts w:ascii="Times New Roman" w:hAnsi="Times New Roman" w:cs="Times New Roman"/>
          <w:sz w:val="24"/>
          <w:szCs w:val="24"/>
        </w:rPr>
      </w:pPr>
    </w:p>
    <w:p w:rsidR="00EF3F5E" w:rsidRDefault="00EF3F5E" w:rsidP="003C2B1E">
      <w:pPr>
        <w:pStyle w:val="ConsPlusNormal"/>
        <w:ind w:left="284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</w:tblGrid>
      <w:tr w:rsidR="00F859A2" w:rsidTr="00C540A1">
        <w:tc>
          <w:tcPr>
            <w:tcW w:w="4330" w:type="dxa"/>
          </w:tcPr>
          <w:p w:rsidR="00F859A2" w:rsidRDefault="00F859A2" w:rsidP="00C540A1">
            <w:pPr>
              <w:pStyle w:val="formattext"/>
              <w:tabs>
                <w:tab w:val="left" w:pos="6285"/>
              </w:tabs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9F1FC9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>№ 5</w:t>
            </w:r>
          </w:p>
          <w:p w:rsidR="00F859A2" w:rsidRDefault="00F859A2" w:rsidP="00C540A1">
            <w:pPr>
              <w:pStyle w:val="formattext"/>
              <w:tabs>
                <w:tab w:val="left" w:pos="6285"/>
              </w:tabs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  <w:highlight w:val="yellow"/>
              </w:rPr>
            </w:pPr>
            <w:r w:rsidRPr="009F1FC9">
              <w:rPr>
                <w:sz w:val="28"/>
                <w:szCs w:val="28"/>
              </w:rPr>
              <w:t xml:space="preserve"> к муниципальной программе</w:t>
            </w:r>
            <w:r>
              <w:rPr>
                <w:sz w:val="28"/>
                <w:szCs w:val="28"/>
              </w:rPr>
              <w:t xml:space="preserve"> </w:t>
            </w:r>
            <w:r w:rsidRPr="009F1FC9">
              <w:rPr>
                <w:sz w:val="28"/>
                <w:szCs w:val="28"/>
              </w:rPr>
              <w:t>«Благоустройство территории муниципального  образования  Соль-Илецкий городской округ»</w:t>
            </w:r>
          </w:p>
        </w:tc>
      </w:tr>
    </w:tbl>
    <w:p w:rsidR="003C2B1E" w:rsidRPr="00F859A2" w:rsidRDefault="003C2B1E" w:rsidP="00F859A2">
      <w:pPr>
        <w:spacing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565B">
        <w:rPr>
          <w:rFonts w:eastAsia="Calibri"/>
          <w:sz w:val="28"/>
          <w:szCs w:val="28"/>
          <w:lang w:eastAsia="en-US"/>
        </w:rPr>
        <w:t xml:space="preserve">                 </w:t>
      </w:r>
    </w:p>
    <w:p w:rsidR="003C2B1E" w:rsidRDefault="003C2B1E" w:rsidP="003C2B1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59A2" w:rsidRDefault="003C2B1E" w:rsidP="003C2B1E">
      <w:pPr>
        <w:spacing w:line="259" w:lineRule="auto"/>
        <w:ind w:left="720"/>
        <w:contextualSpacing/>
        <w:jc w:val="center"/>
        <w:rPr>
          <w:sz w:val="28"/>
          <w:szCs w:val="28"/>
        </w:rPr>
      </w:pPr>
      <w:r w:rsidRPr="00BC39CC">
        <w:rPr>
          <w:rFonts w:eastAsia="Calibri"/>
          <w:sz w:val="28"/>
          <w:szCs w:val="28"/>
          <w:lang w:eastAsia="en-US"/>
        </w:rPr>
        <w:t>Сведения о методике расчета пок</w:t>
      </w:r>
      <w:r>
        <w:rPr>
          <w:rFonts w:eastAsia="Calibri"/>
          <w:sz w:val="28"/>
          <w:szCs w:val="28"/>
          <w:lang w:eastAsia="en-US"/>
        </w:rPr>
        <w:t xml:space="preserve">азателя муниципальной программы </w:t>
      </w:r>
      <w:r w:rsidRPr="00CB3765">
        <w:rPr>
          <w:sz w:val="28"/>
          <w:szCs w:val="28"/>
        </w:rPr>
        <w:t>«</w:t>
      </w:r>
      <w:r w:rsidR="00F859A2" w:rsidRPr="00F859A2">
        <w:rPr>
          <w:sz w:val="28"/>
          <w:szCs w:val="28"/>
        </w:rPr>
        <w:t>Благоустройство территории муниципального  образования  Соль-Илецкий городской округ</w:t>
      </w:r>
      <w:r w:rsidR="00F859A2">
        <w:rPr>
          <w:sz w:val="28"/>
          <w:szCs w:val="28"/>
        </w:rPr>
        <w:t>»</w:t>
      </w:r>
    </w:p>
    <w:tbl>
      <w:tblPr>
        <w:tblW w:w="14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1287"/>
        <w:gridCol w:w="1121"/>
        <w:gridCol w:w="1005"/>
        <w:gridCol w:w="1276"/>
        <w:gridCol w:w="1138"/>
        <w:gridCol w:w="1295"/>
        <w:gridCol w:w="1134"/>
        <w:gridCol w:w="1275"/>
        <w:gridCol w:w="851"/>
        <w:gridCol w:w="1559"/>
        <w:gridCol w:w="851"/>
        <w:gridCol w:w="1275"/>
      </w:tblGrid>
      <w:tr w:rsidR="0065486E" w:rsidRPr="009D4762" w:rsidTr="00594C0A">
        <w:tc>
          <w:tcPr>
            <w:tcW w:w="690" w:type="dxa"/>
            <w:shd w:val="clear" w:color="auto" w:fill="FFFFFF"/>
            <w:hideMark/>
          </w:tcPr>
          <w:p w:rsidR="00F859A2" w:rsidRPr="009D4762" w:rsidRDefault="00F859A2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9D4762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9D4762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1287" w:type="dxa"/>
            <w:shd w:val="clear" w:color="auto" w:fill="FFFFFF"/>
            <w:hideMark/>
          </w:tcPr>
          <w:p w:rsidR="00F859A2" w:rsidRPr="009D4762" w:rsidRDefault="00F859A2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Наименование показателя (результат)</w:t>
            </w:r>
          </w:p>
        </w:tc>
        <w:tc>
          <w:tcPr>
            <w:tcW w:w="1121" w:type="dxa"/>
            <w:shd w:val="clear" w:color="auto" w:fill="FFFFFF"/>
            <w:hideMark/>
          </w:tcPr>
          <w:p w:rsidR="00F859A2" w:rsidRPr="009D4762" w:rsidRDefault="00F859A2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Единица измерения</w:t>
            </w:r>
          </w:p>
        </w:tc>
        <w:tc>
          <w:tcPr>
            <w:tcW w:w="1005" w:type="dxa"/>
            <w:shd w:val="clear" w:color="auto" w:fill="FFFFFF"/>
            <w:hideMark/>
          </w:tcPr>
          <w:p w:rsidR="00F859A2" w:rsidRPr="009D4762" w:rsidRDefault="00F859A2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Определение показателя</w:t>
            </w:r>
          </w:p>
        </w:tc>
        <w:tc>
          <w:tcPr>
            <w:tcW w:w="1276" w:type="dxa"/>
            <w:shd w:val="clear" w:color="auto" w:fill="FFFFFF"/>
            <w:hideMark/>
          </w:tcPr>
          <w:p w:rsidR="00F859A2" w:rsidRPr="0061073F" w:rsidRDefault="00F859A2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1073F">
              <w:rPr>
                <w:color w:val="000000" w:themeColor="text1"/>
                <w:sz w:val="22"/>
                <w:szCs w:val="22"/>
              </w:rPr>
              <w:t>Временные характеристики показателя</w:t>
            </w:r>
          </w:p>
        </w:tc>
        <w:tc>
          <w:tcPr>
            <w:tcW w:w="1138" w:type="dxa"/>
            <w:shd w:val="clear" w:color="auto" w:fill="FFFFFF"/>
            <w:hideMark/>
          </w:tcPr>
          <w:p w:rsidR="00F859A2" w:rsidRPr="0061073F" w:rsidRDefault="00F859A2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1073F">
              <w:rPr>
                <w:color w:val="000000" w:themeColor="text1"/>
                <w:sz w:val="22"/>
                <w:szCs w:val="22"/>
              </w:rPr>
              <w:t>Алгоритм формирования (формула) и методологические пояснения</w:t>
            </w:r>
          </w:p>
        </w:tc>
        <w:tc>
          <w:tcPr>
            <w:tcW w:w="1295" w:type="dxa"/>
            <w:shd w:val="clear" w:color="auto" w:fill="FFFFFF"/>
            <w:hideMark/>
          </w:tcPr>
          <w:p w:rsidR="00F859A2" w:rsidRPr="009D4762" w:rsidRDefault="00F859A2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Базовые показатели (используемые в формуле)</w:t>
            </w:r>
          </w:p>
        </w:tc>
        <w:tc>
          <w:tcPr>
            <w:tcW w:w="1134" w:type="dxa"/>
            <w:shd w:val="clear" w:color="auto" w:fill="FFFFFF"/>
            <w:hideMark/>
          </w:tcPr>
          <w:p w:rsidR="00F859A2" w:rsidRPr="009D4762" w:rsidRDefault="00F859A2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Метод сбора информации, индекс формы отчетности</w:t>
            </w:r>
            <w:hyperlink r:id="rId10" w:anchor="/document/402701751/entry/666666" w:history="1"/>
          </w:p>
        </w:tc>
        <w:tc>
          <w:tcPr>
            <w:tcW w:w="1275" w:type="dxa"/>
            <w:shd w:val="clear" w:color="auto" w:fill="FFFFFF"/>
            <w:hideMark/>
          </w:tcPr>
          <w:p w:rsidR="00F859A2" w:rsidRPr="009D4762" w:rsidRDefault="00F859A2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Объект и единица наблюдения</w:t>
            </w:r>
          </w:p>
        </w:tc>
        <w:tc>
          <w:tcPr>
            <w:tcW w:w="851" w:type="dxa"/>
            <w:shd w:val="clear" w:color="auto" w:fill="FFFFFF"/>
            <w:hideMark/>
          </w:tcPr>
          <w:p w:rsidR="00F859A2" w:rsidRPr="009D4762" w:rsidRDefault="00F859A2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Охват единиц совокупности</w:t>
            </w:r>
          </w:p>
        </w:tc>
        <w:tc>
          <w:tcPr>
            <w:tcW w:w="1559" w:type="dxa"/>
            <w:shd w:val="clear" w:color="auto" w:fill="FFFFFF"/>
            <w:hideMark/>
          </w:tcPr>
          <w:p w:rsidR="00F859A2" w:rsidRPr="009D4762" w:rsidRDefault="00F859A2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gramStart"/>
            <w:r w:rsidRPr="009D4762">
              <w:rPr>
                <w:color w:val="000000" w:themeColor="text1"/>
                <w:sz w:val="22"/>
                <w:szCs w:val="22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851" w:type="dxa"/>
            <w:shd w:val="clear" w:color="auto" w:fill="FFFFFF"/>
            <w:hideMark/>
          </w:tcPr>
          <w:p w:rsidR="00F859A2" w:rsidRPr="009D4762" w:rsidRDefault="00F859A2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Реквизиты акта</w:t>
            </w:r>
          </w:p>
        </w:tc>
        <w:tc>
          <w:tcPr>
            <w:tcW w:w="1275" w:type="dxa"/>
            <w:shd w:val="clear" w:color="auto" w:fill="FFFFFF"/>
            <w:hideMark/>
          </w:tcPr>
          <w:p w:rsidR="00F859A2" w:rsidRPr="009D4762" w:rsidRDefault="00F859A2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Срок представления годовой отчетной информации</w:t>
            </w:r>
          </w:p>
        </w:tc>
      </w:tr>
      <w:tr w:rsidR="0065486E" w:rsidRPr="009D4762" w:rsidTr="00594C0A">
        <w:tc>
          <w:tcPr>
            <w:tcW w:w="690" w:type="dxa"/>
            <w:shd w:val="clear" w:color="auto" w:fill="FFFFFF"/>
            <w:hideMark/>
          </w:tcPr>
          <w:p w:rsidR="00F859A2" w:rsidRPr="009D4762" w:rsidRDefault="00F859A2" w:rsidP="00C540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7" w:type="dxa"/>
            <w:shd w:val="clear" w:color="auto" w:fill="FFFFFF"/>
            <w:hideMark/>
          </w:tcPr>
          <w:p w:rsidR="00F859A2" w:rsidRPr="009D4762" w:rsidRDefault="00F859A2" w:rsidP="00C540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21" w:type="dxa"/>
            <w:shd w:val="clear" w:color="auto" w:fill="FFFFFF"/>
            <w:hideMark/>
          </w:tcPr>
          <w:p w:rsidR="00F859A2" w:rsidRPr="009D4762" w:rsidRDefault="00F859A2" w:rsidP="00C540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05" w:type="dxa"/>
            <w:shd w:val="clear" w:color="auto" w:fill="FFFFFF"/>
            <w:hideMark/>
          </w:tcPr>
          <w:p w:rsidR="00F859A2" w:rsidRPr="009D4762" w:rsidRDefault="00F859A2" w:rsidP="00C540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FFFFFF"/>
            <w:hideMark/>
          </w:tcPr>
          <w:p w:rsidR="00F859A2" w:rsidRPr="009D4762" w:rsidRDefault="00F859A2" w:rsidP="00C540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8" w:type="dxa"/>
            <w:shd w:val="clear" w:color="auto" w:fill="FFFFFF"/>
            <w:hideMark/>
          </w:tcPr>
          <w:p w:rsidR="00F859A2" w:rsidRPr="009D4762" w:rsidRDefault="00F859A2" w:rsidP="00C540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95" w:type="dxa"/>
            <w:shd w:val="clear" w:color="auto" w:fill="FFFFFF"/>
            <w:hideMark/>
          </w:tcPr>
          <w:p w:rsidR="00F859A2" w:rsidRPr="009D4762" w:rsidRDefault="00F859A2" w:rsidP="00C540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FFFFFF"/>
            <w:hideMark/>
          </w:tcPr>
          <w:p w:rsidR="00F859A2" w:rsidRPr="009D4762" w:rsidRDefault="00F859A2" w:rsidP="00C540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FFFFFF"/>
            <w:hideMark/>
          </w:tcPr>
          <w:p w:rsidR="00F859A2" w:rsidRPr="009D4762" w:rsidRDefault="00F859A2" w:rsidP="00C540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FFFFFF"/>
            <w:hideMark/>
          </w:tcPr>
          <w:p w:rsidR="00F859A2" w:rsidRPr="009D4762" w:rsidRDefault="00F859A2" w:rsidP="00C540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  <w:hideMark/>
          </w:tcPr>
          <w:p w:rsidR="00F859A2" w:rsidRPr="009D4762" w:rsidRDefault="00F859A2" w:rsidP="00C540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FFFFFF"/>
            <w:hideMark/>
          </w:tcPr>
          <w:p w:rsidR="00F859A2" w:rsidRPr="009D4762" w:rsidRDefault="00F859A2" w:rsidP="00C540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hideMark/>
          </w:tcPr>
          <w:p w:rsidR="00F859A2" w:rsidRPr="009D4762" w:rsidRDefault="00F859A2" w:rsidP="00C540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14</w:t>
            </w:r>
          </w:p>
        </w:tc>
      </w:tr>
      <w:tr w:rsidR="0065486E" w:rsidRPr="009D4762" w:rsidTr="00594C0A">
        <w:tc>
          <w:tcPr>
            <w:tcW w:w="690" w:type="dxa"/>
            <w:shd w:val="clear" w:color="auto" w:fill="FFFFFF"/>
          </w:tcPr>
          <w:p w:rsidR="00F859A2" w:rsidRPr="009D4762" w:rsidRDefault="00F859A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859A2" w:rsidRPr="009D4762" w:rsidRDefault="00F859A2" w:rsidP="00F859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859A2" w:rsidRPr="009D4762" w:rsidRDefault="00F859A2" w:rsidP="00F859A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F859A2" w:rsidRPr="009D4762" w:rsidRDefault="00F859A2" w:rsidP="00F859A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Привлечение организаций к работам по наведению санитарного порядка.</w:t>
            </w:r>
          </w:p>
        </w:tc>
        <w:tc>
          <w:tcPr>
            <w:tcW w:w="1121" w:type="dxa"/>
            <w:shd w:val="clear" w:color="auto" w:fill="FFFFFF"/>
          </w:tcPr>
          <w:p w:rsidR="00F859A2" w:rsidRPr="009D4762" w:rsidRDefault="00F859A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005" w:type="dxa"/>
            <w:shd w:val="clear" w:color="auto" w:fill="FFFFFF"/>
          </w:tcPr>
          <w:p w:rsidR="00F859A2" w:rsidRPr="009D4762" w:rsidRDefault="004431BB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Количество организаций участвующих в наведении санитарного порядка</w:t>
            </w:r>
          </w:p>
        </w:tc>
        <w:tc>
          <w:tcPr>
            <w:tcW w:w="1276" w:type="dxa"/>
            <w:shd w:val="clear" w:color="auto" w:fill="FFFFFF"/>
          </w:tcPr>
          <w:p w:rsidR="00F859A2" w:rsidRPr="009D4762" w:rsidRDefault="00B35A43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.06.</w:t>
            </w:r>
          </w:p>
        </w:tc>
        <w:tc>
          <w:tcPr>
            <w:tcW w:w="1138" w:type="dxa"/>
            <w:shd w:val="clear" w:color="auto" w:fill="FFFFFF"/>
          </w:tcPr>
          <w:p w:rsidR="00F859A2" w:rsidRPr="009D4762" w:rsidRDefault="00F859A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5" w:type="dxa"/>
            <w:shd w:val="clear" w:color="auto" w:fill="FFFFFF"/>
          </w:tcPr>
          <w:p w:rsidR="00F859A2" w:rsidRPr="009D4762" w:rsidRDefault="004E0D25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о наведение санитарного порядка на территории округа </w:t>
            </w:r>
          </w:p>
        </w:tc>
        <w:tc>
          <w:tcPr>
            <w:tcW w:w="1134" w:type="dxa"/>
            <w:shd w:val="clear" w:color="auto" w:fill="FFFFFF"/>
          </w:tcPr>
          <w:p w:rsidR="00F859A2" w:rsidRPr="009D4762" w:rsidRDefault="005C02F3" w:rsidP="005C02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ериодическая отчетность </w:t>
            </w:r>
          </w:p>
        </w:tc>
        <w:tc>
          <w:tcPr>
            <w:tcW w:w="1275" w:type="dxa"/>
            <w:shd w:val="clear" w:color="auto" w:fill="FFFFFF"/>
          </w:tcPr>
          <w:p w:rsidR="00F859A2" w:rsidRPr="009D4762" w:rsidRDefault="00F859A2" w:rsidP="006548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МУП «</w:t>
            </w:r>
            <w:proofErr w:type="spellStart"/>
            <w:r w:rsidRPr="009D4762">
              <w:rPr>
                <w:color w:val="000000" w:themeColor="text1"/>
                <w:sz w:val="22"/>
                <w:szCs w:val="22"/>
              </w:rPr>
              <w:t>БиО</w:t>
            </w:r>
            <w:proofErr w:type="spellEnd"/>
            <w:r w:rsidRPr="009D4762">
              <w:rPr>
                <w:color w:val="000000" w:themeColor="text1"/>
                <w:sz w:val="22"/>
                <w:szCs w:val="22"/>
              </w:rPr>
              <w:t xml:space="preserve"> г. Соль-Илецка»</w:t>
            </w:r>
          </w:p>
          <w:p w:rsidR="00F859A2" w:rsidRPr="009D4762" w:rsidRDefault="00F859A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F859A2" w:rsidRPr="009D4762" w:rsidRDefault="00F859A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F859A2" w:rsidRPr="009D4762" w:rsidRDefault="00594C0A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дел по строительству</w:t>
            </w:r>
            <w:r w:rsidR="00F859A2" w:rsidRPr="009D4762">
              <w:rPr>
                <w:color w:val="000000" w:themeColor="text1"/>
                <w:sz w:val="22"/>
                <w:szCs w:val="22"/>
              </w:rPr>
              <w:t>, транспорту, ЖКХ, дорожному хозяйству, газификации и связи</w:t>
            </w:r>
          </w:p>
        </w:tc>
        <w:tc>
          <w:tcPr>
            <w:tcW w:w="851" w:type="dxa"/>
            <w:shd w:val="clear" w:color="auto" w:fill="FFFFFF"/>
          </w:tcPr>
          <w:p w:rsidR="00F859A2" w:rsidRPr="009D4762" w:rsidRDefault="00F859A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FFFFFF"/>
          </w:tcPr>
          <w:p w:rsidR="00F859A2" w:rsidRPr="009D4762" w:rsidRDefault="00F859A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859A2" w:rsidRPr="009D4762" w:rsidRDefault="00F859A2" w:rsidP="00F859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859A2" w:rsidRPr="009D4762" w:rsidRDefault="00F859A2" w:rsidP="00F859A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01.02.</w:t>
            </w:r>
          </w:p>
        </w:tc>
      </w:tr>
      <w:tr w:rsidR="0065486E" w:rsidRPr="009D4762" w:rsidTr="00594C0A">
        <w:tc>
          <w:tcPr>
            <w:tcW w:w="690" w:type="dxa"/>
            <w:shd w:val="clear" w:color="auto" w:fill="FFFFFF"/>
          </w:tcPr>
          <w:p w:rsidR="00F859A2" w:rsidRPr="009D4762" w:rsidRDefault="00F859A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859A2" w:rsidRPr="009D4762" w:rsidRDefault="00F859A2" w:rsidP="00F859A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Количество  спиленных (</w:t>
            </w:r>
            <w:proofErr w:type="spellStart"/>
            <w:r w:rsidRPr="009D4762">
              <w:rPr>
                <w:color w:val="000000" w:themeColor="text1"/>
                <w:sz w:val="22"/>
                <w:szCs w:val="22"/>
              </w:rPr>
              <w:t>кронированных</w:t>
            </w:r>
            <w:proofErr w:type="spellEnd"/>
            <w:r w:rsidRPr="009D4762">
              <w:rPr>
                <w:color w:val="000000" w:themeColor="text1"/>
                <w:sz w:val="22"/>
                <w:szCs w:val="22"/>
              </w:rPr>
              <w:t xml:space="preserve">)  деревьев.  </w:t>
            </w:r>
          </w:p>
          <w:p w:rsidR="00F859A2" w:rsidRPr="009D4762" w:rsidRDefault="00F859A2" w:rsidP="00F859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FFFFFF"/>
          </w:tcPr>
          <w:p w:rsidR="00F859A2" w:rsidRPr="009D4762" w:rsidRDefault="00F859A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lastRenderedPageBreak/>
              <w:t xml:space="preserve">ед. </w:t>
            </w:r>
          </w:p>
        </w:tc>
        <w:tc>
          <w:tcPr>
            <w:tcW w:w="1005" w:type="dxa"/>
            <w:shd w:val="clear" w:color="auto" w:fill="FFFFFF"/>
          </w:tcPr>
          <w:p w:rsidR="00F859A2" w:rsidRPr="009D4762" w:rsidRDefault="004431BB" w:rsidP="00F859A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Числовое значение спиленных (</w:t>
            </w:r>
            <w:proofErr w:type="spellStart"/>
            <w:r w:rsidRPr="009D4762">
              <w:rPr>
                <w:color w:val="000000" w:themeColor="text1"/>
                <w:sz w:val="22"/>
                <w:szCs w:val="22"/>
              </w:rPr>
              <w:t>крониров</w:t>
            </w:r>
            <w:r w:rsidRPr="009D4762">
              <w:rPr>
                <w:color w:val="000000" w:themeColor="text1"/>
                <w:sz w:val="22"/>
                <w:szCs w:val="22"/>
              </w:rPr>
              <w:lastRenderedPageBreak/>
              <w:t>анных</w:t>
            </w:r>
            <w:proofErr w:type="spellEnd"/>
            <w:r w:rsidRPr="009D4762">
              <w:rPr>
                <w:color w:val="000000" w:themeColor="text1"/>
                <w:sz w:val="22"/>
                <w:szCs w:val="22"/>
              </w:rPr>
              <w:t>) деревьев.</w:t>
            </w:r>
          </w:p>
        </w:tc>
        <w:tc>
          <w:tcPr>
            <w:tcW w:w="1276" w:type="dxa"/>
            <w:shd w:val="clear" w:color="auto" w:fill="FFFFFF"/>
          </w:tcPr>
          <w:p w:rsidR="00F859A2" w:rsidRPr="009D4762" w:rsidRDefault="009D476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1.12.</w:t>
            </w:r>
          </w:p>
        </w:tc>
        <w:tc>
          <w:tcPr>
            <w:tcW w:w="1138" w:type="dxa"/>
            <w:shd w:val="clear" w:color="auto" w:fill="FFFFFF"/>
          </w:tcPr>
          <w:p w:rsidR="00F859A2" w:rsidRPr="009D4762" w:rsidRDefault="00F859A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5" w:type="dxa"/>
            <w:shd w:val="clear" w:color="auto" w:fill="FFFFFF"/>
          </w:tcPr>
          <w:p w:rsidR="00F859A2" w:rsidRPr="009D4762" w:rsidRDefault="004E0D25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ГХ Соль-Илецкого городского округа»</w:t>
            </w:r>
          </w:p>
        </w:tc>
        <w:tc>
          <w:tcPr>
            <w:tcW w:w="1134" w:type="dxa"/>
            <w:shd w:val="clear" w:color="auto" w:fill="FFFFFF"/>
          </w:tcPr>
          <w:p w:rsidR="00F859A2" w:rsidRPr="009D4762" w:rsidRDefault="004E0D25" w:rsidP="004E0D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ериодическая отчетность</w:t>
            </w:r>
          </w:p>
        </w:tc>
        <w:tc>
          <w:tcPr>
            <w:tcW w:w="1275" w:type="dxa"/>
            <w:shd w:val="clear" w:color="auto" w:fill="FFFFFF"/>
          </w:tcPr>
          <w:p w:rsidR="00F859A2" w:rsidRPr="009D4762" w:rsidRDefault="009027BC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УП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Би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г. Соль-Илецка» </w:t>
            </w:r>
          </w:p>
        </w:tc>
        <w:tc>
          <w:tcPr>
            <w:tcW w:w="851" w:type="dxa"/>
            <w:shd w:val="clear" w:color="auto" w:fill="FFFFFF"/>
          </w:tcPr>
          <w:p w:rsidR="00F859A2" w:rsidRPr="009D4762" w:rsidRDefault="00F859A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F859A2" w:rsidRPr="009D4762" w:rsidRDefault="00F859A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 xml:space="preserve">Отдел по строительству, транспорту, ЖКХ, дорожному </w:t>
            </w:r>
            <w:r w:rsidRPr="009D4762">
              <w:rPr>
                <w:color w:val="000000" w:themeColor="text1"/>
                <w:sz w:val="22"/>
                <w:szCs w:val="22"/>
              </w:rPr>
              <w:lastRenderedPageBreak/>
              <w:t>хозяйству, газификации и связи</w:t>
            </w:r>
          </w:p>
        </w:tc>
        <w:tc>
          <w:tcPr>
            <w:tcW w:w="851" w:type="dxa"/>
            <w:shd w:val="clear" w:color="auto" w:fill="FFFFFF"/>
          </w:tcPr>
          <w:p w:rsidR="00F859A2" w:rsidRPr="009D4762" w:rsidRDefault="00F859A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lastRenderedPageBreak/>
              <w:t>Х</w:t>
            </w:r>
          </w:p>
        </w:tc>
        <w:tc>
          <w:tcPr>
            <w:tcW w:w="1275" w:type="dxa"/>
            <w:shd w:val="clear" w:color="auto" w:fill="FFFFFF"/>
          </w:tcPr>
          <w:p w:rsidR="00F859A2" w:rsidRPr="009D4762" w:rsidRDefault="00F859A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859A2" w:rsidRPr="009D4762" w:rsidRDefault="00F859A2" w:rsidP="00F859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859A2" w:rsidRPr="009D4762" w:rsidRDefault="00F859A2" w:rsidP="00F859A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01.02.</w:t>
            </w:r>
          </w:p>
        </w:tc>
      </w:tr>
      <w:tr w:rsidR="0065486E" w:rsidRPr="009D4762" w:rsidTr="00594C0A">
        <w:tc>
          <w:tcPr>
            <w:tcW w:w="690" w:type="dxa"/>
            <w:shd w:val="clear" w:color="auto" w:fill="FFFFFF"/>
          </w:tcPr>
          <w:p w:rsidR="00F859A2" w:rsidRPr="009D4762" w:rsidRDefault="00F859A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859A2" w:rsidRPr="009D4762" w:rsidRDefault="00F859A2" w:rsidP="00F859A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 xml:space="preserve">Содержание мест захоронений (кладбищ) в удовлетворительном состоянии.   </w:t>
            </w:r>
          </w:p>
        </w:tc>
        <w:tc>
          <w:tcPr>
            <w:tcW w:w="1121" w:type="dxa"/>
            <w:shd w:val="clear" w:color="auto" w:fill="FFFFFF"/>
          </w:tcPr>
          <w:p w:rsidR="00F859A2" w:rsidRPr="009D4762" w:rsidRDefault="00F859A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005" w:type="dxa"/>
            <w:shd w:val="clear" w:color="auto" w:fill="FFFFFF"/>
          </w:tcPr>
          <w:p w:rsidR="00F859A2" w:rsidRPr="009D4762" w:rsidRDefault="004431BB" w:rsidP="004431B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 xml:space="preserve">Общее количество содержащихся мест захоронений. </w:t>
            </w:r>
          </w:p>
        </w:tc>
        <w:tc>
          <w:tcPr>
            <w:tcW w:w="1276" w:type="dxa"/>
            <w:shd w:val="clear" w:color="auto" w:fill="FFFFFF"/>
          </w:tcPr>
          <w:p w:rsidR="004431BB" w:rsidRPr="009D4762" w:rsidRDefault="004431BB" w:rsidP="009D476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4431BB" w:rsidRPr="009D4762" w:rsidRDefault="009D4762" w:rsidP="004431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.06</w:t>
            </w:r>
            <w:r w:rsidR="004431BB" w:rsidRPr="009D4762">
              <w:rPr>
                <w:color w:val="000000" w:themeColor="text1"/>
                <w:sz w:val="22"/>
                <w:szCs w:val="22"/>
              </w:rPr>
              <w:t>.</w:t>
            </w:r>
          </w:p>
          <w:p w:rsidR="004431BB" w:rsidRPr="009D4762" w:rsidRDefault="009D4762" w:rsidP="004431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.12.</w:t>
            </w:r>
          </w:p>
          <w:p w:rsidR="00F859A2" w:rsidRPr="009D4762" w:rsidRDefault="00F859A2" w:rsidP="009D476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FFFFFF"/>
          </w:tcPr>
          <w:p w:rsidR="00F859A2" w:rsidRPr="009D4762" w:rsidRDefault="00F859A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5" w:type="dxa"/>
            <w:shd w:val="clear" w:color="auto" w:fill="FFFFFF"/>
          </w:tcPr>
          <w:p w:rsidR="00F859A2" w:rsidRPr="009D4762" w:rsidRDefault="0065486E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униципальное предприятие </w:t>
            </w:r>
          </w:p>
        </w:tc>
        <w:tc>
          <w:tcPr>
            <w:tcW w:w="1134" w:type="dxa"/>
            <w:shd w:val="clear" w:color="auto" w:fill="FFFFFF"/>
          </w:tcPr>
          <w:p w:rsidR="004E0D25" w:rsidRDefault="004E0D25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859A2" w:rsidRPr="004E0D25" w:rsidRDefault="004E0D25" w:rsidP="004E0D25">
            <w:pPr>
              <w:tabs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ая отчетность</w:t>
            </w:r>
          </w:p>
        </w:tc>
        <w:tc>
          <w:tcPr>
            <w:tcW w:w="1275" w:type="dxa"/>
            <w:shd w:val="clear" w:color="auto" w:fill="FFFFFF"/>
          </w:tcPr>
          <w:p w:rsidR="00F859A2" w:rsidRPr="009D4762" w:rsidRDefault="009D4762" w:rsidP="009D47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УП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Би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г. Соль-Илецка»</w:t>
            </w:r>
            <w:r w:rsidR="0012195E">
              <w:rPr>
                <w:color w:val="000000" w:themeColor="text1"/>
                <w:sz w:val="22"/>
                <w:szCs w:val="22"/>
              </w:rPr>
              <w:t xml:space="preserve">, и др. подрядные организации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:rsidR="00F859A2" w:rsidRPr="009D4762" w:rsidRDefault="00F859A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F859A2" w:rsidRPr="009D4762" w:rsidRDefault="00594C0A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94C0A">
              <w:rPr>
                <w:color w:val="000000" w:themeColor="text1"/>
                <w:sz w:val="22"/>
                <w:szCs w:val="22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851" w:type="dxa"/>
            <w:shd w:val="clear" w:color="auto" w:fill="FFFFFF"/>
          </w:tcPr>
          <w:p w:rsidR="00594C0A" w:rsidRDefault="00594C0A" w:rsidP="00594C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859A2" w:rsidRPr="00594C0A" w:rsidRDefault="00594C0A" w:rsidP="00594C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FFFFFF"/>
          </w:tcPr>
          <w:p w:rsidR="00F859A2" w:rsidRPr="009D4762" w:rsidRDefault="001B4E99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.02.</w:t>
            </w:r>
          </w:p>
        </w:tc>
      </w:tr>
    </w:tbl>
    <w:p w:rsidR="003C2B1E" w:rsidRPr="00BD27EB" w:rsidRDefault="003C2B1E" w:rsidP="003C2B1E">
      <w:pPr>
        <w:spacing w:line="259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3C2B1E" w:rsidRDefault="003C2B1E" w:rsidP="003C2B1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C2B1E" w:rsidRDefault="003C2B1E" w:rsidP="003C2B1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C2B1E" w:rsidRDefault="003C2B1E" w:rsidP="003C2B1E">
      <w:pPr>
        <w:pStyle w:val="ConsPlusNormal"/>
        <w:ind w:left="10773"/>
        <w:outlineLvl w:val="2"/>
        <w:rPr>
          <w:rFonts w:ascii="Times New Roman" w:hAnsi="Times New Roman" w:cs="Times New Roman"/>
          <w:sz w:val="28"/>
          <w:szCs w:val="28"/>
        </w:rPr>
      </w:pPr>
    </w:p>
    <w:p w:rsidR="003C2B1E" w:rsidRDefault="003C2B1E" w:rsidP="003C2B1E">
      <w:pPr>
        <w:pStyle w:val="ConsPlusNormal"/>
        <w:ind w:left="10773"/>
        <w:outlineLvl w:val="2"/>
        <w:rPr>
          <w:rFonts w:ascii="Times New Roman" w:hAnsi="Times New Roman" w:cs="Times New Roman"/>
          <w:sz w:val="28"/>
          <w:szCs w:val="28"/>
        </w:rPr>
      </w:pPr>
    </w:p>
    <w:p w:rsidR="00543F9A" w:rsidRDefault="00543F9A" w:rsidP="003C2B1E">
      <w:pPr>
        <w:pStyle w:val="ConsPlusNormal"/>
        <w:ind w:left="10773"/>
        <w:outlineLvl w:val="2"/>
        <w:rPr>
          <w:rFonts w:ascii="Times New Roman" w:hAnsi="Times New Roman" w:cs="Times New Roman"/>
          <w:sz w:val="28"/>
          <w:szCs w:val="28"/>
        </w:rPr>
      </w:pPr>
    </w:p>
    <w:p w:rsidR="00543F9A" w:rsidRDefault="00543F9A" w:rsidP="003C2B1E">
      <w:pPr>
        <w:pStyle w:val="ConsPlusNormal"/>
        <w:ind w:left="10773"/>
        <w:outlineLvl w:val="2"/>
        <w:rPr>
          <w:rFonts w:ascii="Times New Roman" w:hAnsi="Times New Roman" w:cs="Times New Roman"/>
          <w:sz w:val="28"/>
          <w:szCs w:val="28"/>
        </w:rPr>
      </w:pPr>
    </w:p>
    <w:p w:rsidR="00543F9A" w:rsidRDefault="00543F9A" w:rsidP="003C2B1E">
      <w:pPr>
        <w:pStyle w:val="ConsPlusNormal"/>
        <w:ind w:left="10773"/>
        <w:outlineLvl w:val="2"/>
        <w:rPr>
          <w:rFonts w:ascii="Times New Roman" w:hAnsi="Times New Roman" w:cs="Times New Roman"/>
          <w:sz w:val="28"/>
          <w:szCs w:val="28"/>
        </w:rPr>
      </w:pPr>
    </w:p>
    <w:p w:rsidR="00543F9A" w:rsidRDefault="00543F9A" w:rsidP="003C2B1E">
      <w:pPr>
        <w:pStyle w:val="ConsPlusNormal"/>
        <w:ind w:left="10773"/>
        <w:outlineLvl w:val="2"/>
        <w:rPr>
          <w:rFonts w:ascii="Times New Roman" w:hAnsi="Times New Roman" w:cs="Times New Roman"/>
          <w:sz w:val="28"/>
          <w:szCs w:val="28"/>
        </w:rPr>
      </w:pPr>
    </w:p>
    <w:p w:rsidR="00543F9A" w:rsidRDefault="00543F9A" w:rsidP="003C2B1E">
      <w:pPr>
        <w:pStyle w:val="ConsPlusNormal"/>
        <w:ind w:left="10773"/>
        <w:outlineLvl w:val="2"/>
        <w:rPr>
          <w:rFonts w:ascii="Times New Roman" w:hAnsi="Times New Roman" w:cs="Times New Roman"/>
          <w:sz w:val="28"/>
          <w:szCs w:val="28"/>
        </w:rPr>
      </w:pPr>
    </w:p>
    <w:p w:rsidR="00543F9A" w:rsidRDefault="00543F9A" w:rsidP="003C2B1E">
      <w:pPr>
        <w:pStyle w:val="ConsPlusNormal"/>
        <w:ind w:left="10773"/>
        <w:outlineLvl w:val="2"/>
        <w:rPr>
          <w:rFonts w:ascii="Times New Roman" w:hAnsi="Times New Roman" w:cs="Times New Roman"/>
          <w:sz w:val="28"/>
          <w:szCs w:val="28"/>
        </w:rPr>
      </w:pPr>
    </w:p>
    <w:p w:rsidR="00543F9A" w:rsidRDefault="00543F9A" w:rsidP="003C2B1E">
      <w:pPr>
        <w:pStyle w:val="ConsPlusNormal"/>
        <w:ind w:left="10773"/>
        <w:outlineLvl w:val="2"/>
        <w:rPr>
          <w:rFonts w:ascii="Times New Roman" w:hAnsi="Times New Roman" w:cs="Times New Roman"/>
          <w:sz w:val="28"/>
          <w:szCs w:val="28"/>
        </w:rPr>
      </w:pPr>
    </w:p>
    <w:p w:rsidR="00543F9A" w:rsidRDefault="00543F9A" w:rsidP="003C2B1E">
      <w:pPr>
        <w:pStyle w:val="ConsPlusNormal"/>
        <w:ind w:left="10773"/>
        <w:outlineLvl w:val="2"/>
        <w:rPr>
          <w:rFonts w:ascii="Times New Roman" w:hAnsi="Times New Roman" w:cs="Times New Roman"/>
          <w:sz w:val="28"/>
          <w:szCs w:val="28"/>
        </w:rPr>
      </w:pPr>
    </w:p>
    <w:p w:rsidR="00543F9A" w:rsidRDefault="00543F9A" w:rsidP="003C2B1E">
      <w:pPr>
        <w:pStyle w:val="ConsPlusNormal"/>
        <w:ind w:left="10773"/>
        <w:outlineLvl w:val="2"/>
        <w:rPr>
          <w:rFonts w:ascii="Times New Roman" w:hAnsi="Times New Roman" w:cs="Times New Roman"/>
          <w:sz w:val="28"/>
          <w:szCs w:val="28"/>
        </w:rPr>
      </w:pPr>
    </w:p>
    <w:p w:rsidR="00543F9A" w:rsidRDefault="00543F9A" w:rsidP="003C2B1E">
      <w:pPr>
        <w:pStyle w:val="ConsPlusNormal"/>
        <w:ind w:left="10773"/>
        <w:outlineLvl w:val="2"/>
        <w:rPr>
          <w:rFonts w:ascii="Times New Roman" w:hAnsi="Times New Roman" w:cs="Times New Roman"/>
          <w:sz w:val="28"/>
          <w:szCs w:val="28"/>
        </w:rPr>
      </w:pPr>
    </w:p>
    <w:p w:rsidR="00543F9A" w:rsidRDefault="00543F9A" w:rsidP="003C2B1E">
      <w:pPr>
        <w:pStyle w:val="ConsPlusNormal"/>
        <w:ind w:left="10773"/>
        <w:outlineLvl w:val="2"/>
        <w:rPr>
          <w:rFonts w:ascii="Times New Roman" w:hAnsi="Times New Roman" w:cs="Times New Roman"/>
          <w:sz w:val="28"/>
          <w:szCs w:val="28"/>
        </w:rPr>
      </w:pPr>
    </w:p>
    <w:p w:rsidR="00543F9A" w:rsidRDefault="00543F9A" w:rsidP="003C2B1E">
      <w:pPr>
        <w:pStyle w:val="ConsPlusNormal"/>
        <w:ind w:left="10773"/>
        <w:outlineLvl w:val="2"/>
        <w:rPr>
          <w:rFonts w:ascii="Times New Roman" w:hAnsi="Times New Roman" w:cs="Times New Roman"/>
          <w:sz w:val="28"/>
          <w:szCs w:val="28"/>
        </w:rPr>
      </w:pPr>
    </w:p>
    <w:p w:rsidR="00543F9A" w:rsidRDefault="00543F9A" w:rsidP="003C2B1E">
      <w:pPr>
        <w:pStyle w:val="ConsPlusNormal"/>
        <w:ind w:left="10773"/>
        <w:outlineLvl w:val="2"/>
        <w:rPr>
          <w:rFonts w:ascii="Times New Roman" w:hAnsi="Times New Roman" w:cs="Times New Roman"/>
          <w:sz w:val="28"/>
          <w:szCs w:val="28"/>
        </w:rPr>
      </w:pPr>
    </w:p>
    <w:p w:rsidR="003C2B1E" w:rsidRDefault="003C2B1E" w:rsidP="003C2B1E">
      <w:pPr>
        <w:pStyle w:val="ConsPlusNormal"/>
        <w:ind w:left="10773"/>
        <w:outlineLvl w:val="2"/>
        <w:rPr>
          <w:rFonts w:ascii="Times New Roman" w:hAnsi="Times New Roman" w:cs="Times New Roman"/>
          <w:sz w:val="28"/>
          <w:szCs w:val="28"/>
        </w:rPr>
      </w:pPr>
    </w:p>
    <w:p w:rsidR="003C2B1E" w:rsidRDefault="003C2B1E" w:rsidP="003C2B1E">
      <w:pPr>
        <w:pStyle w:val="ConsPlusNormal"/>
        <w:ind w:left="10773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</w:tblGrid>
      <w:tr w:rsidR="004431BB" w:rsidTr="00C540A1">
        <w:tc>
          <w:tcPr>
            <w:tcW w:w="4330" w:type="dxa"/>
          </w:tcPr>
          <w:p w:rsidR="004431BB" w:rsidRDefault="004431BB" w:rsidP="00C540A1">
            <w:pPr>
              <w:pStyle w:val="formattext"/>
              <w:tabs>
                <w:tab w:val="left" w:pos="6285"/>
              </w:tabs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9F1FC9">
              <w:rPr>
                <w:sz w:val="28"/>
                <w:szCs w:val="28"/>
              </w:rPr>
              <w:lastRenderedPageBreak/>
              <w:t>Приложение</w:t>
            </w:r>
            <w:r w:rsidR="006107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6</w:t>
            </w:r>
          </w:p>
          <w:p w:rsidR="004431BB" w:rsidRDefault="004431BB" w:rsidP="00C540A1">
            <w:pPr>
              <w:pStyle w:val="formattext"/>
              <w:tabs>
                <w:tab w:val="left" w:pos="6285"/>
              </w:tabs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  <w:highlight w:val="yellow"/>
              </w:rPr>
            </w:pPr>
            <w:r w:rsidRPr="009F1FC9">
              <w:rPr>
                <w:sz w:val="28"/>
                <w:szCs w:val="28"/>
              </w:rPr>
              <w:t xml:space="preserve"> к муниципальной программе</w:t>
            </w:r>
            <w:r>
              <w:rPr>
                <w:sz w:val="28"/>
                <w:szCs w:val="28"/>
              </w:rPr>
              <w:t xml:space="preserve"> </w:t>
            </w:r>
            <w:r w:rsidRPr="009F1FC9">
              <w:rPr>
                <w:sz w:val="28"/>
                <w:szCs w:val="28"/>
              </w:rPr>
              <w:t>«Благоустройство территории муниципального  образования  Соль-Илецкий городской округ»</w:t>
            </w:r>
          </w:p>
        </w:tc>
      </w:tr>
    </w:tbl>
    <w:p w:rsidR="004431BB" w:rsidRDefault="004431BB" w:rsidP="003C2B1E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p w:rsidR="003C2B1E" w:rsidRPr="00A166B5" w:rsidRDefault="003C2B1E" w:rsidP="003C2B1E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166B5">
        <w:rPr>
          <w:rFonts w:eastAsia="Calibri"/>
          <w:sz w:val="28"/>
          <w:szCs w:val="28"/>
          <w:lang w:eastAsia="en-US"/>
        </w:rPr>
        <w:t>План реализации на 2023 год муниципальной программы</w:t>
      </w:r>
    </w:p>
    <w:p w:rsidR="003C2B1E" w:rsidRPr="00A166B5" w:rsidRDefault="003C2B1E" w:rsidP="004431BB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166B5">
        <w:rPr>
          <w:rFonts w:eastAsia="Calibri"/>
          <w:sz w:val="28"/>
          <w:szCs w:val="28"/>
          <w:lang w:eastAsia="en-US"/>
        </w:rPr>
        <w:t>«</w:t>
      </w:r>
      <w:r w:rsidR="004431BB" w:rsidRPr="00A166B5">
        <w:rPr>
          <w:rFonts w:eastAsia="Calibri"/>
          <w:sz w:val="28"/>
          <w:szCs w:val="28"/>
          <w:lang w:eastAsia="en-US"/>
        </w:rPr>
        <w:t>Благоустройство территории муниципального  образования  Соль-Илецкий городской округ»</w:t>
      </w:r>
    </w:p>
    <w:p w:rsidR="001B4E99" w:rsidRDefault="001B4E99" w:rsidP="004431BB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p w:rsidR="001B4E99" w:rsidRDefault="001B4E99" w:rsidP="004431BB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tbl>
      <w:tblPr>
        <w:tblW w:w="1532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5670"/>
        <w:gridCol w:w="1134"/>
        <w:gridCol w:w="992"/>
        <w:gridCol w:w="2410"/>
        <w:gridCol w:w="2126"/>
        <w:gridCol w:w="2126"/>
      </w:tblGrid>
      <w:tr w:rsidR="001B4E99" w:rsidRPr="005B6FBA" w:rsidTr="00A633C3">
        <w:trPr>
          <w:trHeight w:val="240"/>
        </w:trPr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 xml:space="preserve">№ </w:t>
            </w:r>
            <w:proofErr w:type="gramStart"/>
            <w:r w:rsidRPr="005B6FBA">
              <w:t>п</w:t>
            </w:r>
            <w:proofErr w:type="gramEnd"/>
            <w:r w:rsidRPr="005B6FBA">
              <w:t>/п</w:t>
            </w:r>
          </w:p>
        </w:tc>
        <w:tc>
          <w:tcPr>
            <w:tcW w:w="567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Наименование структурного элемента муниципальной программы, контрольной точки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Срок реализации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Ответственный исполнитель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ind w:left="-15" w:right="-15" w:firstLine="15"/>
              <w:jc w:val="center"/>
              <w:rPr>
                <w:b/>
              </w:rPr>
            </w:pPr>
            <w:r w:rsidRPr="005B6FBA">
              <w:t>Вид подтверждающего документа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Информационная система (источник данных)</w:t>
            </w:r>
          </w:p>
        </w:tc>
      </w:tr>
      <w:tr w:rsidR="001B4E99" w:rsidRPr="005B6FBA" w:rsidTr="00A633C3">
        <w:tc>
          <w:tcPr>
            <w:tcW w:w="86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начал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окончание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1B4E99" w:rsidRPr="005B6FBA" w:rsidTr="00A633C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7</w:t>
            </w:r>
          </w:p>
        </w:tc>
      </w:tr>
      <w:tr w:rsidR="001B4E99" w:rsidRPr="005B6FBA" w:rsidTr="00A633C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6FBA">
              <w:t>Региональный проект - отсутству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</w:tr>
      <w:tr w:rsidR="001B4E99" w:rsidRPr="005B6FBA" w:rsidTr="00A633C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1.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6FBA">
              <w:t>Результат регионального проекта - отсутству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</w:tr>
      <w:tr w:rsidR="001B4E99" w:rsidRPr="005B6FBA" w:rsidTr="00A633C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1.1.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6FBA">
              <w:t>Контрольная точка результата регионального проекта - отсутству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</w:tr>
      <w:tr w:rsidR="001B4E99" w:rsidRPr="005B6FBA" w:rsidTr="00A633C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</w:pPr>
            <w:r w:rsidRPr="005B6FBA">
              <w:t>Проектное мероприятие, не входящее в региональные проекты - отсутству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</w:tr>
      <w:tr w:rsidR="001B4E99" w:rsidRPr="005B6FBA" w:rsidTr="00A633C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2.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5B6FBA">
              <w:t>Результат проектного мероприятия</w:t>
            </w:r>
            <w:r w:rsidRPr="005B6FBA">
              <w:rPr>
                <w:lang w:val="en-US"/>
              </w:rPr>
              <w:t xml:space="preserve"> - </w:t>
            </w:r>
            <w:proofErr w:type="spellStart"/>
            <w:r w:rsidRPr="005B6FBA">
              <w:rPr>
                <w:lang w:val="en-US"/>
              </w:rPr>
              <w:t>отсутствует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</w:tr>
      <w:tr w:rsidR="001B4E99" w:rsidRPr="005B6FBA" w:rsidTr="00A633C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2.1.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</w:pPr>
            <w:r w:rsidRPr="005B6FBA">
              <w:t>Контрольная точка результата проектного мероприятия - отсутству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</w:tr>
      <w:tr w:rsidR="001B4E99" w:rsidRPr="005B6FBA" w:rsidTr="00A633C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6FBA">
              <w:t>Ведомственный проект - отсутству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</w:tr>
      <w:tr w:rsidR="001B4E99" w:rsidRPr="005B6FBA" w:rsidTr="00A633C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3.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6FBA">
              <w:t>Результат ведомственного проекта - отсутству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</w:tr>
      <w:tr w:rsidR="001B4E99" w:rsidRPr="005B6FBA" w:rsidTr="00A633C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3.1.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6FBA">
              <w:t xml:space="preserve">Контрольная точка результата ведомственного проекта – отсутствует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</w:tr>
      <w:tr w:rsidR="001B4E99" w:rsidRPr="005B6FBA" w:rsidTr="00A633C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4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CA0F46" w:rsidRDefault="001B4E99" w:rsidP="00CA0F46">
            <w:pPr>
              <w:widowControl w:val="0"/>
              <w:autoSpaceDE w:val="0"/>
              <w:autoSpaceDN w:val="0"/>
              <w:adjustRightInd w:val="0"/>
            </w:pPr>
            <w:r w:rsidRPr="005B6FBA">
              <w:t>К</w:t>
            </w:r>
            <w:r w:rsidR="00CA0F46">
              <w:t xml:space="preserve">омплекс процессных мероприятий </w:t>
            </w:r>
            <w:r w:rsidR="00CA0F46" w:rsidRPr="00CA0F46">
              <w:t>«Санитарное содержание территории округ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01.01.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 xml:space="preserve">Отдел по строительству, транспорту, ЖКХ, дорожному хозяйству, </w:t>
            </w:r>
            <w:r w:rsidRPr="005B6FBA">
              <w:lastRenderedPageBreak/>
              <w:t>газификации и связ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lastRenderedPageBreak/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</w:tr>
      <w:tr w:rsidR="001B4E99" w:rsidRPr="005B6FBA" w:rsidTr="00A633C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lastRenderedPageBreak/>
              <w:t>4.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CA0F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6FBA">
              <w:t>Мероприятие «</w:t>
            </w:r>
            <w:r w:rsidR="00CA0F46">
              <w:t>Санитарное содержание территории округ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6822F6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22F6"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</w:tr>
      <w:tr w:rsidR="001B4E99" w:rsidRPr="005B6FBA" w:rsidTr="00A633C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1.1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6822F6" w:rsidRDefault="001B4E99" w:rsidP="000B2051">
            <w:pPr>
              <w:widowControl w:val="0"/>
              <w:autoSpaceDE w:val="0"/>
              <w:autoSpaceDN w:val="0"/>
              <w:adjustRightInd w:val="0"/>
            </w:pPr>
            <w:r w:rsidRPr="006822F6">
              <w:t>Контрольная точка</w:t>
            </w:r>
            <w:r>
              <w:t xml:space="preserve"> № 1</w:t>
            </w:r>
            <w:r w:rsidRPr="006822F6">
              <w:t xml:space="preserve"> результата ведомственного проек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B4E99" w:rsidRPr="005B6FBA" w:rsidTr="00A633C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6822F6" w:rsidRDefault="001B4E99" w:rsidP="00CA0F46">
            <w:pPr>
              <w:widowControl w:val="0"/>
              <w:autoSpaceDE w:val="0"/>
              <w:autoSpaceDN w:val="0"/>
              <w:adjustRightInd w:val="0"/>
            </w:pPr>
            <w:r>
              <w:t xml:space="preserve">Проведение </w:t>
            </w:r>
            <w:r w:rsidR="00CA0F46">
              <w:t xml:space="preserve">мероприятий по наведению санитарного порядк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CA0F46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04.</w:t>
            </w:r>
            <w:r w:rsidR="001B4E99"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34315F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315F">
              <w:t>Якунина А</w:t>
            </w:r>
            <w:r>
              <w:t>.В.</w:t>
            </w:r>
            <w:r w:rsidRPr="0034315F">
              <w:t xml:space="preserve"> – специалист Отдел по строительству, транспорту, ЖКХ, дорожному хозяйству, газификации и связ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CA0F46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становление администрации округа </w:t>
            </w:r>
            <w:r w:rsidR="001B4E99"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4E99" w:rsidRDefault="001D5B9E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1" w:history="1"/>
          </w:p>
          <w:p w:rsidR="001B4E99" w:rsidRPr="006B6921" w:rsidRDefault="00A166B5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1B4E99" w:rsidRPr="005B6FBA" w:rsidTr="00A633C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1.2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6822F6" w:rsidRDefault="001B4E99" w:rsidP="000B2051">
            <w:pPr>
              <w:widowControl w:val="0"/>
              <w:autoSpaceDE w:val="0"/>
              <w:autoSpaceDN w:val="0"/>
              <w:adjustRightInd w:val="0"/>
            </w:pPr>
            <w:r w:rsidRPr="006822F6">
              <w:t xml:space="preserve">Контрольная точка № </w:t>
            </w:r>
            <w:r>
              <w:t>2</w:t>
            </w:r>
            <w:r w:rsidRPr="006822F6">
              <w:t xml:space="preserve"> результата ведомственного проек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34315F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4E99" w:rsidRPr="006B692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633C3" w:rsidRPr="005B6FBA" w:rsidTr="00A633C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A633C3" w:rsidRPr="005B6FBA" w:rsidRDefault="00A633C3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2.1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A633C3" w:rsidRDefault="00A633C3" w:rsidP="009E02CB">
            <w:pPr>
              <w:widowControl w:val="0"/>
              <w:autoSpaceDE w:val="0"/>
              <w:autoSpaceDN w:val="0"/>
              <w:adjustRightInd w:val="0"/>
            </w:pPr>
            <w:r>
              <w:t xml:space="preserve">Ежедневный сбор мусора по улицам города, в парках, скверах </w:t>
            </w:r>
          </w:p>
          <w:p w:rsidR="00A633C3" w:rsidRPr="006822F6" w:rsidRDefault="00A633C3" w:rsidP="009E02CB">
            <w:pPr>
              <w:widowControl w:val="0"/>
              <w:autoSpaceDE w:val="0"/>
              <w:autoSpaceDN w:val="0"/>
              <w:adjustRightInd w:val="0"/>
            </w:pPr>
            <w:r w:rsidRPr="009D041C">
              <w:t xml:space="preserve">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A633C3" w:rsidRPr="005B6FBA" w:rsidRDefault="00A633C3" w:rsidP="000B20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A633C3" w:rsidRPr="005B6FBA" w:rsidRDefault="00A633C3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Ежемесячно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A633C3" w:rsidRPr="0034315F" w:rsidRDefault="00A633C3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315F">
              <w:t>Якунина А</w:t>
            </w:r>
            <w:r>
              <w:t>.В.</w:t>
            </w:r>
            <w:r w:rsidRPr="0034315F">
              <w:t xml:space="preserve"> – специалист Отдел по строительству, транспорту, ЖКХ, дорожному хозяйству, газификации и связи</w:t>
            </w:r>
            <w:r>
              <w:t xml:space="preserve">, МКУ «УГХ Соль-Илецкого городского округа»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633C3" w:rsidRPr="009B596E" w:rsidRDefault="00A633C3" w:rsidP="00A633C3">
            <w:pPr>
              <w:jc w:val="center"/>
            </w:pPr>
            <w:r w:rsidRPr="009B596E">
              <w:t>Муниципальный контракт на выполнение рабо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633C3" w:rsidRDefault="00A633C3" w:rsidP="00A633C3">
            <w:pPr>
              <w:jc w:val="center"/>
            </w:pPr>
            <w:r w:rsidRPr="009B596E">
              <w:t>Официальный сайт Единой информационной системы в сфере закупок.</w:t>
            </w:r>
          </w:p>
        </w:tc>
      </w:tr>
      <w:tr w:rsidR="001B4E99" w:rsidRPr="005B6FBA" w:rsidTr="00A633C3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5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A633C3">
            <w:pPr>
              <w:widowControl w:val="0"/>
              <w:autoSpaceDE w:val="0"/>
              <w:autoSpaceDN w:val="0"/>
              <w:adjustRightInd w:val="0"/>
            </w:pPr>
            <w:r w:rsidRPr="005B6FBA">
              <w:t>К</w:t>
            </w:r>
            <w:r w:rsidR="00A633C3">
              <w:t xml:space="preserve">омплекс процессных мероприятий </w:t>
            </w:r>
            <w:r w:rsidR="00A633C3" w:rsidRPr="00A633C3">
              <w:t>«Посадка и уход  за зелеными насаждениями»</w:t>
            </w:r>
            <w:r w:rsidR="00A633C3"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A633C3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</w:t>
            </w:r>
            <w:r w:rsidR="00452FDB">
              <w:t>01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452FDB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A633C3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3C3">
              <w:t xml:space="preserve">МКУ «УГХ Соль-Илецкого городского округа» </w:t>
            </w:r>
            <w:r w:rsidR="001B4E99" w:rsidRPr="005B6FBA"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</w:tr>
      <w:tr w:rsidR="001B4E99" w:rsidRPr="005B6FBA" w:rsidTr="00A633C3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1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</w:pPr>
            <w:r>
              <w:t>Мероприятие «</w:t>
            </w:r>
            <w:r w:rsidR="00A633C3" w:rsidRPr="00A633C3">
              <w:t xml:space="preserve">Посадка и уход  за зелеными </w:t>
            </w:r>
            <w:r w:rsidR="00A633C3" w:rsidRPr="00A633C3">
              <w:lastRenderedPageBreak/>
              <w:t>насаждениями»</w:t>
            </w:r>
            <w:r w:rsidR="00A633C3"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lastRenderedPageBreak/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6822F6" w:rsidRDefault="00A633C3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3C3">
              <w:t>МКУ «УГХ Соль-</w:t>
            </w:r>
            <w:r w:rsidRPr="00A633C3">
              <w:lastRenderedPageBreak/>
              <w:t xml:space="preserve">Илецкого городского округа» </w:t>
            </w:r>
            <w:r w:rsidR="001B4E99" w:rsidRPr="006822F6"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lastRenderedPageBreak/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</w:tr>
      <w:tr w:rsidR="001B4E99" w:rsidRPr="005B6FBA" w:rsidTr="00A633C3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.1.1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</w:pPr>
            <w:r w:rsidRPr="00625D6F">
              <w:t>Контрольная точка № 1 результата ведомственного проекта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452F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B4E99" w:rsidRPr="005B6FBA" w:rsidTr="00A633C3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A633C3" w:rsidP="00A633C3">
            <w:pPr>
              <w:widowControl w:val="0"/>
              <w:autoSpaceDE w:val="0"/>
              <w:autoSpaceDN w:val="0"/>
              <w:adjustRightInd w:val="0"/>
            </w:pPr>
            <w:r>
              <w:t>Выдача разрешений на опиловку (</w:t>
            </w:r>
            <w:proofErr w:type="spellStart"/>
            <w:r>
              <w:t>кронирование</w:t>
            </w:r>
            <w:proofErr w:type="spellEnd"/>
            <w:r>
              <w:t xml:space="preserve">) зеленых насаждений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Ежемесячно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A63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0B74">
              <w:t>МКУ «</w:t>
            </w:r>
            <w:r w:rsidR="00A633C3">
              <w:t xml:space="preserve">УГХ Соль-Илецкого городского округа»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1B4E99" w:rsidRPr="005B6FBA" w:rsidTr="00A633C3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1.2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</w:pPr>
            <w:r>
              <w:t>Контрольная точка № 2</w:t>
            </w:r>
            <w:r w:rsidRPr="00FC0B74">
              <w:t xml:space="preserve"> результата ведомственного проек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B4E99" w:rsidRPr="005B6FBA" w:rsidTr="00A633C3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A633C3" w:rsidRDefault="00062E83" w:rsidP="000B2051">
            <w:pPr>
              <w:widowControl w:val="0"/>
              <w:autoSpaceDE w:val="0"/>
              <w:autoSpaceDN w:val="0"/>
              <w:adjustRightInd w:val="0"/>
            </w:pPr>
            <w:r>
              <w:t xml:space="preserve">Мероприятие </w:t>
            </w:r>
            <w:r w:rsidR="001B4E99">
              <w:t xml:space="preserve">Проведение работ по </w:t>
            </w:r>
            <w:r w:rsidR="00A633C3">
              <w:t xml:space="preserve">высадке рассады цветов </w:t>
            </w:r>
          </w:p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Default="00452FDB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</w:t>
            </w:r>
          </w:p>
          <w:p w:rsidR="00452FDB" w:rsidRPr="005B6FBA" w:rsidRDefault="00452FDB" w:rsidP="000B20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A633C3" w:rsidRDefault="00A633C3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6.</w:t>
            </w:r>
          </w:p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A633C3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КУ «УГХ Соль-Илецкого городского округа», </w:t>
            </w:r>
            <w:r w:rsidR="001B4E99" w:rsidRPr="005B6FBA"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униципальный контракт на выполнение работ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701C">
              <w:t>Официальный сайт Единой информационной системы в сфере закупок.</w:t>
            </w:r>
          </w:p>
        </w:tc>
      </w:tr>
      <w:tr w:rsidR="003B7D51" w:rsidRPr="005B6FBA" w:rsidTr="00A633C3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B7D51" w:rsidRPr="005B6FBA" w:rsidRDefault="003B7D51" w:rsidP="000B20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B7D51" w:rsidRDefault="003B7D51" w:rsidP="003B7D51">
            <w:pPr>
              <w:widowControl w:val="0"/>
              <w:autoSpaceDE w:val="0"/>
              <w:autoSpaceDN w:val="0"/>
              <w:adjustRightInd w:val="0"/>
            </w:pPr>
            <w:r w:rsidRPr="003B7D51">
              <w:t>Комплекс процессных мероприятий «Содержание мест захоронений  на территории Соль-Илецкого городского округ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B7D51" w:rsidRPr="005B6FBA" w:rsidRDefault="00452FDB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B7D51" w:rsidRDefault="00452FDB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B7D51" w:rsidRDefault="003B7D51" w:rsidP="000B20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B7D51" w:rsidRDefault="003B7D51" w:rsidP="000B20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7D51" w:rsidRPr="0073701C" w:rsidRDefault="003B7D51" w:rsidP="000B20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B7D51" w:rsidRPr="005B6FBA" w:rsidTr="00A633C3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B7D51" w:rsidRPr="005B6FBA" w:rsidRDefault="003B7D51" w:rsidP="000B20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.1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B7D51" w:rsidRPr="005B6FBA" w:rsidRDefault="003B7D51" w:rsidP="000B2051">
            <w:pPr>
              <w:widowControl w:val="0"/>
              <w:autoSpaceDE w:val="0"/>
              <w:autoSpaceDN w:val="0"/>
              <w:adjustRightInd w:val="0"/>
            </w:pPr>
            <w:r>
              <w:t>Мероприятие «</w:t>
            </w:r>
            <w:r w:rsidRPr="003B7D51">
              <w:t>Содержание мест захоронений  на территории Соль-Илецкого городского округ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B7D51" w:rsidRPr="005B6FBA" w:rsidRDefault="003B7D51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B7D51" w:rsidRPr="005B6FBA" w:rsidRDefault="003B7D51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B7D51" w:rsidRPr="006822F6" w:rsidRDefault="003B7D51" w:rsidP="000B20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22F6"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B7D51" w:rsidRPr="005B6FBA" w:rsidRDefault="003B7D51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7D51" w:rsidRPr="005B6FBA" w:rsidRDefault="003B7D51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</w:tr>
      <w:tr w:rsidR="00255441" w:rsidRPr="005B6FBA" w:rsidTr="00A633C3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55441" w:rsidRPr="005B6FBA" w:rsidRDefault="00062E83" w:rsidP="00062E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.1.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55441" w:rsidRPr="006822F6" w:rsidRDefault="00062E83" w:rsidP="000B2051">
            <w:pPr>
              <w:widowControl w:val="0"/>
              <w:autoSpaceDE w:val="0"/>
              <w:autoSpaceDN w:val="0"/>
              <w:adjustRightInd w:val="0"/>
            </w:pPr>
            <w:r>
              <w:t xml:space="preserve">Контрольная точка № 1 </w:t>
            </w:r>
            <w:r w:rsidR="00255441">
              <w:t xml:space="preserve">Проведение отбора по приему заявок на возмещение затрат  по содержанию </w:t>
            </w:r>
            <w:r w:rsidR="00306987">
              <w:t>мест захорон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55441" w:rsidRPr="005B6FBA" w:rsidRDefault="00255441" w:rsidP="000B20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55441" w:rsidRPr="005B6FBA" w:rsidRDefault="00255441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05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55441" w:rsidRPr="0034315F" w:rsidRDefault="00255441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315F">
              <w:t>Якунина А</w:t>
            </w:r>
            <w:r>
              <w:t>.В.</w:t>
            </w:r>
            <w:r w:rsidRPr="0034315F">
              <w:t xml:space="preserve"> – специалист Отдел по строительству, транспорту, ЖКХ, дорожному хозяйству, </w:t>
            </w:r>
            <w:r w:rsidRPr="0034315F">
              <w:lastRenderedPageBreak/>
              <w:t>газификации и связ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55441" w:rsidRPr="005B6FBA" w:rsidRDefault="00255441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Информация о проведении отбора о приеме заявок на возмещение понесенных затрат </w:t>
            </w:r>
            <w:r>
              <w:lastRenderedPageBreak/>
              <w:t xml:space="preserve">по содержанию (капитальному ремонту) объектов коммунальной инфраструктуры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5441" w:rsidRDefault="001D5B9E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2" w:history="1">
              <w:r w:rsidR="00255441" w:rsidRPr="008D7BDD">
                <w:rPr>
                  <w:rStyle w:val="af0"/>
                </w:rPr>
                <w:t>https://soliletsk.ru/otbor-po-predostavleniyu-subsidii-zhkx.html</w:t>
              </w:r>
            </w:hyperlink>
          </w:p>
          <w:p w:rsidR="00255441" w:rsidRPr="006B6921" w:rsidRDefault="00255441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921">
              <w:t xml:space="preserve">официальный сайт </w:t>
            </w:r>
            <w:r w:rsidRPr="006B6921">
              <w:lastRenderedPageBreak/>
              <w:t>для размещения информации</w:t>
            </w:r>
          </w:p>
        </w:tc>
      </w:tr>
      <w:tr w:rsidR="004732EA" w:rsidRPr="005B6FBA" w:rsidTr="00A633C3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732EA" w:rsidRDefault="004732EA" w:rsidP="000B2051">
            <w:pPr>
              <w:widowControl w:val="0"/>
              <w:autoSpaceDE w:val="0"/>
              <w:autoSpaceDN w:val="0"/>
              <w:adjustRightInd w:val="0"/>
            </w:pPr>
          </w:p>
          <w:p w:rsidR="004732EA" w:rsidRDefault="004732EA" w:rsidP="004732EA"/>
          <w:p w:rsidR="004732EA" w:rsidRPr="004732EA" w:rsidRDefault="004732EA" w:rsidP="004732EA"/>
          <w:p w:rsidR="004732EA" w:rsidRPr="004732EA" w:rsidRDefault="004732EA" w:rsidP="004732EA"/>
          <w:p w:rsidR="004732EA" w:rsidRDefault="004732EA" w:rsidP="004732EA"/>
          <w:p w:rsidR="004732EA" w:rsidRPr="004732EA" w:rsidRDefault="00062E83" w:rsidP="004732EA">
            <w:r>
              <w:t>6.1.2</w:t>
            </w:r>
            <w:r w:rsidR="004732EA">
              <w:t>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732EA" w:rsidRPr="006822F6" w:rsidRDefault="00062E83" w:rsidP="000B2051">
            <w:pPr>
              <w:widowControl w:val="0"/>
              <w:autoSpaceDE w:val="0"/>
              <w:autoSpaceDN w:val="0"/>
              <w:adjustRightInd w:val="0"/>
            </w:pPr>
            <w:r>
              <w:t xml:space="preserve">Контрольная точка № 2 </w:t>
            </w:r>
            <w:r w:rsidR="004732EA">
              <w:t xml:space="preserve">Подведение итогов </w:t>
            </w:r>
            <w:r w:rsidR="004732EA" w:rsidRPr="009D041C">
              <w:t>по определению получателей субсидий,</w:t>
            </w:r>
            <w:r w:rsidR="00306987">
              <w:t xml:space="preserve">  связанных с содержанием мест захорон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52FDB" w:rsidRDefault="00452FDB" w:rsidP="000B20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2FDB" w:rsidRDefault="00452FDB" w:rsidP="00452FDB"/>
          <w:p w:rsidR="00452FDB" w:rsidRPr="00452FDB" w:rsidRDefault="00452FDB" w:rsidP="00452FDB"/>
          <w:p w:rsidR="00452FDB" w:rsidRPr="00452FDB" w:rsidRDefault="00452FDB" w:rsidP="00452FDB"/>
          <w:p w:rsidR="00452FDB" w:rsidRDefault="00452FDB" w:rsidP="00452FDB"/>
          <w:p w:rsidR="004732EA" w:rsidRDefault="00452FDB" w:rsidP="00452FDB">
            <w:pPr>
              <w:jc w:val="center"/>
            </w:pPr>
            <w:r>
              <w:t>Х</w:t>
            </w:r>
          </w:p>
          <w:p w:rsidR="00452FDB" w:rsidRDefault="00452FDB" w:rsidP="00452FDB">
            <w:pPr>
              <w:jc w:val="center"/>
            </w:pPr>
          </w:p>
          <w:p w:rsidR="00452FDB" w:rsidRDefault="00452FDB" w:rsidP="00452FDB">
            <w:pPr>
              <w:jc w:val="center"/>
            </w:pPr>
          </w:p>
          <w:p w:rsidR="00452FDB" w:rsidRDefault="00452FDB" w:rsidP="00452FDB">
            <w:pPr>
              <w:jc w:val="center"/>
            </w:pPr>
          </w:p>
          <w:p w:rsidR="00452FDB" w:rsidRDefault="00452FDB" w:rsidP="00452FDB">
            <w:pPr>
              <w:jc w:val="center"/>
            </w:pPr>
          </w:p>
          <w:p w:rsidR="00452FDB" w:rsidRPr="00452FDB" w:rsidRDefault="00452FDB" w:rsidP="00452FDB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732EA" w:rsidRPr="005B6FBA" w:rsidRDefault="004732EA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Ежемесячно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732EA" w:rsidRPr="0034315F" w:rsidRDefault="004732EA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315F">
              <w:t>Якунина А</w:t>
            </w:r>
            <w:r>
              <w:t>.В.</w:t>
            </w:r>
            <w:r w:rsidRPr="0034315F">
              <w:t xml:space="preserve"> – специалист Отдел по строительству, транспорту, ЖКХ, дорожному хозяйству, газификации и связ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732EA" w:rsidRPr="005B6FBA" w:rsidRDefault="004732EA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Информация о проведении отбора о приеме заявок на возмещение понесенных затрат по содержанию (капитальному ремонту) объектов коммунальной инфраструктуры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2EA" w:rsidRDefault="001D5B9E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3" w:history="1">
              <w:r w:rsidR="004732EA" w:rsidRPr="008D7BDD">
                <w:rPr>
                  <w:rStyle w:val="af0"/>
                </w:rPr>
                <w:t>https://soliletsk.ru/otbor-po-predostavleniyu-subsidii-zhkx.html</w:t>
              </w:r>
            </w:hyperlink>
          </w:p>
          <w:p w:rsidR="004732EA" w:rsidRPr="006B6921" w:rsidRDefault="004732EA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921">
              <w:t>официальный сайт для размещения информации</w:t>
            </w:r>
          </w:p>
        </w:tc>
      </w:tr>
      <w:tr w:rsidR="0031269E" w:rsidRPr="005B6FBA" w:rsidTr="00A633C3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1269E" w:rsidRDefault="0031269E" w:rsidP="000B2051">
            <w:pPr>
              <w:widowControl w:val="0"/>
              <w:autoSpaceDE w:val="0"/>
              <w:autoSpaceDN w:val="0"/>
              <w:adjustRightInd w:val="0"/>
            </w:pPr>
            <w:r>
              <w:t>7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1269E" w:rsidRDefault="000A7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оритетный проект Оренбургской области </w:t>
            </w:r>
            <w:r w:rsidR="0031269E">
              <w:rPr>
                <w:color w:val="000000"/>
                <w:sz w:val="22"/>
                <w:szCs w:val="22"/>
              </w:rPr>
              <w:t>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1269E" w:rsidRDefault="0031269E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1269E" w:rsidRDefault="0031269E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1269E" w:rsidRPr="0034315F" w:rsidRDefault="0031269E" w:rsidP="000B20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1269E" w:rsidRDefault="0031269E" w:rsidP="000B20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1269E" w:rsidRDefault="0031269E" w:rsidP="000B20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1269E" w:rsidRPr="005B6FBA" w:rsidTr="00A633C3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1269E" w:rsidRDefault="0031269E" w:rsidP="000B2051">
            <w:pPr>
              <w:widowControl w:val="0"/>
              <w:autoSpaceDE w:val="0"/>
              <w:autoSpaceDN w:val="0"/>
              <w:adjustRightInd w:val="0"/>
            </w:pPr>
            <w:r>
              <w:t>7.1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1269E" w:rsidRDefault="007C32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31269E">
              <w:rPr>
                <w:color w:val="000000"/>
                <w:sz w:val="22"/>
                <w:szCs w:val="22"/>
              </w:rPr>
              <w:t xml:space="preserve">ероприятие </w:t>
            </w:r>
          </w:p>
          <w:p w:rsidR="0031269E" w:rsidRDefault="003126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«</w:t>
            </w:r>
            <w:r w:rsidRPr="0031269E">
              <w:rPr>
                <w:color w:val="000000"/>
                <w:sz w:val="22"/>
                <w:szCs w:val="22"/>
              </w:rPr>
              <w:t>Устройство ограждения кладбищ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1269E" w:rsidRPr="005B6FBA" w:rsidRDefault="0031269E" w:rsidP="00C874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1269E" w:rsidRPr="005B6FBA" w:rsidRDefault="0031269E" w:rsidP="00C874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1269E" w:rsidRPr="006822F6" w:rsidRDefault="0031269E" w:rsidP="00C874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22F6"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1269E" w:rsidRPr="005B6FBA" w:rsidRDefault="0031269E" w:rsidP="00C874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1269E" w:rsidRPr="005B6FBA" w:rsidRDefault="0031269E" w:rsidP="00C874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</w:tr>
      <w:tr w:rsidR="007C323D" w:rsidRPr="005B6FBA" w:rsidTr="00A633C3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C323D" w:rsidRDefault="007C323D" w:rsidP="000B2051">
            <w:pPr>
              <w:widowControl w:val="0"/>
              <w:autoSpaceDE w:val="0"/>
              <w:autoSpaceDN w:val="0"/>
              <w:adjustRightInd w:val="0"/>
            </w:pPr>
            <w:r>
              <w:t>7.1.1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C323D" w:rsidRDefault="007C32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ная точка №1</w:t>
            </w:r>
          </w:p>
          <w:p w:rsidR="007C323D" w:rsidRDefault="007C32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ределение подрядных организаций на выполнение работ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C323D" w:rsidRDefault="007C323D" w:rsidP="000B20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C323D" w:rsidRPr="005B6FBA" w:rsidRDefault="007C323D" w:rsidP="007C32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05</w:t>
            </w:r>
            <w:r w:rsidRPr="005B6FBA"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C323D" w:rsidRPr="005B6FBA" w:rsidRDefault="007C323D" w:rsidP="00C874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C323D" w:rsidRPr="005B6FBA" w:rsidRDefault="007C323D" w:rsidP="00C874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униципальный контракт на выполнение работ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323D" w:rsidRPr="005B6FBA" w:rsidRDefault="007C323D" w:rsidP="00C874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701C">
              <w:t>Официальный сайт Единой информационной системы в сфере закупок.</w:t>
            </w:r>
          </w:p>
        </w:tc>
      </w:tr>
      <w:tr w:rsidR="0031269E" w:rsidRPr="005B6FBA" w:rsidTr="00A633C3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1269E" w:rsidRDefault="007C323D" w:rsidP="000B2051">
            <w:pPr>
              <w:widowControl w:val="0"/>
              <w:autoSpaceDE w:val="0"/>
              <w:autoSpaceDN w:val="0"/>
              <w:adjustRightInd w:val="0"/>
            </w:pPr>
            <w:r>
              <w:t>7.1.2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1269E" w:rsidRDefault="007C32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точка № 2 Устройство ограждение кладбищ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1269E" w:rsidRDefault="0031269E" w:rsidP="000B20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1269E" w:rsidRDefault="007C323D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1269E" w:rsidRPr="0034315F" w:rsidRDefault="007C323D" w:rsidP="007C32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пециалисты о</w:t>
            </w:r>
            <w:r w:rsidRPr="007C323D">
              <w:t>тдел</w:t>
            </w:r>
            <w:r>
              <w:t>а</w:t>
            </w:r>
            <w:r w:rsidRPr="007C323D">
              <w:t xml:space="preserve"> по строительству, транспорту, ЖКХ, дорожному хозяйству, </w:t>
            </w:r>
            <w:r w:rsidRPr="007C323D">
              <w:lastRenderedPageBreak/>
              <w:t>газификации и связ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1269E" w:rsidRDefault="007C323D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Осуществление приемки выполненных работ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1269E" w:rsidRDefault="007C323D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23D">
              <w:t xml:space="preserve">Официальный сайт Единой информационной системы в сфере </w:t>
            </w:r>
            <w:r w:rsidRPr="007C323D">
              <w:lastRenderedPageBreak/>
              <w:t>закупок.</w:t>
            </w:r>
          </w:p>
        </w:tc>
      </w:tr>
      <w:tr w:rsidR="0031269E" w:rsidRPr="005B6FBA" w:rsidTr="00C874E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1269E" w:rsidRPr="005B6FBA" w:rsidRDefault="0031269E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7</w:t>
            </w:r>
            <w:r w:rsidRPr="005B6FBA">
              <w:t>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1269E" w:rsidRDefault="003126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1269E" w:rsidRPr="005B6FBA" w:rsidRDefault="0031269E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1269E" w:rsidRPr="005B6FBA" w:rsidRDefault="0031269E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rPr>
                <w:lang w:val="en-US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1269E" w:rsidRPr="005B6FBA" w:rsidRDefault="0031269E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1269E" w:rsidRPr="005B6FBA" w:rsidRDefault="0031269E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rPr>
                <w:lang w:val="en-US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1269E" w:rsidRPr="005B6FBA" w:rsidRDefault="0031269E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</w:tr>
      <w:tr w:rsidR="0031269E" w:rsidRPr="005B6FBA" w:rsidTr="00A633C3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1269E" w:rsidRPr="005B6FBA" w:rsidRDefault="0031269E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Pr="005B6FBA">
              <w:t>.1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269E" w:rsidRPr="005B6FBA" w:rsidRDefault="0031269E" w:rsidP="000B2051">
            <w:pPr>
              <w:widowControl w:val="0"/>
              <w:autoSpaceDE w:val="0"/>
              <w:autoSpaceDN w:val="0"/>
              <w:adjustRightInd w:val="0"/>
            </w:pPr>
            <w:r w:rsidRPr="005B6FBA">
              <w:t xml:space="preserve">Результат приоритетного проекта </w:t>
            </w:r>
            <w:r w:rsidRPr="005B6FBA">
              <w:rPr>
                <w:lang w:val="en-US"/>
              </w:rPr>
              <w:t xml:space="preserve">– </w:t>
            </w:r>
            <w:proofErr w:type="spellStart"/>
            <w:r w:rsidRPr="005B6FBA">
              <w:rPr>
                <w:lang w:val="en-US"/>
              </w:rPr>
              <w:t>отсутствует</w:t>
            </w:r>
            <w:proofErr w:type="spellEnd"/>
            <w:r w:rsidR="007C323D">
              <w:t xml:space="preserve"> </w:t>
            </w:r>
            <w:r w:rsidRPr="005B6FBA">
              <w:t xml:space="preserve"> </w:t>
            </w:r>
            <w:r w:rsidR="007C323D"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1269E" w:rsidRPr="005B6FBA" w:rsidRDefault="0031269E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1269E" w:rsidRPr="005B6FBA" w:rsidRDefault="0031269E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rPr>
                <w:lang w:val="en-US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1269E" w:rsidRPr="005B6FBA" w:rsidRDefault="0031269E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1269E" w:rsidRPr="005B6FBA" w:rsidRDefault="0031269E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rPr>
                <w:lang w:val="en-US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1269E" w:rsidRPr="005B6FBA" w:rsidRDefault="0031269E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</w:tr>
      <w:tr w:rsidR="0031269E" w:rsidRPr="00255887" w:rsidTr="00A633C3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1269E" w:rsidRPr="005B6FBA" w:rsidRDefault="0031269E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Pr="005B6FBA">
              <w:rPr>
                <w:lang w:val="en-US"/>
              </w:rPr>
              <w:t>.</w:t>
            </w:r>
            <w:r w:rsidRPr="005B6FBA">
              <w:t>1</w:t>
            </w:r>
            <w:r w:rsidRPr="005B6FBA">
              <w:rPr>
                <w:lang w:val="en-US"/>
              </w:rPr>
              <w:t>.</w:t>
            </w:r>
            <w:r w:rsidRPr="005B6FBA">
              <w:t>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269E" w:rsidRPr="005B6FBA" w:rsidRDefault="0031269E" w:rsidP="000B2051">
            <w:pPr>
              <w:widowControl w:val="0"/>
              <w:autoSpaceDE w:val="0"/>
              <w:autoSpaceDN w:val="0"/>
              <w:adjustRightInd w:val="0"/>
            </w:pPr>
            <w:r w:rsidRPr="005B6FBA">
              <w:t>Контрольная точка результата приоритетного проекта - отсутству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1269E" w:rsidRPr="005B6FBA" w:rsidRDefault="0031269E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1269E" w:rsidRPr="005B6FBA" w:rsidRDefault="0031269E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rPr>
                <w:lang w:val="en-US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1269E" w:rsidRPr="005B6FBA" w:rsidRDefault="0031269E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1269E" w:rsidRPr="005B6FBA" w:rsidRDefault="0031269E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rPr>
                <w:lang w:val="en-US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1269E" w:rsidRPr="005B6FBA" w:rsidRDefault="0031269E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</w:tr>
    </w:tbl>
    <w:p w:rsidR="001B4E99" w:rsidRDefault="001B4E99" w:rsidP="004431BB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p w:rsidR="001B4E99" w:rsidRDefault="001B4E99" w:rsidP="004431BB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p w:rsidR="001B4E99" w:rsidRDefault="001B4E99" w:rsidP="004431BB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p w:rsidR="001B4E99" w:rsidRDefault="001B4E99" w:rsidP="004431BB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p w:rsidR="001B4E99" w:rsidRDefault="001B4E99" w:rsidP="004431BB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p w:rsidR="001B4E99" w:rsidRDefault="001B4E99" w:rsidP="004431BB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p w:rsidR="001B4E99" w:rsidRDefault="001B4E99" w:rsidP="004431BB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p w:rsidR="00C874E4" w:rsidRDefault="00C874E4" w:rsidP="004431BB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p w:rsidR="00C874E4" w:rsidRDefault="00C874E4" w:rsidP="004431BB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p w:rsidR="00543F9A" w:rsidRDefault="00543F9A" w:rsidP="004431BB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p w:rsidR="00543F9A" w:rsidRDefault="00543F9A" w:rsidP="004431BB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p w:rsidR="00543F9A" w:rsidRDefault="00543F9A" w:rsidP="004431BB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p w:rsidR="00543F9A" w:rsidRDefault="00543F9A" w:rsidP="004431BB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p w:rsidR="00543F9A" w:rsidRDefault="00543F9A" w:rsidP="004431BB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p w:rsidR="00543F9A" w:rsidRDefault="00543F9A" w:rsidP="004431BB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p w:rsidR="00543F9A" w:rsidRDefault="00543F9A" w:rsidP="004431BB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p w:rsidR="00543F9A" w:rsidRDefault="00543F9A" w:rsidP="004431BB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p w:rsidR="00543F9A" w:rsidRDefault="00543F9A" w:rsidP="004431BB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p w:rsidR="00543F9A" w:rsidRDefault="00543F9A" w:rsidP="004431BB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p w:rsidR="00543F9A" w:rsidRDefault="00543F9A" w:rsidP="004431BB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p w:rsidR="00543F9A" w:rsidRDefault="00543F9A" w:rsidP="004431BB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p w:rsidR="00543F9A" w:rsidRDefault="00543F9A" w:rsidP="004431BB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p w:rsidR="00C874E4" w:rsidRDefault="00C874E4" w:rsidP="004431BB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p w:rsidR="00C874E4" w:rsidRDefault="00C874E4" w:rsidP="004431BB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p w:rsidR="00C874E4" w:rsidRDefault="00C874E4" w:rsidP="004431BB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tbl>
      <w:tblPr>
        <w:tblStyle w:val="a8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</w:tblGrid>
      <w:tr w:rsidR="004431BB" w:rsidTr="00C540A1">
        <w:tc>
          <w:tcPr>
            <w:tcW w:w="4330" w:type="dxa"/>
          </w:tcPr>
          <w:p w:rsidR="004431BB" w:rsidRDefault="004431BB" w:rsidP="00C540A1">
            <w:pPr>
              <w:pStyle w:val="formattext"/>
              <w:tabs>
                <w:tab w:val="left" w:pos="6285"/>
              </w:tabs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9F1FC9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>№ 7</w:t>
            </w:r>
          </w:p>
          <w:p w:rsidR="004431BB" w:rsidRDefault="004431BB" w:rsidP="00C540A1">
            <w:pPr>
              <w:pStyle w:val="formattext"/>
              <w:tabs>
                <w:tab w:val="left" w:pos="6285"/>
              </w:tabs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  <w:highlight w:val="yellow"/>
              </w:rPr>
            </w:pPr>
            <w:r w:rsidRPr="009F1FC9">
              <w:rPr>
                <w:sz w:val="28"/>
                <w:szCs w:val="28"/>
              </w:rPr>
              <w:t xml:space="preserve"> к муниципальной программе</w:t>
            </w:r>
            <w:r>
              <w:rPr>
                <w:sz w:val="28"/>
                <w:szCs w:val="28"/>
              </w:rPr>
              <w:t xml:space="preserve"> </w:t>
            </w:r>
            <w:r w:rsidRPr="009F1FC9">
              <w:rPr>
                <w:sz w:val="28"/>
                <w:szCs w:val="28"/>
              </w:rPr>
              <w:t>«Благоустройство территории муниципального  образования  Соль-Илецкий городской округ»</w:t>
            </w:r>
          </w:p>
        </w:tc>
      </w:tr>
    </w:tbl>
    <w:p w:rsidR="004431BB" w:rsidRDefault="004431BB" w:rsidP="004431BB">
      <w:pPr>
        <w:widowControl w:val="0"/>
        <w:autoSpaceDE w:val="0"/>
        <w:autoSpaceDN w:val="0"/>
        <w:adjustRightInd w:val="0"/>
        <w:ind w:firstLine="720"/>
        <w:jc w:val="center"/>
        <w:rPr>
          <w:bCs/>
          <w:kern w:val="32"/>
          <w:sz w:val="26"/>
          <w:szCs w:val="26"/>
        </w:rPr>
      </w:pPr>
    </w:p>
    <w:p w:rsidR="004431BB" w:rsidRPr="00C10A14" w:rsidRDefault="004431BB" w:rsidP="004431BB">
      <w:pPr>
        <w:widowControl w:val="0"/>
        <w:autoSpaceDE w:val="0"/>
        <w:autoSpaceDN w:val="0"/>
        <w:adjustRightInd w:val="0"/>
        <w:ind w:firstLine="720"/>
        <w:jc w:val="center"/>
        <w:rPr>
          <w:bCs/>
          <w:kern w:val="32"/>
          <w:sz w:val="26"/>
          <w:szCs w:val="26"/>
        </w:rPr>
      </w:pPr>
      <w:r w:rsidRPr="00C10A14">
        <w:rPr>
          <w:bCs/>
          <w:kern w:val="32"/>
          <w:sz w:val="26"/>
          <w:szCs w:val="26"/>
        </w:rPr>
        <w:t>ОЦЕНКА</w:t>
      </w:r>
    </w:p>
    <w:p w:rsidR="004431BB" w:rsidRPr="00C10A14" w:rsidRDefault="004431BB" w:rsidP="004431BB">
      <w:pPr>
        <w:widowControl w:val="0"/>
        <w:autoSpaceDE w:val="0"/>
        <w:autoSpaceDN w:val="0"/>
        <w:adjustRightInd w:val="0"/>
        <w:ind w:firstLine="720"/>
        <w:jc w:val="center"/>
        <w:rPr>
          <w:bCs/>
          <w:kern w:val="32"/>
          <w:sz w:val="26"/>
          <w:szCs w:val="26"/>
        </w:rPr>
      </w:pPr>
      <w:r w:rsidRPr="00C10A14">
        <w:rPr>
          <w:bCs/>
          <w:kern w:val="32"/>
          <w:sz w:val="26"/>
          <w:szCs w:val="26"/>
        </w:rPr>
        <w:t>эффективности реализации муниципальной программы (подпрограммы) за 20__ год</w:t>
      </w:r>
    </w:p>
    <w:p w:rsidR="004431BB" w:rsidRPr="00C10A14" w:rsidRDefault="004431BB" w:rsidP="004431BB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6"/>
        <w:gridCol w:w="1560"/>
        <w:gridCol w:w="2347"/>
      </w:tblGrid>
      <w:tr w:rsidR="004431BB" w:rsidRPr="00C10A14" w:rsidTr="00C540A1">
        <w:trPr>
          <w:jc w:val="center"/>
        </w:trPr>
        <w:tc>
          <w:tcPr>
            <w:tcW w:w="9466" w:type="dxa"/>
            <w:vAlign w:val="center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10A14">
              <w:t>Наименование показателя</w:t>
            </w:r>
          </w:p>
        </w:tc>
        <w:tc>
          <w:tcPr>
            <w:tcW w:w="1560" w:type="dxa"/>
            <w:vAlign w:val="center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10A14">
              <w:t>Единица измерения</w:t>
            </w:r>
          </w:p>
        </w:tc>
        <w:tc>
          <w:tcPr>
            <w:tcW w:w="2347" w:type="dxa"/>
            <w:vAlign w:val="center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10A14">
              <w:t>Значение показателя</w:t>
            </w:r>
          </w:p>
        </w:tc>
      </w:tr>
      <w:tr w:rsidR="004431BB" w:rsidRPr="00C10A14" w:rsidTr="00C540A1">
        <w:trPr>
          <w:jc w:val="center"/>
        </w:trPr>
        <w:tc>
          <w:tcPr>
            <w:tcW w:w="9466" w:type="dxa"/>
            <w:vAlign w:val="center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C10A14">
              <w:t>Общее количество показателей результативности, запланированных к достижению в отчетном году (</w:t>
            </w:r>
            <w:proofErr w:type="spellStart"/>
            <w:r w:rsidRPr="00C10A14">
              <w:t>И</w:t>
            </w:r>
            <w:r w:rsidRPr="00C10A14">
              <w:rPr>
                <w:vertAlign w:val="subscript"/>
              </w:rPr>
              <w:t>план</w:t>
            </w:r>
            <w:proofErr w:type="spellEnd"/>
            <w:r w:rsidRPr="00C10A14">
              <w:t>)</w:t>
            </w:r>
          </w:p>
        </w:tc>
        <w:tc>
          <w:tcPr>
            <w:tcW w:w="1560" w:type="dxa"/>
            <w:vAlign w:val="center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10A14">
              <w:t>ед.</w:t>
            </w:r>
          </w:p>
        </w:tc>
        <w:tc>
          <w:tcPr>
            <w:tcW w:w="2347" w:type="dxa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4431BB" w:rsidRPr="00C10A14" w:rsidTr="00C540A1">
        <w:trPr>
          <w:jc w:val="center"/>
        </w:trPr>
        <w:tc>
          <w:tcPr>
            <w:tcW w:w="9466" w:type="dxa"/>
            <w:vAlign w:val="center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C10A14">
              <w:t>Количество показателей результативности, фактически достигнутых в отчетном году (</w:t>
            </w:r>
            <w:proofErr w:type="spellStart"/>
            <w:r w:rsidRPr="00C10A14">
              <w:t>И</w:t>
            </w:r>
            <w:r w:rsidRPr="00C10A14">
              <w:rPr>
                <w:vertAlign w:val="subscript"/>
              </w:rPr>
              <w:t>факт</w:t>
            </w:r>
            <w:proofErr w:type="spellEnd"/>
            <w:r w:rsidRPr="00C10A14">
              <w:t>)</w:t>
            </w:r>
          </w:p>
        </w:tc>
        <w:tc>
          <w:tcPr>
            <w:tcW w:w="1560" w:type="dxa"/>
            <w:vAlign w:val="center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10A14">
              <w:t>ед.</w:t>
            </w:r>
          </w:p>
        </w:tc>
        <w:tc>
          <w:tcPr>
            <w:tcW w:w="2347" w:type="dxa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4431BB" w:rsidRPr="00C10A14" w:rsidTr="00C540A1">
        <w:trPr>
          <w:jc w:val="center"/>
        </w:trPr>
        <w:tc>
          <w:tcPr>
            <w:tcW w:w="9466" w:type="dxa"/>
            <w:vAlign w:val="center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C10A14">
              <w:t>Общее количество структурных элементов муниципальной программы, запланированных в отчетном году (</w:t>
            </w:r>
            <w:proofErr w:type="spellStart"/>
            <w:r w:rsidRPr="00C10A14">
              <w:t>М</w:t>
            </w:r>
            <w:r w:rsidRPr="00C10A14">
              <w:rPr>
                <w:vertAlign w:val="subscript"/>
              </w:rPr>
              <w:t>план</w:t>
            </w:r>
            <w:proofErr w:type="spellEnd"/>
            <w:r w:rsidRPr="00C10A14">
              <w:t>)</w:t>
            </w:r>
          </w:p>
        </w:tc>
        <w:tc>
          <w:tcPr>
            <w:tcW w:w="1560" w:type="dxa"/>
            <w:vAlign w:val="center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10A14">
              <w:t>ед.</w:t>
            </w:r>
          </w:p>
        </w:tc>
        <w:tc>
          <w:tcPr>
            <w:tcW w:w="2347" w:type="dxa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4431BB" w:rsidRPr="00C10A14" w:rsidTr="00C540A1">
        <w:trPr>
          <w:jc w:val="center"/>
        </w:trPr>
        <w:tc>
          <w:tcPr>
            <w:tcW w:w="9466" w:type="dxa"/>
            <w:vAlign w:val="center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C10A14">
              <w:t>Количество структурных элементов муниципальной программы, запланированных в отчетном году, выполненных в установленные сроки (</w:t>
            </w:r>
            <w:proofErr w:type="spellStart"/>
            <w:r w:rsidRPr="00C10A14">
              <w:t>М</w:t>
            </w:r>
            <w:r w:rsidRPr="00C10A14">
              <w:rPr>
                <w:vertAlign w:val="subscript"/>
              </w:rPr>
              <w:t>факт</w:t>
            </w:r>
            <w:proofErr w:type="spellEnd"/>
            <w:r w:rsidRPr="00C10A14">
              <w:t>)</w:t>
            </w:r>
          </w:p>
        </w:tc>
        <w:tc>
          <w:tcPr>
            <w:tcW w:w="1560" w:type="dxa"/>
            <w:vAlign w:val="center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10A14">
              <w:t>ед.</w:t>
            </w:r>
          </w:p>
        </w:tc>
        <w:tc>
          <w:tcPr>
            <w:tcW w:w="2347" w:type="dxa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4431BB" w:rsidRPr="00C10A14" w:rsidTr="00C540A1">
        <w:trPr>
          <w:jc w:val="center"/>
        </w:trPr>
        <w:tc>
          <w:tcPr>
            <w:tcW w:w="9466" w:type="dxa"/>
            <w:vAlign w:val="center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C10A14">
              <w:t>Плановая сумма бюджетных ассигнований на реализацию муниципальной программы на отчетный год (</w:t>
            </w:r>
            <w:proofErr w:type="spellStart"/>
            <w:r w:rsidRPr="00C10A14">
              <w:t>З</w:t>
            </w:r>
            <w:r w:rsidRPr="00C10A14">
              <w:rPr>
                <w:vertAlign w:val="subscript"/>
              </w:rPr>
              <w:t>план</w:t>
            </w:r>
            <w:proofErr w:type="spellEnd"/>
            <w:r w:rsidRPr="00C10A14">
              <w:t>)</w:t>
            </w:r>
          </w:p>
        </w:tc>
        <w:tc>
          <w:tcPr>
            <w:tcW w:w="1560" w:type="dxa"/>
            <w:vAlign w:val="center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10A14">
              <w:t>тыс. рублей</w:t>
            </w:r>
          </w:p>
        </w:tc>
        <w:tc>
          <w:tcPr>
            <w:tcW w:w="2347" w:type="dxa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4431BB" w:rsidRPr="00C10A14" w:rsidTr="00C540A1">
        <w:trPr>
          <w:jc w:val="center"/>
        </w:trPr>
        <w:tc>
          <w:tcPr>
            <w:tcW w:w="9466" w:type="dxa"/>
            <w:vAlign w:val="center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C10A14">
              <w:t>Кассовые расходы на реализацию муниципальной программы  на отчетный год (</w:t>
            </w:r>
            <w:proofErr w:type="spellStart"/>
            <w:r w:rsidRPr="00C10A14">
              <w:t>З</w:t>
            </w:r>
            <w:r w:rsidRPr="00C10A14">
              <w:rPr>
                <w:vertAlign w:val="subscript"/>
              </w:rPr>
              <w:t>факт</w:t>
            </w:r>
            <w:proofErr w:type="spellEnd"/>
            <w:r w:rsidRPr="00C10A14">
              <w:t>)</w:t>
            </w:r>
          </w:p>
        </w:tc>
        <w:tc>
          <w:tcPr>
            <w:tcW w:w="1560" w:type="dxa"/>
            <w:vAlign w:val="center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10A14">
              <w:t>тыс. рублей</w:t>
            </w:r>
          </w:p>
        </w:tc>
        <w:tc>
          <w:tcPr>
            <w:tcW w:w="2347" w:type="dxa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</w:tbl>
    <w:p w:rsidR="004431BB" w:rsidRPr="00C10A14" w:rsidRDefault="004431BB" w:rsidP="004431BB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i/>
          <w:sz w:val="26"/>
          <w:szCs w:val="26"/>
        </w:rPr>
      </w:pPr>
      <w:r w:rsidRPr="00C10A14">
        <w:rPr>
          <w:rFonts w:cs="Arial"/>
          <w:sz w:val="26"/>
          <w:szCs w:val="26"/>
        </w:rPr>
        <w:t xml:space="preserve">Оценка эффективности муниципальной программы: </w:t>
      </w:r>
      <w:proofErr w:type="spellStart"/>
      <w:r w:rsidRPr="00C10A14">
        <w:rPr>
          <w:rFonts w:cs="Arial"/>
          <w:i/>
          <w:sz w:val="26"/>
          <w:szCs w:val="26"/>
        </w:rPr>
        <w:t>Эи</w:t>
      </w:r>
      <w:proofErr w:type="spellEnd"/>
      <w:r w:rsidRPr="00C10A14">
        <w:rPr>
          <w:rFonts w:cs="Arial"/>
          <w:i/>
          <w:sz w:val="26"/>
          <w:szCs w:val="26"/>
        </w:rPr>
        <w:t>=</w:t>
      </w:r>
      <w:proofErr w:type="spellStart"/>
      <w:r w:rsidRPr="00C10A14">
        <w:rPr>
          <w:rFonts w:cs="Arial"/>
          <w:i/>
          <w:sz w:val="26"/>
          <w:szCs w:val="26"/>
        </w:rPr>
        <w:t>И</w:t>
      </w:r>
      <w:r w:rsidRPr="00C10A14">
        <w:rPr>
          <w:rFonts w:cs="Arial"/>
          <w:sz w:val="26"/>
          <w:szCs w:val="26"/>
          <w:vertAlign w:val="subscript"/>
        </w:rPr>
        <w:t>факт</w:t>
      </w:r>
      <w:proofErr w:type="spellEnd"/>
      <w:r w:rsidRPr="00C10A14">
        <w:rPr>
          <w:rFonts w:cs="Arial"/>
          <w:i/>
          <w:sz w:val="26"/>
          <w:szCs w:val="26"/>
        </w:rPr>
        <w:t>/</w:t>
      </w:r>
      <w:proofErr w:type="spellStart"/>
      <w:r w:rsidRPr="00C10A14">
        <w:rPr>
          <w:rFonts w:cs="Arial"/>
          <w:i/>
          <w:sz w:val="26"/>
          <w:szCs w:val="26"/>
        </w:rPr>
        <w:t>И</w:t>
      </w:r>
      <w:r w:rsidRPr="00C10A14">
        <w:rPr>
          <w:rFonts w:cs="Arial"/>
          <w:sz w:val="26"/>
          <w:szCs w:val="26"/>
          <w:vertAlign w:val="subscript"/>
        </w:rPr>
        <w:t>план</w:t>
      </w:r>
      <w:proofErr w:type="spellEnd"/>
      <w:r w:rsidRPr="00C10A14">
        <w:rPr>
          <w:rFonts w:cs="Arial"/>
          <w:i/>
          <w:sz w:val="26"/>
          <w:szCs w:val="26"/>
        </w:rPr>
        <w:t>*100%</w:t>
      </w:r>
    </w:p>
    <w:p w:rsidR="004431BB" w:rsidRPr="00C10A14" w:rsidRDefault="004431BB" w:rsidP="004431BB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6"/>
          <w:szCs w:val="26"/>
        </w:rPr>
      </w:pPr>
      <w:r w:rsidRPr="00C10A14">
        <w:rPr>
          <w:rFonts w:cs="Arial"/>
          <w:sz w:val="26"/>
          <w:szCs w:val="26"/>
        </w:rPr>
        <w:t xml:space="preserve">Оценка своевременности выполнения структурных элементов муниципальной программы: </w:t>
      </w:r>
      <w:proofErr w:type="spellStart"/>
      <w:r w:rsidRPr="00C10A14">
        <w:rPr>
          <w:rFonts w:cs="Arial"/>
          <w:i/>
          <w:sz w:val="26"/>
          <w:szCs w:val="26"/>
        </w:rPr>
        <w:t>Эв</w:t>
      </w:r>
      <w:proofErr w:type="spellEnd"/>
      <w:r w:rsidRPr="00C10A14">
        <w:rPr>
          <w:rFonts w:cs="Arial"/>
          <w:i/>
          <w:sz w:val="26"/>
          <w:szCs w:val="26"/>
        </w:rPr>
        <w:t>=</w:t>
      </w:r>
      <w:proofErr w:type="spellStart"/>
      <w:r w:rsidRPr="00C10A14">
        <w:rPr>
          <w:rFonts w:cs="Arial"/>
          <w:i/>
          <w:sz w:val="26"/>
          <w:szCs w:val="26"/>
        </w:rPr>
        <w:t>М</w:t>
      </w:r>
      <w:r w:rsidRPr="00C10A14">
        <w:rPr>
          <w:rFonts w:cs="Arial"/>
          <w:sz w:val="26"/>
          <w:szCs w:val="26"/>
          <w:vertAlign w:val="subscript"/>
        </w:rPr>
        <w:t>факт</w:t>
      </w:r>
      <w:proofErr w:type="spellEnd"/>
      <w:r w:rsidRPr="00C10A14">
        <w:rPr>
          <w:rFonts w:cs="Arial"/>
          <w:i/>
          <w:sz w:val="26"/>
          <w:szCs w:val="26"/>
        </w:rPr>
        <w:t>/</w:t>
      </w:r>
      <w:proofErr w:type="spellStart"/>
      <w:r w:rsidRPr="00C10A14">
        <w:rPr>
          <w:rFonts w:cs="Arial"/>
          <w:i/>
          <w:sz w:val="26"/>
          <w:szCs w:val="26"/>
        </w:rPr>
        <w:t>М</w:t>
      </w:r>
      <w:r w:rsidRPr="00C10A14">
        <w:rPr>
          <w:rFonts w:cs="Arial"/>
          <w:sz w:val="26"/>
          <w:szCs w:val="26"/>
          <w:vertAlign w:val="subscript"/>
        </w:rPr>
        <w:t>план</w:t>
      </w:r>
      <w:proofErr w:type="spellEnd"/>
      <w:r w:rsidRPr="00C10A14">
        <w:rPr>
          <w:rFonts w:cs="Arial"/>
          <w:i/>
          <w:sz w:val="26"/>
          <w:szCs w:val="26"/>
        </w:rPr>
        <w:t>*100%</w:t>
      </w:r>
    </w:p>
    <w:p w:rsidR="004431BB" w:rsidRPr="00C10A14" w:rsidRDefault="004431BB" w:rsidP="004431BB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6"/>
          <w:szCs w:val="26"/>
        </w:rPr>
      </w:pPr>
      <w:r w:rsidRPr="00C10A14">
        <w:rPr>
          <w:rFonts w:cs="Arial"/>
          <w:sz w:val="26"/>
          <w:szCs w:val="26"/>
        </w:rPr>
        <w:t>Оценка бюджетной эффективности муниципальной программы</w:t>
      </w:r>
      <w:proofErr w:type="gramStart"/>
      <w:r w:rsidRPr="00C10A14">
        <w:rPr>
          <w:rFonts w:cs="Arial"/>
          <w:sz w:val="26"/>
          <w:szCs w:val="26"/>
        </w:rPr>
        <w:t xml:space="preserve"> :</w:t>
      </w:r>
      <w:proofErr w:type="gramEnd"/>
      <w:r w:rsidRPr="00C10A14">
        <w:rPr>
          <w:rFonts w:cs="Arial"/>
          <w:position w:val="-32"/>
          <w:sz w:val="26"/>
          <w:szCs w:val="26"/>
        </w:rPr>
        <w:object w:dxaOrig="276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pt;height:37.5pt" o:ole="">
            <v:imagedata r:id="rId14" o:title=""/>
          </v:shape>
          <o:OLEObject Type="Embed" ProgID="Equation.3" ShapeID="_x0000_i1025" DrawAspect="Content" ObjectID="_1731413030" r:id="rId15"/>
        </w:object>
      </w:r>
    </w:p>
    <w:p w:rsidR="004431BB" w:rsidRPr="00C10A14" w:rsidRDefault="004431BB" w:rsidP="004431BB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6"/>
          <w:szCs w:val="26"/>
        </w:rPr>
      </w:pPr>
      <w:r w:rsidRPr="00C10A14">
        <w:rPr>
          <w:rFonts w:cs="Arial"/>
          <w:sz w:val="26"/>
          <w:szCs w:val="26"/>
        </w:rPr>
        <w:t>Итоговая оценка эффективности муниципальной программы</w:t>
      </w:r>
      <w:proofErr w:type="gramStart"/>
      <w:r w:rsidRPr="00C10A14">
        <w:rPr>
          <w:rFonts w:cs="Arial"/>
          <w:sz w:val="26"/>
          <w:szCs w:val="26"/>
        </w:rPr>
        <w:t xml:space="preserve"> :</w:t>
      </w:r>
      <w:proofErr w:type="gramEnd"/>
      <w:r w:rsidRPr="00C10A14">
        <w:rPr>
          <w:rFonts w:cs="Arial"/>
          <w:sz w:val="26"/>
          <w:szCs w:val="26"/>
        </w:rPr>
        <w:t xml:space="preserve"> </w:t>
      </w:r>
      <w:r w:rsidRPr="00C10A14">
        <w:rPr>
          <w:rFonts w:cs="Arial"/>
          <w:i/>
          <w:sz w:val="26"/>
          <w:szCs w:val="26"/>
        </w:rPr>
        <w:t>И=0,6*</w:t>
      </w:r>
      <w:proofErr w:type="spellStart"/>
      <w:r w:rsidRPr="00C10A14">
        <w:rPr>
          <w:rFonts w:cs="Arial"/>
          <w:i/>
          <w:sz w:val="26"/>
          <w:szCs w:val="26"/>
        </w:rPr>
        <w:t>Эи</w:t>
      </w:r>
      <w:proofErr w:type="spellEnd"/>
      <w:r w:rsidRPr="00C10A14">
        <w:rPr>
          <w:rFonts w:cs="Arial"/>
          <w:i/>
          <w:sz w:val="26"/>
          <w:szCs w:val="26"/>
        </w:rPr>
        <w:t xml:space="preserve"> +0,1*Эв+0,3*</w:t>
      </w:r>
      <w:proofErr w:type="spellStart"/>
      <w:r w:rsidRPr="00C10A14">
        <w:rPr>
          <w:rFonts w:cs="Arial"/>
          <w:i/>
          <w:sz w:val="26"/>
          <w:szCs w:val="26"/>
        </w:rPr>
        <w:t>Эб</w:t>
      </w:r>
      <w:proofErr w:type="spellEnd"/>
    </w:p>
    <w:p w:rsidR="003C2B1E" w:rsidRDefault="004431BB" w:rsidP="004431BB">
      <w:pPr>
        <w:jc w:val="center"/>
        <w:rPr>
          <w:sz w:val="28"/>
          <w:szCs w:val="28"/>
        </w:rPr>
      </w:pPr>
      <w:r w:rsidRPr="00CD37F8">
        <w:rPr>
          <w:bCs/>
          <w:kern w:val="32"/>
          <w:sz w:val="28"/>
          <w:szCs w:val="28"/>
        </w:rPr>
        <w:t xml:space="preserve">                                          </w:t>
      </w:r>
    </w:p>
    <w:sectPr w:rsidR="003C2B1E" w:rsidSect="00F359C8">
      <w:headerReference w:type="even" r:id="rId16"/>
      <w:pgSz w:w="16838" w:h="11906" w:orient="landscape"/>
      <w:pgMar w:top="1418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B9E" w:rsidRDefault="001D5B9E">
      <w:r>
        <w:separator/>
      </w:r>
    </w:p>
  </w:endnote>
  <w:endnote w:type="continuationSeparator" w:id="0">
    <w:p w:rsidR="001D5B9E" w:rsidRDefault="001D5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B9E" w:rsidRDefault="001D5B9E">
      <w:r>
        <w:separator/>
      </w:r>
    </w:p>
  </w:footnote>
  <w:footnote w:type="continuationSeparator" w:id="0">
    <w:p w:rsidR="001D5B9E" w:rsidRDefault="001D5B9E">
      <w:r>
        <w:continuationSeparator/>
      </w:r>
    </w:p>
  </w:footnote>
  <w:footnote w:id="1">
    <w:p w:rsidR="00C874E4" w:rsidRDefault="00C874E4"/>
    <w:p w:rsidR="00C874E4" w:rsidRPr="00B10AC7" w:rsidRDefault="00C874E4" w:rsidP="003C2B1E">
      <w:pPr>
        <w:pStyle w:val="af3"/>
        <w:rPr>
          <w:b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4E4" w:rsidRDefault="00C874E4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874E4" w:rsidRDefault="00C874E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19F6C67"/>
    <w:multiLevelType w:val="hybridMultilevel"/>
    <w:tmpl w:val="EA148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8A3140"/>
    <w:multiLevelType w:val="hybridMultilevel"/>
    <w:tmpl w:val="A07E927E"/>
    <w:lvl w:ilvl="0" w:tplc="A4EEB1A6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E1F6F"/>
    <w:multiLevelType w:val="hybridMultilevel"/>
    <w:tmpl w:val="9C7A79A8"/>
    <w:lvl w:ilvl="0" w:tplc="4CC0C680">
      <w:start w:val="6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>
    <w:nsid w:val="05B76315"/>
    <w:multiLevelType w:val="hybridMultilevel"/>
    <w:tmpl w:val="BD88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66013D"/>
    <w:multiLevelType w:val="multilevel"/>
    <w:tmpl w:val="464C20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6" w:hanging="2160"/>
      </w:pPr>
      <w:rPr>
        <w:rFonts w:hint="default"/>
      </w:rPr>
    </w:lvl>
  </w:abstractNum>
  <w:abstractNum w:abstractNumId="8">
    <w:nsid w:val="0F5E2923"/>
    <w:multiLevelType w:val="hybridMultilevel"/>
    <w:tmpl w:val="206E8506"/>
    <w:lvl w:ilvl="0" w:tplc="98D499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99FAB95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1EB1DCE"/>
    <w:multiLevelType w:val="hybridMultilevel"/>
    <w:tmpl w:val="A6F81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F490B"/>
    <w:multiLevelType w:val="hybridMultilevel"/>
    <w:tmpl w:val="A6F814E0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41A7B"/>
    <w:multiLevelType w:val="multilevel"/>
    <w:tmpl w:val="351847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0D53DE7"/>
    <w:multiLevelType w:val="multilevel"/>
    <w:tmpl w:val="AE4C1822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5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98" w:hanging="2160"/>
      </w:pPr>
      <w:rPr>
        <w:rFonts w:hint="default"/>
      </w:rPr>
    </w:lvl>
  </w:abstractNum>
  <w:abstractNum w:abstractNumId="15">
    <w:nsid w:val="22846087"/>
    <w:multiLevelType w:val="hybridMultilevel"/>
    <w:tmpl w:val="38906A5C"/>
    <w:lvl w:ilvl="0" w:tplc="6EA08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FD4BC1"/>
    <w:multiLevelType w:val="multilevel"/>
    <w:tmpl w:val="6F08DE2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3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30" w:hanging="2160"/>
      </w:pPr>
      <w:rPr>
        <w:rFonts w:hint="default"/>
      </w:rPr>
    </w:lvl>
  </w:abstractNum>
  <w:abstractNum w:abstractNumId="17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8">
    <w:nsid w:val="30BE12F6"/>
    <w:multiLevelType w:val="hybridMultilevel"/>
    <w:tmpl w:val="B1DAA574"/>
    <w:lvl w:ilvl="0" w:tplc="9594DCE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>
    <w:nsid w:val="312B0C9C"/>
    <w:multiLevelType w:val="hybridMultilevel"/>
    <w:tmpl w:val="A75E30B2"/>
    <w:lvl w:ilvl="0" w:tplc="3F38987E">
      <w:start w:val="5"/>
      <w:numFmt w:val="decimal"/>
      <w:lvlText w:val="%1."/>
      <w:lvlJc w:val="left"/>
      <w:pPr>
        <w:ind w:left="4330" w:hanging="206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0">
    <w:nsid w:val="32EE06C1"/>
    <w:multiLevelType w:val="hybridMultilevel"/>
    <w:tmpl w:val="7136C6D0"/>
    <w:lvl w:ilvl="0" w:tplc="C53C368E">
      <w:start w:val="5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1">
    <w:nsid w:val="337E35DA"/>
    <w:multiLevelType w:val="hybridMultilevel"/>
    <w:tmpl w:val="552A935E"/>
    <w:lvl w:ilvl="0" w:tplc="C8F4A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22">
    <w:nsid w:val="3DFF316A"/>
    <w:multiLevelType w:val="multilevel"/>
    <w:tmpl w:val="C540BB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hint="default"/>
      </w:rPr>
    </w:lvl>
  </w:abstractNum>
  <w:abstractNum w:abstractNumId="23">
    <w:nsid w:val="40287B2C"/>
    <w:multiLevelType w:val="hybridMultilevel"/>
    <w:tmpl w:val="FB6C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0C58B8"/>
    <w:multiLevelType w:val="hybridMultilevel"/>
    <w:tmpl w:val="BAE0D318"/>
    <w:lvl w:ilvl="0" w:tplc="8B886DB2">
      <w:start w:val="5"/>
      <w:numFmt w:val="decimal"/>
      <w:lvlText w:val="%1."/>
      <w:lvlJc w:val="left"/>
      <w:pPr>
        <w:ind w:left="2241" w:firstLine="170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6">
    <w:nsid w:val="43E4337C"/>
    <w:multiLevelType w:val="hybridMultilevel"/>
    <w:tmpl w:val="B8202F40"/>
    <w:lvl w:ilvl="0" w:tplc="388A8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204CE8"/>
    <w:multiLevelType w:val="hybridMultilevel"/>
    <w:tmpl w:val="0B2C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23293F"/>
    <w:multiLevelType w:val="hybridMultilevel"/>
    <w:tmpl w:val="424CC5B6"/>
    <w:lvl w:ilvl="0" w:tplc="4BCC469C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DF43EEF"/>
    <w:multiLevelType w:val="hybridMultilevel"/>
    <w:tmpl w:val="BA7EEFBC"/>
    <w:lvl w:ilvl="0" w:tplc="3AF88CFA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31">
    <w:nsid w:val="4F1F0FF1"/>
    <w:multiLevelType w:val="multilevel"/>
    <w:tmpl w:val="576A104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2">
    <w:nsid w:val="52460CF2"/>
    <w:multiLevelType w:val="hybridMultilevel"/>
    <w:tmpl w:val="DE4ECF28"/>
    <w:lvl w:ilvl="0" w:tplc="B9DE0256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713979"/>
    <w:multiLevelType w:val="hybridMultilevel"/>
    <w:tmpl w:val="41D85B7A"/>
    <w:lvl w:ilvl="0" w:tplc="CB38A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4D4B75"/>
    <w:multiLevelType w:val="hybridMultilevel"/>
    <w:tmpl w:val="29005C14"/>
    <w:lvl w:ilvl="0" w:tplc="388A81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9B51B7B"/>
    <w:multiLevelType w:val="multilevel"/>
    <w:tmpl w:val="6F08DE2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3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30" w:hanging="2160"/>
      </w:pPr>
      <w:rPr>
        <w:rFonts w:hint="default"/>
      </w:rPr>
    </w:lvl>
  </w:abstractNum>
  <w:abstractNum w:abstractNumId="37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154EA5"/>
    <w:multiLevelType w:val="hybridMultilevel"/>
    <w:tmpl w:val="A1C0C760"/>
    <w:lvl w:ilvl="0" w:tplc="ABA0C5E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7B567D"/>
    <w:multiLevelType w:val="hybridMultilevel"/>
    <w:tmpl w:val="5D504922"/>
    <w:lvl w:ilvl="0" w:tplc="D97ADC26">
      <w:start w:val="6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0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42E6883"/>
    <w:multiLevelType w:val="hybridMultilevel"/>
    <w:tmpl w:val="7952BD28"/>
    <w:lvl w:ilvl="0" w:tplc="3440E4D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CE0168"/>
    <w:multiLevelType w:val="hybridMultilevel"/>
    <w:tmpl w:val="C3FAD1DC"/>
    <w:lvl w:ilvl="0" w:tplc="455AEB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4"/>
  </w:num>
  <w:num w:numId="3">
    <w:abstractNumId w:val="28"/>
  </w:num>
  <w:num w:numId="4">
    <w:abstractNumId w:val="41"/>
  </w:num>
  <w:num w:numId="5">
    <w:abstractNumId w:val="2"/>
  </w:num>
  <w:num w:numId="6">
    <w:abstractNumId w:val="12"/>
  </w:num>
  <w:num w:numId="7">
    <w:abstractNumId w:val="13"/>
  </w:num>
  <w:num w:numId="8">
    <w:abstractNumId w:val="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7"/>
  </w:num>
  <w:num w:numId="13">
    <w:abstractNumId w:val="7"/>
  </w:num>
  <w:num w:numId="14">
    <w:abstractNumId w:val="8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1"/>
  </w:num>
  <w:num w:numId="19">
    <w:abstractNumId w:val="1"/>
  </w:num>
  <w:num w:numId="20">
    <w:abstractNumId w:val="10"/>
  </w:num>
  <w:num w:numId="21">
    <w:abstractNumId w:val="9"/>
  </w:num>
  <w:num w:numId="22">
    <w:abstractNumId w:val="35"/>
  </w:num>
  <w:num w:numId="23">
    <w:abstractNumId w:val="26"/>
  </w:num>
  <w:num w:numId="24">
    <w:abstractNumId w:val="34"/>
  </w:num>
  <w:num w:numId="25">
    <w:abstractNumId w:val="5"/>
  </w:num>
  <w:num w:numId="26">
    <w:abstractNumId w:val="43"/>
  </w:num>
  <w:num w:numId="27">
    <w:abstractNumId w:val="11"/>
  </w:num>
  <w:num w:numId="28">
    <w:abstractNumId w:val="3"/>
  </w:num>
  <w:num w:numId="29">
    <w:abstractNumId w:val="22"/>
  </w:num>
  <w:num w:numId="30">
    <w:abstractNumId w:val="16"/>
  </w:num>
  <w:num w:numId="31">
    <w:abstractNumId w:val="25"/>
  </w:num>
  <w:num w:numId="32">
    <w:abstractNumId w:val="19"/>
  </w:num>
  <w:num w:numId="33">
    <w:abstractNumId w:val="20"/>
  </w:num>
  <w:num w:numId="34">
    <w:abstractNumId w:val="30"/>
  </w:num>
  <w:num w:numId="35">
    <w:abstractNumId w:val="15"/>
  </w:num>
  <w:num w:numId="36">
    <w:abstractNumId w:val="18"/>
  </w:num>
  <w:num w:numId="37">
    <w:abstractNumId w:val="42"/>
  </w:num>
  <w:num w:numId="38">
    <w:abstractNumId w:val="21"/>
  </w:num>
  <w:num w:numId="39">
    <w:abstractNumId w:val="38"/>
  </w:num>
  <w:num w:numId="40">
    <w:abstractNumId w:val="36"/>
  </w:num>
  <w:num w:numId="41">
    <w:abstractNumId w:val="29"/>
  </w:num>
  <w:num w:numId="42">
    <w:abstractNumId w:val="39"/>
  </w:num>
  <w:num w:numId="43">
    <w:abstractNumId w:val="4"/>
  </w:num>
  <w:num w:numId="44">
    <w:abstractNumId w:val="32"/>
  </w:num>
  <w:num w:numId="45">
    <w:abstractNumId w:val="33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281"/>
    <w:rsid w:val="00047506"/>
    <w:rsid w:val="000546F6"/>
    <w:rsid w:val="00054763"/>
    <w:rsid w:val="0006125A"/>
    <w:rsid w:val="00062E83"/>
    <w:rsid w:val="000650C9"/>
    <w:rsid w:val="00082D9D"/>
    <w:rsid w:val="0008320B"/>
    <w:rsid w:val="00091711"/>
    <w:rsid w:val="00096B5E"/>
    <w:rsid w:val="00097CC7"/>
    <w:rsid w:val="000A01AD"/>
    <w:rsid w:val="000A5D98"/>
    <w:rsid w:val="000A7296"/>
    <w:rsid w:val="000B2051"/>
    <w:rsid w:val="000B20C5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0F7F94"/>
    <w:rsid w:val="00101EDE"/>
    <w:rsid w:val="001060F6"/>
    <w:rsid w:val="00106B36"/>
    <w:rsid w:val="0011139A"/>
    <w:rsid w:val="00114CC2"/>
    <w:rsid w:val="0011546B"/>
    <w:rsid w:val="00117674"/>
    <w:rsid w:val="0012195E"/>
    <w:rsid w:val="00121EC2"/>
    <w:rsid w:val="00127744"/>
    <w:rsid w:val="0013290D"/>
    <w:rsid w:val="001333F4"/>
    <w:rsid w:val="00144F7D"/>
    <w:rsid w:val="00145E3D"/>
    <w:rsid w:val="00150009"/>
    <w:rsid w:val="0015752A"/>
    <w:rsid w:val="00157754"/>
    <w:rsid w:val="001602B9"/>
    <w:rsid w:val="001728E6"/>
    <w:rsid w:val="00176762"/>
    <w:rsid w:val="00181309"/>
    <w:rsid w:val="00186C27"/>
    <w:rsid w:val="00186CD7"/>
    <w:rsid w:val="00193783"/>
    <w:rsid w:val="0019460D"/>
    <w:rsid w:val="00195C53"/>
    <w:rsid w:val="00196CB2"/>
    <w:rsid w:val="001A5392"/>
    <w:rsid w:val="001B00EA"/>
    <w:rsid w:val="001B4779"/>
    <w:rsid w:val="001B4E99"/>
    <w:rsid w:val="001B7D76"/>
    <w:rsid w:val="001C65CB"/>
    <w:rsid w:val="001C7347"/>
    <w:rsid w:val="001D1A23"/>
    <w:rsid w:val="001D53B4"/>
    <w:rsid w:val="001D5B9E"/>
    <w:rsid w:val="001D5DA2"/>
    <w:rsid w:val="001E0287"/>
    <w:rsid w:val="001E1B3F"/>
    <w:rsid w:val="001E77CB"/>
    <w:rsid w:val="001E7EA3"/>
    <w:rsid w:val="001F16D4"/>
    <w:rsid w:val="001F3805"/>
    <w:rsid w:val="001F7B71"/>
    <w:rsid w:val="00200EA0"/>
    <w:rsid w:val="00210025"/>
    <w:rsid w:val="00210A8A"/>
    <w:rsid w:val="0021330F"/>
    <w:rsid w:val="00214882"/>
    <w:rsid w:val="00221272"/>
    <w:rsid w:val="0023390C"/>
    <w:rsid w:val="00235103"/>
    <w:rsid w:val="00235287"/>
    <w:rsid w:val="00237939"/>
    <w:rsid w:val="002519FD"/>
    <w:rsid w:val="00252366"/>
    <w:rsid w:val="00255441"/>
    <w:rsid w:val="00257D1C"/>
    <w:rsid w:val="00257D4B"/>
    <w:rsid w:val="00260A89"/>
    <w:rsid w:val="00263AC1"/>
    <w:rsid w:val="00266710"/>
    <w:rsid w:val="00277CAB"/>
    <w:rsid w:val="002849BF"/>
    <w:rsid w:val="00291DCA"/>
    <w:rsid w:val="00292BAD"/>
    <w:rsid w:val="00297D86"/>
    <w:rsid w:val="002A1206"/>
    <w:rsid w:val="002A1C96"/>
    <w:rsid w:val="002A3282"/>
    <w:rsid w:val="002A386E"/>
    <w:rsid w:val="002B2260"/>
    <w:rsid w:val="002B27E2"/>
    <w:rsid w:val="002B7662"/>
    <w:rsid w:val="002C20C7"/>
    <w:rsid w:val="002C5217"/>
    <w:rsid w:val="002D0956"/>
    <w:rsid w:val="002D0DE1"/>
    <w:rsid w:val="002E3AF0"/>
    <w:rsid w:val="002E69D4"/>
    <w:rsid w:val="002F4201"/>
    <w:rsid w:val="002F5371"/>
    <w:rsid w:val="002F627C"/>
    <w:rsid w:val="003005C4"/>
    <w:rsid w:val="003016C0"/>
    <w:rsid w:val="00303A5B"/>
    <w:rsid w:val="00303E14"/>
    <w:rsid w:val="00303EB8"/>
    <w:rsid w:val="00306987"/>
    <w:rsid w:val="00307D5C"/>
    <w:rsid w:val="0031269E"/>
    <w:rsid w:val="00321F19"/>
    <w:rsid w:val="003319F2"/>
    <w:rsid w:val="00333636"/>
    <w:rsid w:val="00334556"/>
    <w:rsid w:val="0034070A"/>
    <w:rsid w:val="00340830"/>
    <w:rsid w:val="00345894"/>
    <w:rsid w:val="0034658E"/>
    <w:rsid w:val="00353442"/>
    <w:rsid w:val="00353A0B"/>
    <w:rsid w:val="00354FFF"/>
    <w:rsid w:val="00355FF8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B7D51"/>
    <w:rsid w:val="003C2739"/>
    <w:rsid w:val="003C2B1E"/>
    <w:rsid w:val="003C30D6"/>
    <w:rsid w:val="003C4AFF"/>
    <w:rsid w:val="003D59E3"/>
    <w:rsid w:val="003E47EF"/>
    <w:rsid w:val="003E5A3E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215E7"/>
    <w:rsid w:val="004431BB"/>
    <w:rsid w:val="004445EA"/>
    <w:rsid w:val="00452FDB"/>
    <w:rsid w:val="0045480B"/>
    <w:rsid w:val="004575B1"/>
    <w:rsid w:val="0046096A"/>
    <w:rsid w:val="004624A8"/>
    <w:rsid w:val="0046656A"/>
    <w:rsid w:val="00471574"/>
    <w:rsid w:val="00472610"/>
    <w:rsid w:val="004732EA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333F"/>
    <w:rsid w:val="004B488C"/>
    <w:rsid w:val="004B724D"/>
    <w:rsid w:val="004C1ABE"/>
    <w:rsid w:val="004C485A"/>
    <w:rsid w:val="004C4EE1"/>
    <w:rsid w:val="004D1665"/>
    <w:rsid w:val="004D212C"/>
    <w:rsid w:val="004E0D25"/>
    <w:rsid w:val="004E14D3"/>
    <w:rsid w:val="004E1CA6"/>
    <w:rsid w:val="004E2570"/>
    <w:rsid w:val="004E32F0"/>
    <w:rsid w:val="004E4ED8"/>
    <w:rsid w:val="004F1882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43F9A"/>
    <w:rsid w:val="00550A22"/>
    <w:rsid w:val="0055219A"/>
    <w:rsid w:val="0056412E"/>
    <w:rsid w:val="00575894"/>
    <w:rsid w:val="00575CAE"/>
    <w:rsid w:val="0057627E"/>
    <w:rsid w:val="00577619"/>
    <w:rsid w:val="00587827"/>
    <w:rsid w:val="00593C07"/>
    <w:rsid w:val="00594C0A"/>
    <w:rsid w:val="00594C9D"/>
    <w:rsid w:val="00596BB6"/>
    <w:rsid w:val="005B6068"/>
    <w:rsid w:val="005C02F3"/>
    <w:rsid w:val="005C7696"/>
    <w:rsid w:val="005D42B2"/>
    <w:rsid w:val="005D5527"/>
    <w:rsid w:val="005E0490"/>
    <w:rsid w:val="005F225A"/>
    <w:rsid w:val="005F2A20"/>
    <w:rsid w:val="005F3776"/>
    <w:rsid w:val="005F55AC"/>
    <w:rsid w:val="005F65AB"/>
    <w:rsid w:val="005F7C6A"/>
    <w:rsid w:val="005F7F7D"/>
    <w:rsid w:val="0060696F"/>
    <w:rsid w:val="006071FA"/>
    <w:rsid w:val="00607E4D"/>
    <w:rsid w:val="0061073F"/>
    <w:rsid w:val="00617739"/>
    <w:rsid w:val="00647FB7"/>
    <w:rsid w:val="0065486E"/>
    <w:rsid w:val="00655798"/>
    <w:rsid w:val="006576F7"/>
    <w:rsid w:val="00660138"/>
    <w:rsid w:val="0066199D"/>
    <w:rsid w:val="006630AF"/>
    <w:rsid w:val="006634E9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4758"/>
    <w:rsid w:val="006C6153"/>
    <w:rsid w:val="006C63E2"/>
    <w:rsid w:val="006C6B46"/>
    <w:rsid w:val="006C7EC9"/>
    <w:rsid w:val="006D149A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1990"/>
    <w:rsid w:val="0071775B"/>
    <w:rsid w:val="00721B5F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1D"/>
    <w:rsid w:val="007A79A4"/>
    <w:rsid w:val="007B2E83"/>
    <w:rsid w:val="007B4E51"/>
    <w:rsid w:val="007B5BCF"/>
    <w:rsid w:val="007C1A32"/>
    <w:rsid w:val="007C1F65"/>
    <w:rsid w:val="007C323D"/>
    <w:rsid w:val="007C37CD"/>
    <w:rsid w:val="007C5D4A"/>
    <w:rsid w:val="007D127A"/>
    <w:rsid w:val="007E1736"/>
    <w:rsid w:val="007F2987"/>
    <w:rsid w:val="007F3022"/>
    <w:rsid w:val="007F3318"/>
    <w:rsid w:val="007F3AED"/>
    <w:rsid w:val="0080487E"/>
    <w:rsid w:val="0080679C"/>
    <w:rsid w:val="0082090C"/>
    <w:rsid w:val="0082465B"/>
    <w:rsid w:val="00831437"/>
    <w:rsid w:val="00835CCB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285A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3A14"/>
    <w:rsid w:val="008E5D9F"/>
    <w:rsid w:val="008F5AA6"/>
    <w:rsid w:val="009004F1"/>
    <w:rsid w:val="009027BC"/>
    <w:rsid w:val="009068C1"/>
    <w:rsid w:val="00921002"/>
    <w:rsid w:val="00923969"/>
    <w:rsid w:val="00926961"/>
    <w:rsid w:val="0093071B"/>
    <w:rsid w:val="00932256"/>
    <w:rsid w:val="00935C23"/>
    <w:rsid w:val="00936C59"/>
    <w:rsid w:val="00937CEF"/>
    <w:rsid w:val="00950AD1"/>
    <w:rsid w:val="00960D87"/>
    <w:rsid w:val="00967135"/>
    <w:rsid w:val="009708A7"/>
    <w:rsid w:val="009734A8"/>
    <w:rsid w:val="0098040E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D4762"/>
    <w:rsid w:val="009E02CB"/>
    <w:rsid w:val="009E319C"/>
    <w:rsid w:val="009E5F66"/>
    <w:rsid w:val="009E68A4"/>
    <w:rsid w:val="009E6D5D"/>
    <w:rsid w:val="009E70AF"/>
    <w:rsid w:val="009F0659"/>
    <w:rsid w:val="009F0E8D"/>
    <w:rsid w:val="009F1FC9"/>
    <w:rsid w:val="009F332E"/>
    <w:rsid w:val="009F39B7"/>
    <w:rsid w:val="00A00D53"/>
    <w:rsid w:val="00A060E8"/>
    <w:rsid w:val="00A0733E"/>
    <w:rsid w:val="00A07A19"/>
    <w:rsid w:val="00A1326C"/>
    <w:rsid w:val="00A13E92"/>
    <w:rsid w:val="00A166B5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493"/>
    <w:rsid w:val="00A5795E"/>
    <w:rsid w:val="00A57974"/>
    <w:rsid w:val="00A60347"/>
    <w:rsid w:val="00A60395"/>
    <w:rsid w:val="00A633C3"/>
    <w:rsid w:val="00A72038"/>
    <w:rsid w:val="00A8147B"/>
    <w:rsid w:val="00A81D83"/>
    <w:rsid w:val="00A82A59"/>
    <w:rsid w:val="00AA2BFA"/>
    <w:rsid w:val="00AA5406"/>
    <w:rsid w:val="00AA684B"/>
    <w:rsid w:val="00AB1B9F"/>
    <w:rsid w:val="00AB3C37"/>
    <w:rsid w:val="00AC3235"/>
    <w:rsid w:val="00AC6C97"/>
    <w:rsid w:val="00AD2E50"/>
    <w:rsid w:val="00AD3BFF"/>
    <w:rsid w:val="00AE3CFF"/>
    <w:rsid w:val="00AE41B8"/>
    <w:rsid w:val="00AE5C30"/>
    <w:rsid w:val="00AF30B3"/>
    <w:rsid w:val="00AF5A56"/>
    <w:rsid w:val="00AF5DC3"/>
    <w:rsid w:val="00AF6039"/>
    <w:rsid w:val="00AF6AD8"/>
    <w:rsid w:val="00B0414C"/>
    <w:rsid w:val="00B05CBC"/>
    <w:rsid w:val="00B10B50"/>
    <w:rsid w:val="00B12250"/>
    <w:rsid w:val="00B24CF0"/>
    <w:rsid w:val="00B27F5A"/>
    <w:rsid w:val="00B32B7D"/>
    <w:rsid w:val="00B33AE8"/>
    <w:rsid w:val="00B3494C"/>
    <w:rsid w:val="00B35A43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5299D"/>
    <w:rsid w:val="00B67844"/>
    <w:rsid w:val="00B67E91"/>
    <w:rsid w:val="00B73A20"/>
    <w:rsid w:val="00B75388"/>
    <w:rsid w:val="00B75D07"/>
    <w:rsid w:val="00B80AC4"/>
    <w:rsid w:val="00B812B9"/>
    <w:rsid w:val="00B829C2"/>
    <w:rsid w:val="00B91048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21AEA"/>
    <w:rsid w:val="00C228DD"/>
    <w:rsid w:val="00C35770"/>
    <w:rsid w:val="00C42A4E"/>
    <w:rsid w:val="00C45A90"/>
    <w:rsid w:val="00C53DAB"/>
    <w:rsid w:val="00C540A1"/>
    <w:rsid w:val="00C55718"/>
    <w:rsid w:val="00C73C56"/>
    <w:rsid w:val="00C74A5B"/>
    <w:rsid w:val="00C76D0D"/>
    <w:rsid w:val="00C86ABF"/>
    <w:rsid w:val="00C874E4"/>
    <w:rsid w:val="00C91BDB"/>
    <w:rsid w:val="00C94A0C"/>
    <w:rsid w:val="00C95BB3"/>
    <w:rsid w:val="00CA0B86"/>
    <w:rsid w:val="00CA0F46"/>
    <w:rsid w:val="00CA4374"/>
    <w:rsid w:val="00CA5B4D"/>
    <w:rsid w:val="00CA6AB1"/>
    <w:rsid w:val="00CB1F7B"/>
    <w:rsid w:val="00CB4CFB"/>
    <w:rsid w:val="00CB7A28"/>
    <w:rsid w:val="00CC029F"/>
    <w:rsid w:val="00CD3DCD"/>
    <w:rsid w:val="00CE5354"/>
    <w:rsid w:val="00CE538D"/>
    <w:rsid w:val="00CE7B55"/>
    <w:rsid w:val="00CE7DE3"/>
    <w:rsid w:val="00D03087"/>
    <w:rsid w:val="00D0603A"/>
    <w:rsid w:val="00D07275"/>
    <w:rsid w:val="00D1123A"/>
    <w:rsid w:val="00D118AC"/>
    <w:rsid w:val="00D13298"/>
    <w:rsid w:val="00D134E1"/>
    <w:rsid w:val="00D161D7"/>
    <w:rsid w:val="00D167D7"/>
    <w:rsid w:val="00D173B4"/>
    <w:rsid w:val="00D2190E"/>
    <w:rsid w:val="00D21A3E"/>
    <w:rsid w:val="00D23F63"/>
    <w:rsid w:val="00D25302"/>
    <w:rsid w:val="00D279AD"/>
    <w:rsid w:val="00D4127E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4FD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F01D9"/>
    <w:rsid w:val="00DF0209"/>
    <w:rsid w:val="00E010A0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83A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23EB"/>
    <w:rsid w:val="00ED5801"/>
    <w:rsid w:val="00ED7B27"/>
    <w:rsid w:val="00EE7236"/>
    <w:rsid w:val="00EF3F5E"/>
    <w:rsid w:val="00EF713C"/>
    <w:rsid w:val="00EF71A5"/>
    <w:rsid w:val="00F06332"/>
    <w:rsid w:val="00F06660"/>
    <w:rsid w:val="00F138C5"/>
    <w:rsid w:val="00F16329"/>
    <w:rsid w:val="00F17DDC"/>
    <w:rsid w:val="00F30B90"/>
    <w:rsid w:val="00F344B6"/>
    <w:rsid w:val="00F359C8"/>
    <w:rsid w:val="00F41636"/>
    <w:rsid w:val="00F42CE8"/>
    <w:rsid w:val="00F45337"/>
    <w:rsid w:val="00F45D85"/>
    <w:rsid w:val="00F55767"/>
    <w:rsid w:val="00F67C41"/>
    <w:rsid w:val="00F835B4"/>
    <w:rsid w:val="00F83A7B"/>
    <w:rsid w:val="00F859A2"/>
    <w:rsid w:val="00F87175"/>
    <w:rsid w:val="00F9302D"/>
    <w:rsid w:val="00F9330E"/>
    <w:rsid w:val="00FA06F2"/>
    <w:rsid w:val="00FA2842"/>
    <w:rsid w:val="00FA7CAD"/>
    <w:rsid w:val="00FC03DD"/>
    <w:rsid w:val="00FC78CD"/>
    <w:rsid w:val="00FD6A8B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9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3C2B1E"/>
    <w:pPr>
      <w:keepNext/>
      <w:tabs>
        <w:tab w:val="left" w:pos="3720"/>
      </w:tabs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1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2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3005C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3005C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2">
    <w:name w:val="Normal (Web)"/>
    <w:basedOn w:val="a"/>
    <w:uiPriority w:val="99"/>
    <w:unhideWhenUsed/>
    <w:rsid w:val="003005C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3005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005C4"/>
    <w:rPr>
      <w:rFonts w:ascii="Courier New" w:hAnsi="Courier New" w:cs="Courier New"/>
    </w:rPr>
  </w:style>
  <w:style w:type="paragraph" w:styleId="af3">
    <w:name w:val="footnote text"/>
    <w:basedOn w:val="a"/>
    <w:link w:val="af4"/>
    <w:rsid w:val="003C2B1E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3C2B1E"/>
  </w:style>
  <w:style w:type="paragraph" w:customStyle="1" w:styleId="formattext">
    <w:name w:val="formattext"/>
    <w:basedOn w:val="a"/>
    <w:rsid w:val="003C2B1E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3C2B1E"/>
    <w:rPr>
      <w:b/>
      <w:sz w:val="24"/>
    </w:rPr>
  </w:style>
  <w:style w:type="paragraph" w:customStyle="1" w:styleId="ConsPlusCell">
    <w:name w:val="ConsPlusCell"/>
    <w:rsid w:val="003C2B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3C2B1E"/>
    <w:rPr>
      <w:b/>
      <w:sz w:val="24"/>
    </w:rPr>
  </w:style>
  <w:style w:type="character" w:customStyle="1" w:styleId="20">
    <w:name w:val="Заголовок 2 Знак"/>
    <w:link w:val="2"/>
    <w:rsid w:val="003C2B1E"/>
    <w:rPr>
      <w:b/>
      <w:bCs/>
      <w:sz w:val="24"/>
      <w:szCs w:val="24"/>
    </w:rPr>
  </w:style>
  <w:style w:type="character" w:customStyle="1" w:styleId="af5">
    <w:name w:val="Гипертекстовая ссылка"/>
    <w:rsid w:val="003C2B1E"/>
    <w:rPr>
      <w:b/>
      <w:bCs/>
      <w:color w:val="106BBE"/>
      <w:sz w:val="26"/>
      <w:szCs w:val="26"/>
    </w:rPr>
  </w:style>
  <w:style w:type="character" w:customStyle="1" w:styleId="apple-converted-space">
    <w:name w:val="apple-converted-space"/>
    <w:rsid w:val="003C2B1E"/>
  </w:style>
  <w:style w:type="character" w:styleId="af6">
    <w:name w:val="Emphasis"/>
    <w:uiPriority w:val="20"/>
    <w:qFormat/>
    <w:rsid w:val="003C2B1E"/>
    <w:rPr>
      <w:i/>
      <w:iCs/>
    </w:rPr>
  </w:style>
  <w:style w:type="character" w:customStyle="1" w:styleId="S">
    <w:name w:val="S_Обычный Знак"/>
    <w:link w:val="S0"/>
    <w:locked/>
    <w:rsid w:val="003C2B1E"/>
    <w:rPr>
      <w:sz w:val="24"/>
      <w:szCs w:val="24"/>
    </w:rPr>
  </w:style>
  <w:style w:type="paragraph" w:customStyle="1" w:styleId="S0">
    <w:name w:val="S_Обычный"/>
    <w:basedOn w:val="a"/>
    <w:link w:val="S"/>
    <w:qFormat/>
    <w:rsid w:val="003C2B1E"/>
    <w:pPr>
      <w:spacing w:line="360" w:lineRule="auto"/>
      <w:ind w:firstLine="709"/>
      <w:jc w:val="both"/>
    </w:pPr>
  </w:style>
  <w:style w:type="character" w:styleId="af7">
    <w:name w:val="footnote reference"/>
    <w:uiPriority w:val="99"/>
    <w:unhideWhenUsed/>
    <w:rsid w:val="003C2B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9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3C2B1E"/>
    <w:pPr>
      <w:keepNext/>
      <w:tabs>
        <w:tab w:val="left" w:pos="3720"/>
      </w:tabs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1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2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3005C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3005C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2">
    <w:name w:val="Normal (Web)"/>
    <w:basedOn w:val="a"/>
    <w:uiPriority w:val="99"/>
    <w:unhideWhenUsed/>
    <w:rsid w:val="003005C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3005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005C4"/>
    <w:rPr>
      <w:rFonts w:ascii="Courier New" w:hAnsi="Courier New" w:cs="Courier New"/>
    </w:rPr>
  </w:style>
  <w:style w:type="paragraph" w:styleId="af3">
    <w:name w:val="footnote text"/>
    <w:basedOn w:val="a"/>
    <w:link w:val="af4"/>
    <w:rsid w:val="003C2B1E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3C2B1E"/>
  </w:style>
  <w:style w:type="paragraph" w:customStyle="1" w:styleId="formattext">
    <w:name w:val="formattext"/>
    <w:basedOn w:val="a"/>
    <w:rsid w:val="003C2B1E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3C2B1E"/>
    <w:rPr>
      <w:b/>
      <w:sz w:val="24"/>
    </w:rPr>
  </w:style>
  <w:style w:type="paragraph" w:customStyle="1" w:styleId="ConsPlusCell">
    <w:name w:val="ConsPlusCell"/>
    <w:rsid w:val="003C2B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3C2B1E"/>
    <w:rPr>
      <w:b/>
      <w:sz w:val="24"/>
    </w:rPr>
  </w:style>
  <w:style w:type="character" w:customStyle="1" w:styleId="20">
    <w:name w:val="Заголовок 2 Знак"/>
    <w:link w:val="2"/>
    <w:rsid w:val="003C2B1E"/>
    <w:rPr>
      <w:b/>
      <w:bCs/>
      <w:sz w:val="24"/>
      <w:szCs w:val="24"/>
    </w:rPr>
  </w:style>
  <w:style w:type="character" w:customStyle="1" w:styleId="af5">
    <w:name w:val="Гипертекстовая ссылка"/>
    <w:rsid w:val="003C2B1E"/>
    <w:rPr>
      <w:b/>
      <w:bCs/>
      <w:color w:val="106BBE"/>
      <w:sz w:val="26"/>
      <w:szCs w:val="26"/>
    </w:rPr>
  </w:style>
  <w:style w:type="character" w:customStyle="1" w:styleId="apple-converted-space">
    <w:name w:val="apple-converted-space"/>
    <w:rsid w:val="003C2B1E"/>
  </w:style>
  <w:style w:type="character" w:styleId="af6">
    <w:name w:val="Emphasis"/>
    <w:uiPriority w:val="20"/>
    <w:qFormat/>
    <w:rsid w:val="003C2B1E"/>
    <w:rPr>
      <w:i/>
      <w:iCs/>
    </w:rPr>
  </w:style>
  <w:style w:type="character" w:customStyle="1" w:styleId="S">
    <w:name w:val="S_Обычный Знак"/>
    <w:link w:val="S0"/>
    <w:locked/>
    <w:rsid w:val="003C2B1E"/>
    <w:rPr>
      <w:sz w:val="24"/>
      <w:szCs w:val="24"/>
    </w:rPr>
  </w:style>
  <w:style w:type="paragraph" w:customStyle="1" w:styleId="S0">
    <w:name w:val="S_Обычный"/>
    <w:basedOn w:val="a"/>
    <w:link w:val="S"/>
    <w:qFormat/>
    <w:rsid w:val="003C2B1E"/>
    <w:pPr>
      <w:spacing w:line="360" w:lineRule="auto"/>
      <w:ind w:firstLine="709"/>
      <w:jc w:val="both"/>
    </w:pPr>
  </w:style>
  <w:style w:type="character" w:styleId="af7">
    <w:name w:val="footnote reference"/>
    <w:uiPriority w:val="99"/>
    <w:unhideWhenUsed/>
    <w:rsid w:val="003C2B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oliletsk.ru/otbor-po-predostavleniyu-subsidii-zhk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oliletsk.ru/otbor-po-predostavleniyu-subsidii-zhk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liletsk.ru/otbor-po-predostavleniyu-subsidii-zhkx.html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9A626-E63B-4339-93C8-0C18DF7D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5167</Words>
  <Characters>2945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7</cp:revision>
  <cp:lastPrinted>2022-10-27T07:49:00Z</cp:lastPrinted>
  <dcterms:created xsi:type="dcterms:W3CDTF">2022-11-30T13:12:00Z</dcterms:created>
  <dcterms:modified xsi:type="dcterms:W3CDTF">2022-12-01T10:17:00Z</dcterms:modified>
</cp:coreProperties>
</file>